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47" w:rsidRDefault="00851847" w:rsidP="00382365">
      <w:pPr>
        <w:jc w:val="center"/>
        <w:rPr>
          <w:sz w:val="28"/>
          <w:szCs w:val="28"/>
          <w:lang w:val="ru-RU"/>
        </w:rPr>
      </w:pPr>
    </w:p>
    <w:p w:rsidR="00382365" w:rsidRPr="00382365" w:rsidRDefault="004872E7" w:rsidP="00670301">
      <w:pPr>
        <w:jc w:val="center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Российская </w:t>
      </w:r>
      <w:r w:rsidR="00382365" w:rsidRPr="00382365">
        <w:rPr>
          <w:sz w:val="28"/>
          <w:szCs w:val="28"/>
          <w:lang w:val="ru-RU"/>
        </w:rPr>
        <w:t>Федерация</w:t>
      </w:r>
    </w:p>
    <w:p w:rsidR="00382365" w:rsidRPr="00382365" w:rsidRDefault="004872E7" w:rsidP="0067030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ярский </w:t>
      </w:r>
      <w:r w:rsidR="00382365" w:rsidRPr="00382365">
        <w:rPr>
          <w:sz w:val="28"/>
          <w:szCs w:val="28"/>
          <w:lang w:val="ru-RU"/>
        </w:rPr>
        <w:t>край</w:t>
      </w:r>
    </w:p>
    <w:p w:rsidR="00382365" w:rsidRPr="00382365" w:rsidRDefault="00382365" w:rsidP="00670301">
      <w:pPr>
        <w:jc w:val="center"/>
        <w:rPr>
          <w:sz w:val="28"/>
          <w:szCs w:val="28"/>
          <w:lang w:val="ru-RU"/>
        </w:rPr>
      </w:pPr>
    </w:p>
    <w:p w:rsidR="00382365" w:rsidRPr="00382365" w:rsidRDefault="00382365" w:rsidP="00670301">
      <w:pPr>
        <w:jc w:val="center"/>
        <w:rPr>
          <w:b/>
          <w:sz w:val="24"/>
          <w:szCs w:val="24"/>
          <w:lang w:val="ru-RU"/>
        </w:rPr>
      </w:pPr>
      <w:r w:rsidRPr="00382365">
        <w:rPr>
          <w:b/>
          <w:sz w:val="24"/>
          <w:szCs w:val="24"/>
          <w:lang w:val="ru-RU"/>
        </w:rPr>
        <w:t>АДМИНИСТРАЦИЯ ГОРОДА НАЗАРОВО</w:t>
      </w:r>
    </w:p>
    <w:p w:rsidR="00382365" w:rsidRPr="00382365" w:rsidRDefault="00382365" w:rsidP="00670301">
      <w:pPr>
        <w:jc w:val="center"/>
        <w:rPr>
          <w:sz w:val="32"/>
          <w:szCs w:val="32"/>
          <w:lang w:val="ru-RU"/>
        </w:rPr>
      </w:pPr>
    </w:p>
    <w:p w:rsidR="00382365" w:rsidRPr="00382365" w:rsidRDefault="00382365" w:rsidP="00670301">
      <w:pPr>
        <w:jc w:val="center"/>
        <w:rPr>
          <w:b/>
          <w:sz w:val="28"/>
          <w:szCs w:val="28"/>
          <w:lang w:val="ru-RU"/>
        </w:rPr>
      </w:pPr>
      <w:r w:rsidRPr="00382365">
        <w:rPr>
          <w:b/>
          <w:sz w:val="28"/>
          <w:szCs w:val="28"/>
          <w:lang w:val="ru-RU"/>
        </w:rPr>
        <w:t>П О С Т А Н О В Л Е Н И Е</w:t>
      </w:r>
    </w:p>
    <w:p w:rsidR="0095490C" w:rsidRPr="0095490C" w:rsidRDefault="0095490C" w:rsidP="00670301">
      <w:pPr>
        <w:jc w:val="center"/>
        <w:rPr>
          <w:b/>
          <w:sz w:val="32"/>
          <w:szCs w:val="32"/>
          <w:lang w:val="ru-RU"/>
        </w:rPr>
      </w:pPr>
    </w:p>
    <w:p w:rsidR="0095490C" w:rsidRPr="0095490C" w:rsidRDefault="00670301" w:rsidP="0067030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.02.</w:t>
      </w:r>
      <w:r w:rsidR="00330F74">
        <w:rPr>
          <w:b/>
          <w:sz w:val="28"/>
          <w:szCs w:val="28"/>
          <w:lang w:val="ru-RU"/>
        </w:rPr>
        <w:t>202</w:t>
      </w:r>
      <w:r w:rsidR="004872E7">
        <w:rPr>
          <w:b/>
          <w:sz w:val="28"/>
          <w:szCs w:val="28"/>
          <w:lang w:val="ru-RU"/>
        </w:rPr>
        <w:t>2</w:t>
      </w:r>
      <w:r w:rsidR="00330F74">
        <w:rPr>
          <w:b/>
          <w:sz w:val="28"/>
          <w:szCs w:val="28"/>
          <w:lang w:val="ru-RU"/>
        </w:rPr>
        <w:t xml:space="preserve">                                          </w:t>
      </w:r>
      <w:r w:rsidR="0095490C" w:rsidRPr="0095490C">
        <w:rPr>
          <w:b/>
          <w:sz w:val="28"/>
          <w:szCs w:val="28"/>
          <w:lang w:val="ru-RU"/>
        </w:rPr>
        <w:t xml:space="preserve"> г</w:t>
      </w:r>
      <w:r w:rsidR="00A343F4">
        <w:rPr>
          <w:b/>
          <w:sz w:val="28"/>
          <w:szCs w:val="28"/>
          <w:lang w:val="ru-RU"/>
        </w:rPr>
        <w:t>. Назарово</w:t>
      </w:r>
      <w:r w:rsidR="00A343F4">
        <w:rPr>
          <w:b/>
          <w:sz w:val="28"/>
          <w:szCs w:val="28"/>
          <w:lang w:val="ru-RU"/>
        </w:rPr>
        <w:tab/>
      </w:r>
      <w:r w:rsidR="00330F74">
        <w:rPr>
          <w:b/>
          <w:sz w:val="28"/>
          <w:szCs w:val="28"/>
          <w:lang w:val="ru-RU"/>
        </w:rPr>
        <w:t xml:space="preserve">                           </w:t>
      </w:r>
      <w:r w:rsidR="0095490C" w:rsidRPr="0095490C">
        <w:rPr>
          <w:b/>
          <w:sz w:val="28"/>
          <w:szCs w:val="28"/>
          <w:lang w:val="ru-RU"/>
        </w:rPr>
        <w:t xml:space="preserve"> №</w:t>
      </w:r>
      <w:r>
        <w:rPr>
          <w:b/>
          <w:sz w:val="28"/>
          <w:szCs w:val="28"/>
          <w:lang w:val="ru-RU"/>
        </w:rPr>
        <w:t xml:space="preserve"> 140-п</w:t>
      </w:r>
      <w:bookmarkEnd w:id="0"/>
    </w:p>
    <w:p w:rsidR="0095490C" w:rsidRDefault="0095490C" w:rsidP="009549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noProof/>
        </w:rPr>
      </w:pPr>
    </w:p>
    <w:p w:rsidR="001B5963" w:rsidRPr="00950AC0" w:rsidRDefault="0095490C" w:rsidP="00950AC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50AC0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административного регламента по предоставлению  муниципальной услуги </w:t>
      </w:r>
      <w:r w:rsidR="001B5963" w:rsidRPr="00950AC0">
        <w:rPr>
          <w:rFonts w:ascii="Times New Roman" w:hAnsi="Times New Roman" w:cs="Times New Roman"/>
          <w:b w:val="0"/>
          <w:sz w:val="27"/>
          <w:szCs w:val="27"/>
        </w:rPr>
        <w:t xml:space="preserve">«Предварительное согласование предоставления земельного участка и утверждения схемы расположения земельного участка, находящегося в государственной или муниципальной собственности, на котором расположен гараж, являющийся объектом капитального строительства и возведенный до дня введения в действие </w:t>
      </w:r>
      <w:r w:rsidR="001E0F76">
        <w:rPr>
          <w:rFonts w:ascii="Times New Roman" w:hAnsi="Times New Roman" w:cs="Times New Roman"/>
          <w:b w:val="0"/>
          <w:sz w:val="27"/>
          <w:szCs w:val="27"/>
        </w:rPr>
        <w:t>Г</w:t>
      </w:r>
      <w:r w:rsidR="001B5963" w:rsidRPr="00950AC0">
        <w:rPr>
          <w:rFonts w:ascii="Times New Roman" w:hAnsi="Times New Roman" w:cs="Times New Roman"/>
          <w:b w:val="0"/>
          <w:sz w:val="27"/>
          <w:szCs w:val="27"/>
        </w:rPr>
        <w:t>радостроительного кодекса РФ</w:t>
      </w:r>
      <w:r w:rsidR="00DC76E2" w:rsidRPr="00950AC0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95490C" w:rsidRPr="00950AC0" w:rsidRDefault="0095490C" w:rsidP="00950A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6452B" w:rsidRPr="00950AC0" w:rsidRDefault="0026452B" w:rsidP="00950AC0">
      <w:pPr>
        <w:pStyle w:val="30"/>
        <w:spacing w:line="240" w:lineRule="auto"/>
        <w:ind w:firstLine="709"/>
        <w:jc w:val="both"/>
        <w:rPr>
          <w:sz w:val="27"/>
          <w:szCs w:val="27"/>
        </w:rPr>
      </w:pPr>
      <w:r w:rsidRPr="00950AC0">
        <w:rPr>
          <w:sz w:val="27"/>
          <w:szCs w:val="27"/>
        </w:rPr>
        <w:t xml:space="preserve">В соответствии с Федеральными законами от </w:t>
      </w:r>
      <w:r w:rsidR="007E36D0" w:rsidRPr="00950AC0">
        <w:rPr>
          <w:sz w:val="27"/>
          <w:szCs w:val="27"/>
        </w:rPr>
        <w:t xml:space="preserve">06.10.2003 № 131-ФЗ </w:t>
      </w:r>
      <w:r w:rsidR="001B5963" w:rsidRPr="00950AC0">
        <w:rPr>
          <w:sz w:val="27"/>
          <w:szCs w:val="27"/>
        </w:rPr>
        <w:t xml:space="preserve">                  </w:t>
      </w:r>
      <w:r w:rsidR="0095490C" w:rsidRPr="00950AC0">
        <w:rPr>
          <w:sz w:val="27"/>
          <w:szCs w:val="27"/>
        </w:rPr>
        <w:t>«Об общих принципах организации местного самоуправления в РФ»,</w:t>
      </w:r>
      <w:r w:rsidR="00240DFA" w:rsidRPr="00950AC0">
        <w:rPr>
          <w:sz w:val="27"/>
          <w:szCs w:val="27"/>
        </w:rPr>
        <w:t xml:space="preserve"> </w:t>
      </w:r>
      <w:r w:rsidR="00F971BB" w:rsidRPr="00950AC0">
        <w:rPr>
          <w:sz w:val="27"/>
          <w:szCs w:val="27"/>
        </w:rPr>
        <w:t xml:space="preserve">                            от 27.07.2010 № 210-ФЗ «Об организации предоставления государственных и муниципальных услуг», приказом Министерства экономического развития РФ от 12.01.2015 № 1 «Об утверждения перечня документов, подтверждающих право заявителя на приобретение земельного участка без проведения торгов», ст. 5 Федерального закона от 01.12.2014 № 419-ФЗ «О внесении изменений                                в отдельные законодательные акты РФ по вопросам социальной защиты инвалидов в связи с ратификацией Конвекции о правах инвалидов», </w:t>
      </w:r>
      <w:r w:rsidR="00240DFA" w:rsidRPr="00950AC0">
        <w:rPr>
          <w:sz w:val="27"/>
          <w:szCs w:val="27"/>
        </w:rPr>
        <w:t xml:space="preserve">Законом </w:t>
      </w:r>
      <w:r w:rsidR="00240DFA" w:rsidRPr="00950AC0">
        <w:rPr>
          <w:color w:val="000000" w:themeColor="text1"/>
          <w:sz w:val="27"/>
          <w:szCs w:val="27"/>
        </w:rPr>
        <w:t>Красноярского края от 05.12.2013 № 5-1912 «О порядке разработки и принятия административных регламентов осуществления муниципального контроля»,</w:t>
      </w:r>
      <w:r w:rsidR="0095490C" w:rsidRPr="00950AC0">
        <w:rPr>
          <w:sz w:val="27"/>
          <w:szCs w:val="27"/>
        </w:rPr>
        <w:t xml:space="preserve"> </w:t>
      </w:r>
      <w:r w:rsidR="00C11333" w:rsidRPr="00950AC0">
        <w:rPr>
          <w:sz w:val="27"/>
          <w:szCs w:val="27"/>
        </w:rPr>
        <w:t>Устава города</w:t>
      </w:r>
      <w:r w:rsidRPr="00950AC0">
        <w:rPr>
          <w:sz w:val="27"/>
          <w:szCs w:val="27"/>
        </w:rPr>
        <w:t>,</w:t>
      </w:r>
    </w:p>
    <w:p w:rsidR="0095490C" w:rsidRPr="00950AC0" w:rsidRDefault="0095490C" w:rsidP="00950AC0">
      <w:pPr>
        <w:pStyle w:val="30"/>
        <w:spacing w:line="240" w:lineRule="auto"/>
        <w:jc w:val="both"/>
        <w:rPr>
          <w:sz w:val="27"/>
          <w:szCs w:val="27"/>
        </w:rPr>
      </w:pPr>
      <w:r w:rsidRPr="00950AC0">
        <w:rPr>
          <w:sz w:val="27"/>
          <w:szCs w:val="27"/>
        </w:rPr>
        <w:t>ПОСТАНОВЛЯЮ:</w:t>
      </w:r>
    </w:p>
    <w:p w:rsidR="003974FC" w:rsidRPr="00950AC0" w:rsidRDefault="0095490C" w:rsidP="00950A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50AC0">
        <w:rPr>
          <w:rFonts w:ascii="Times New Roman" w:hAnsi="Times New Roman" w:cs="Times New Roman"/>
          <w:b w:val="0"/>
          <w:sz w:val="27"/>
          <w:szCs w:val="27"/>
        </w:rPr>
        <w:t>1. Утвердить административный регламент</w:t>
      </w:r>
      <w:r w:rsidR="0026452B" w:rsidRPr="00950AC0">
        <w:rPr>
          <w:rFonts w:ascii="Times New Roman" w:hAnsi="Times New Roman" w:cs="Times New Roman"/>
          <w:b w:val="0"/>
          <w:sz w:val="27"/>
          <w:szCs w:val="27"/>
        </w:rPr>
        <w:t xml:space="preserve"> предоставления</w:t>
      </w:r>
      <w:r w:rsidRPr="00950AC0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й услуги</w:t>
      </w:r>
      <w:r w:rsidR="00032D38" w:rsidRPr="00950AC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6452B" w:rsidRPr="00950AC0">
        <w:rPr>
          <w:rFonts w:ascii="Times New Roman" w:hAnsi="Times New Roman" w:cs="Times New Roman"/>
          <w:b w:val="0"/>
          <w:sz w:val="27"/>
          <w:szCs w:val="27"/>
        </w:rPr>
        <w:t>«</w:t>
      </w:r>
      <w:r w:rsidR="00032D38" w:rsidRPr="00950AC0">
        <w:rPr>
          <w:rFonts w:ascii="Times New Roman" w:hAnsi="Times New Roman" w:cs="Times New Roman"/>
          <w:b w:val="0"/>
          <w:sz w:val="27"/>
          <w:szCs w:val="27"/>
        </w:rPr>
        <w:t xml:space="preserve">Предварительное согласование предоставления земельного участка и утверждения схемы расположения земельного участка, находящегося в государственной или муниципальной собственности, на котором расположен гараж, являющийся объектом капитального строительства и возведенный до дня введения в действие </w:t>
      </w:r>
      <w:r w:rsidR="001E0F76">
        <w:rPr>
          <w:rFonts w:ascii="Times New Roman" w:hAnsi="Times New Roman" w:cs="Times New Roman"/>
          <w:b w:val="0"/>
          <w:sz w:val="27"/>
          <w:szCs w:val="27"/>
        </w:rPr>
        <w:t>Г</w:t>
      </w:r>
      <w:r w:rsidR="00032D38" w:rsidRPr="00950AC0">
        <w:rPr>
          <w:rFonts w:ascii="Times New Roman" w:hAnsi="Times New Roman" w:cs="Times New Roman"/>
          <w:b w:val="0"/>
          <w:sz w:val="27"/>
          <w:szCs w:val="27"/>
        </w:rPr>
        <w:t>радостроительного кодекса РФ</w:t>
      </w:r>
      <w:r w:rsidR="0026452B" w:rsidRPr="00950AC0">
        <w:rPr>
          <w:rFonts w:ascii="Times New Roman" w:hAnsi="Times New Roman" w:cs="Times New Roman"/>
          <w:b w:val="0"/>
          <w:sz w:val="27"/>
          <w:szCs w:val="27"/>
        </w:rPr>
        <w:t>» согласно приложению.</w:t>
      </w:r>
    </w:p>
    <w:p w:rsidR="0095490C" w:rsidRPr="00950AC0" w:rsidRDefault="00F971BB" w:rsidP="00950A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50AC0">
        <w:rPr>
          <w:rFonts w:ascii="Times New Roman" w:hAnsi="Times New Roman" w:cs="Times New Roman"/>
          <w:b w:val="0"/>
          <w:sz w:val="27"/>
          <w:szCs w:val="27"/>
        </w:rPr>
        <w:t>2</w:t>
      </w:r>
      <w:r w:rsidR="006B5C46" w:rsidRPr="00950AC0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Pr="00950AC0">
        <w:rPr>
          <w:rFonts w:ascii="Times New Roman" w:hAnsi="Times New Roman" w:cs="Times New Roman"/>
          <w:b w:val="0"/>
          <w:sz w:val="27"/>
          <w:szCs w:val="27"/>
        </w:rPr>
        <w:t>Общему отделу (Забудская) о</w:t>
      </w:r>
      <w:r w:rsidR="0026452B" w:rsidRPr="00950AC0">
        <w:rPr>
          <w:rFonts w:ascii="Times New Roman" w:hAnsi="Times New Roman" w:cs="Times New Roman"/>
          <w:b w:val="0"/>
          <w:sz w:val="27"/>
          <w:szCs w:val="27"/>
        </w:rPr>
        <w:t>публиковать настоящее п</w:t>
      </w:r>
      <w:r w:rsidR="0095490C" w:rsidRPr="00950AC0">
        <w:rPr>
          <w:rFonts w:ascii="Times New Roman" w:hAnsi="Times New Roman" w:cs="Times New Roman"/>
          <w:b w:val="0"/>
          <w:sz w:val="27"/>
          <w:szCs w:val="27"/>
        </w:rPr>
        <w:t xml:space="preserve">остановление </w:t>
      </w:r>
      <w:r w:rsidR="0026452B" w:rsidRPr="00950AC0">
        <w:rPr>
          <w:rFonts w:ascii="Times New Roman" w:hAnsi="Times New Roman" w:cs="Times New Roman"/>
          <w:b w:val="0"/>
          <w:sz w:val="27"/>
          <w:szCs w:val="27"/>
        </w:rPr>
        <w:t>в газете «Советское Причулымье</w:t>
      </w:r>
      <w:r w:rsidR="0095490C" w:rsidRPr="00950AC0">
        <w:rPr>
          <w:rFonts w:ascii="Times New Roman" w:hAnsi="Times New Roman" w:cs="Times New Roman"/>
          <w:b w:val="0"/>
          <w:sz w:val="27"/>
          <w:szCs w:val="27"/>
        </w:rPr>
        <w:t xml:space="preserve">» и </w:t>
      </w:r>
      <w:r w:rsidR="0026452B" w:rsidRPr="00950AC0">
        <w:rPr>
          <w:rFonts w:ascii="Times New Roman" w:hAnsi="Times New Roman" w:cs="Times New Roman"/>
          <w:b w:val="0"/>
          <w:sz w:val="27"/>
          <w:szCs w:val="27"/>
        </w:rPr>
        <w:t>разместить</w:t>
      </w:r>
      <w:r w:rsidR="0095490C" w:rsidRPr="00950AC0">
        <w:rPr>
          <w:rFonts w:ascii="Times New Roman" w:hAnsi="Times New Roman" w:cs="Times New Roman"/>
          <w:b w:val="0"/>
          <w:sz w:val="27"/>
          <w:szCs w:val="27"/>
        </w:rPr>
        <w:t xml:space="preserve"> на официальном сайте администрации города</w:t>
      </w:r>
      <w:r w:rsidRPr="00950AC0">
        <w:rPr>
          <w:rFonts w:ascii="Times New Roman" w:hAnsi="Times New Roman" w:cs="Times New Roman"/>
          <w:b w:val="0"/>
          <w:sz w:val="27"/>
          <w:szCs w:val="27"/>
        </w:rPr>
        <w:t xml:space="preserve"> Назарово</w:t>
      </w:r>
      <w:r w:rsidR="0095490C" w:rsidRPr="00950AC0">
        <w:rPr>
          <w:rFonts w:ascii="Times New Roman" w:hAnsi="Times New Roman" w:cs="Times New Roman"/>
          <w:b w:val="0"/>
          <w:sz w:val="27"/>
          <w:szCs w:val="27"/>
        </w:rPr>
        <w:t xml:space="preserve"> в сети Интернет.</w:t>
      </w:r>
    </w:p>
    <w:p w:rsidR="00F971BB" w:rsidRPr="00950AC0" w:rsidRDefault="00F971BB" w:rsidP="00950AC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50AC0">
        <w:rPr>
          <w:rFonts w:ascii="Times New Roman" w:hAnsi="Times New Roman" w:cs="Times New Roman"/>
          <w:b w:val="0"/>
          <w:sz w:val="27"/>
          <w:szCs w:val="27"/>
        </w:rPr>
        <w:t>3. Постановление вступает в силу в день, следующий за днем его опубликования.</w:t>
      </w:r>
    </w:p>
    <w:p w:rsidR="0095490C" w:rsidRPr="00950AC0" w:rsidRDefault="00F971BB" w:rsidP="00950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50AC0">
        <w:rPr>
          <w:rFonts w:ascii="Times New Roman" w:hAnsi="Times New Roman" w:cs="Times New Roman"/>
          <w:sz w:val="27"/>
          <w:szCs w:val="27"/>
        </w:rPr>
        <w:t>3</w:t>
      </w:r>
      <w:r w:rsidR="0095490C" w:rsidRPr="00950AC0">
        <w:rPr>
          <w:rFonts w:ascii="Times New Roman" w:hAnsi="Times New Roman" w:cs="Times New Roman"/>
          <w:sz w:val="27"/>
          <w:szCs w:val="27"/>
        </w:rPr>
        <w:t>. Контроль за</w:t>
      </w:r>
      <w:r w:rsidRPr="00950AC0">
        <w:rPr>
          <w:rFonts w:ascii="Times New Roman" w:hAnsi="Times New Roman" w:cs="Times New Roman"/>
          <w:sz w:val="27"/>
          <w:szCs w:val="27"/>
        </w:rPr>
        <w:t xml:space="preserve"> </w:t>
      </w:r>
      <w:r w:rsidR="0026452B" w:rsidRPr="00950AC0">
        <w:rPr>
          <w:rFonts w:ascii="Times New Roman" w:hAnsi="Times New Roman" w:cs="Times New Roman"/>
          <w:sz w:val="27"/>
          <w:szCs w:val="27"/>
        </w:rPr>
        <w:t>исполнением</w:t>
      </w:r>
      <w:r w:rsidR="0095490C" w:rsidRPr="00950AC0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="004872E7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DC76E2" w:rsidRPr="00950AC0" w:rsidRDefault="00DC76E2" w:rsidP="00950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0AC0" w:rsidRDefault="00950AC0" w:rsidP="00950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0301" w:rsidRDefault="004872E7" w:rsidP="00950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670301" w:rsidSect="00E32CBB">
          <w:headerReference w:type="even" r:id="rId8"/>
          <w:pgSz w:w="12240" w:h="15840"/>
          <w:pgMar w:top="851" w:right="616" w:bottom="709" w:left="1701" w:header="425" w:footer="295" w:gutter="0"/>
          <w:cols w:space="720"/>
          <w:titlePg/>
        </w:sectPr>
      </w:pPr>
      <w:r>
        <w:rPr>
          <w:rFonts w:ascii="Times New Roman" w:hAnsi="Times New Roman" w:cs="Times New Roman"/>
          <w:sz w:val="27"/>
          <w:szCs w:val="27"/>
        </w:rPr>
        <w:t>И. о. г</w:t>
      </w:r>
      <w:r w:rsidR="00DC76E2" w:rsidRPr="00950AC0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DC76E2" w:rsidRPr="00950AC0">
        <w:rPr>
          <w:rFonts w:ascii="Times New Roman" w:hAnsi="Times New Roman" w:cs="Times New Roman"/>
          <w:sz w:val="27"/>
          <w:szCs w:val="27"/>
        </w:rPr>
        <w:t xml:space="preserve"> города                                                                            С.И. </w:t>
      </w:r>
      <w:r>
        <w:rPr>
          <w:rFonts w:ascii="Times New Roman" w:hAnsi="Times New Roman" w:cs="Times New Roman"/>
          <w:sz w:val="27"/>
          <w:szCs w:val="27"/>
        </w:rPr>
        <w:t>Курилович</w:t>
      </w:r>
    </w:p>
    <w:p w:rsidR="00670301" w:rsidRDefault="00670301" w:rsidP="00670301">
      <w:pPr>
        <w:rPr>
          <w:bCs/>
          <w:i/>
          <w:sz w:val="28"/>
          <w:szCs w:val="28"/>
        </w:rPr>
      </w:pPr>
    </w:p>
    <w:p w:rsidR="00670301" w:rsidRPr="00670301" w:rsidRDefault="00670301" w:rsidP="00670301">
      <w:pPr>
        <w:jc w:val="right"/>
        <w:rPr>
          <w:sz w:val="28"/>
          <w:szCs w:val="28"/>
          <w:lang w:val="ru-RU"/>
        </w:rPr>
      </w:pPr>
      <w:r w:rsidRPr="00670301">
        <w:rPr>
          <w:bCs/>
          <w:i/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670301">
        <w:rPr>
          <w:iCs/>
          <w:lang w:val="ru-RU"/>
        </w:rPr>
        <w:t>Приложение</w:t>
      </w:r>
    </w:p>
    <w:p w:rsidR="00670301" w:rsidRPr="00670301" w:rsidRDefault="00670301" w:rsidP="00670301">
      <w:pPr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iCs/>
          <w:lang w:val="ru-RU"/>
        </w:rPr>
      </w:pPr>
      <w:r w:rsidRPr="00670301">
        <w:rPr>
          <w:iCs/>
          <w:lang w:val="ru-RU"/>
        </w:rPr>
        <w:tab/>
        <w:t>к постановлению</w:t>
      </w:r>
    </w:p>
    <w:p w:rsidR="00670301" w:rsidRPr="00670301" w:rsidRDefault="00670301" w:rsidP="00670301">
      <w:pPr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iCs/>
          <w:lang w:val="ru-RU"/>
        </w:rPr>
      </w:pPr>
      <w:r w:rsidRPr="00670301">
        <w:rPr>
          <w:iCs/>
          <w:lang w:val="ru-RU"/>
        </w:rPr>
        <w:tab/>
        <w:t xml:space="preserve">администрации </w:t>
      </w:r>
    </w:p>
    <w:p w:rsidR="00670301" w:rsidRPr="00670301" w:rsidRDefault="00670301" w:rsidP="00670301">
      <w:pPr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iCs/>
          <w:lang w:val="ru-RU"/>
        </w:rPr>
      </w:pPr>
      <w:r w:rsidRPr="00670301">
        <w:rPr>
          <w:iCs/>
          <w:lang w:val="ru-RU"/>
        </w:rPr>
        <w:tab/>
        <w:t>от «</w:t>
      </w:r>
      <w:r>
        <w:rPr>
          <w:iCs/>
          <w:lang w:val="ru-RU"/>
        </w:rPr>
        <w:t>10</w:t>
      </w:r>
      <w:r w:rsidRPr="00670301">
        <w:rPr>
          <w:iCs/>
          <w:lang w:val="ru-RU"/>
        </w:rPr>
        <w:t xml:space="preserve">» </w:t>
      </w:r>
      <w:r>
        <w:rPr>
          <w:iCs/>
          <w:lang w:val="ru-RU"/>
        </w:rPr>
        <w:t xml:space="preserve">02.2022 </w:t>
      </w:r>
      <w:r w:rsidRPr="00670301">
        <w:rPr>
          <w:iCs/>
          <w:lang w:val="ru-RU"/>
        </w:rPr>
        <w:t xml:space="preserve">№ </w:t>
      </w:r>
      <w:r>
        <w:rPr>
          <w:iCs/>
          <w:lang w:val="ru-RU"/>
        </w:rPr>
        <w:t>140-п</w:t>
      </w:r>
    </w:p>
    <w:p w:rsidR="00670301" w:rsidRPr="00FC5311" w:rsidRDefault="00670301" w:rsidP="00670301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70301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1" w:name="Par35"/>
      <w:bookmarkEnd w:id="1"/>
    </w:p>
    <w:p w:rsidR="00670301" w:rsidRPr="001A1AB9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301" w:rsidRPr="000553F2" w:rsidRDefault="00670301" w:rsidP="00670301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553F2">
        <w:rPr>
          <w:rFonts w:ascii="Times New Roman" w:hAnsi="Times New Roman" w:cs="Times New Roman"/>
          <w:b w:val="0"/>
          <w:sz w:val="27"/>
          <w:szCs w:val="27"/>
        </w:rPr>
        <w:t>Административный регламент</w:t>
      </w:r>
    </w:p>
    <w:p w:rsidR="00670301" w:rsidRPr="000553F2" w:rsidRDefault="00670301" w:rsidP="00670301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553F2">
        <w:rPr>
          <w:rFonts w:ascii="Times New Roman" w:hAnsi="Times New Roman" w:cs="Times New Roman"/>
          <w:b w:val="0"/>
          <w:sz w:val="27"/>
          <w:szCs w:val="27"/>
        </w:rPr>
        <w:t>«Предварительное согласование предоставления земельного участка и утверждения схемы расположения земельного участка, находящегося в государственной или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Ф»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7"/>
          <w:szCs w:val="27"/>
        </w:rPr>
      </w:pPr>
      <w:r w:rsidRPr="000553F2">
        <w:rPr>
          <w:b/>
          <w:bCs/>
          <w:sz w:val="27"/>
          <w:szCs w:val="27"/>
        </w:rPr>
        <w:t>1. Общие положения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1. Настоящий административный регламент (далее - регламент) определяет порядок и стандарт предоставления муниципальной услуги по рассмотрению заявлений о предварительном согласовании предоставления земельн</w:t>
      </w:r>
      <w:r>
        <w:rPr>
          <w:sz w:val="27"/>
          <w:szCs w:val="27"/>
        </w:rPr>
        <w:t>ых</w:t>
      </w:r>
      <w:r w:rsidRPr="000553F2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ов</w:t>
      </w:r>
      <w:r w:rsidRPr="000553F2">
        <w:rPr>
          <w:sz w:val="27"/>
          <w:szCs w:val="27"/>
        </w:rPr>
        <w:t>, находящ</w:t>
      </w:r>
      <w:r>
        <w:rPr>
          <w:sz w:val="27"/>
          <w:szCs w:val="27"/>
        </w:rPr>
        <w:t>ихся</w:t>
      </w:r>
      <w:r w:rsidRPr="000553F2">
        <w:rPr>
          <w:sz w:val="27"/>
          <w:szCs w:val="27"/>
        </w:rPr>
        <w:t xml:space="preserve"> в </w:t>
      </w:r>
      <w:r w:rsidRPr="000553F2">
        <w:rPr>
          <w:bCs/>
          <w:sz w:val="27"/>
          <w:szCs w:val="27"/>
        </w:rPr>
        <w:t xml:space="preserve">государственной </w:t>
      </w:r>
      <w:r>
        <w:rPr>
          <w:bCs/>
          <w:sz w:val="27"/>
          <w:szCs w:val="27"/>
        </w:rPr>
        <w:t>или муниципальной собственности, на которых расположены гаражи, зарегистрированные объектами капитального строительства,</w:t>
      </w:r>
      <w:r w:rsidRPr="000553F2">
        <w:rPr>
          <w:sz w:val="27"/>
          <w:szCs w:val="27"/>
        </w:rPr>
        <w:t xml:space="preserve"> до разг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ичения прав на земельные участки или собственности города Назарово (д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лее - услуга).</w:t>
      </w:r>
    </w:p>
    <w:p w:rsidR="00670301" w:rsidRPr="00670301" w:rsidRDefault="00670301" w:rsidP="00670301">
      <w:pPr>
        <w:widowControl w:val="0"/>
        <w:tabs>
          <w:tab w:val="left" w:pos="7725"/>
        </w:tabs>
        <w:autoSpaceDE w:val="0"/>
        <w:autoSpaceDN w:val="0"/>
        <w:adjustRightInd w:val="0"/>
        <w:ind w:firstLine="539"/>
        <w:jc w:val="both"/>
        <w:rPr>
          <w:sz w:val="27"/>
          <w:szCs w:val="27"/>
          <w:u w:val="single"/>
          <w:lang w:val="ru-RU"/>
        </w:rPr>
      </w:pPr>
      <w:r w:rsidRPr="00670301">
        <w:rPr>
          <w:sz w:val="27"/>
          <w:szCs w:val="27"/>
          <w:lang w:val="ru-RU"/>
        </w:rPr>
        <w:t xml:space="preserve">1.2. Регламент размещается на интернет-сайте                                             </w:t>
      </w:r>
      <w:r w:rsidRPr="000553F2">
        <w:rPr>
          <w:sz w:val="27"/>
          <w:szCs w:val="27"/>
        </w:rPr>
        <w:t>gorod</w:t>
      </w:r>
      <w:r w:rsidRPr="00670301">
        <w:rPr>
          <w:sz w:val="27"/>
          <w:szCs w:val="27"/>
          <w:lang w:val="ru-RU"/>
        </w:rPr>
        <w:t>-</w:t>
      </w:r>
      <w:r w:rsidRPr="000553F2">
        <w:rPr>
          <w:sz w:val="27"/>
          <w:szCs w:val="27"/>
        </w:rPr>
        <w:t>nazarov</w:t>
      </w:r>
      <w:r>
        <w:rPr>
          <w:sz w:val="27"/>
          <w:szCs w:val="27"/>
        </w:rPr>
        <w:t>o</w:t>
      </w:r>
      <w:r w:rsidRPr="00670301">
        <w:rPr>
          <w:sz w:val="27"/>
          <w:szCs w:val="27"/>
          <w:lang w:val="ru-RU"/>
        </w:rPr>
        <w:t>@</w:t>
      </w:r>
      <w:r w:rsidRPr="000553F2">
        <w:rPr>
          <w:sz w:val="27"/>
          <w:szCs w:val="27"/>
        </w:rPr>
        <w:t>yandex</w:t>
      </w:r>
      <w:r w:rsidRPr="00670301">
        <w:rPr>
          <w:sz w:val="27"/>
          <w:szCs w:val="27"/>
          <w:lang w:val="ru-RU"/>
        </w:rPr>
        <w:t>.</w:t>
      </w:r>
      <w:r w:rsidRPr="000553F2">
        <w:rPr>
          <w:sz w:val="27"/>
          <w:szCs w:val="27"/>
        </w:rPr>
        <w:t>ru</w:t>
      </w:r>
      <w:r w:rsidRPr="00670301">
        <w:rPr>
          <w:sz w:val="27"/>
          <w:szCs w:val="27"/>
          <w:lang w:val="ru-RU"/>
        </w:rPr>
        <w:t>, и официальном сайте администрации города Н</w:t>
      </w:r>
      <w:r w:rsidRPr="00670301">
        <w:rPr>
          <w:sz w:val="27"/>
          <w:szCs w:val="27"/>
          <w:lang w:val="ru-RU"/>
        </w:rPr>
        <w:t>а</w:t>
      </w:r>
      <w:r w:rsidRPr="00670301">
        <w:rPr>
          <w:sz w:val="27"/>
          <w:szCs w:val="27"/>
          <w:lang w:val="ru-RU"/>
        </w:rPr>
        <w:t xml:space="preserve">зарово в сети интернет </w:t>
      </w:r>
      <w:r w:rsidRPr="000553F2">
        <w:rPr>
          <w:sz w:val="27"/>
          <w:szCs w:val="27"/>
        </w:rPr>
        <w:t>www</w:t>
      </w:r>
      <w:r w:rsidRPr="00670301">
        <w:rPr>
          <w:sz w:val="27"/>
          <w:szCs w:val="27"/>
          <w:lang w:val="ru-RU"/>
        </w:rPr>
        <w:t>.</w:t>
      </w:r>
      <w:r w:rsidRPr="000553F2">
        <w:rPr>
          <w:sz w:val="27"/>
          <w:szCs w:val="27"/>
        </w:rPr>
        <w:t>nazarovograd</w:t>
      </w:r>
      <w:r w:rsidRPr="00670301">
        <w:rPr>
          <w:sz w:val="27"/>
          <w:szCs w:val="27"/>
          <w:lang w:val="ru-RU"/>
        </w:rPr>
        <w:t>.</w:t>
      </w:r>
      <w:r w:rsidRPr="000553F2">
        <w:rPr>
          <w:sz w:val="27"/>
          <w:szCs w:val="27"/>
        </w:rPr>
        <w:t>ru</w:t>
      </w:r>
      <w:r w:rsidRPr="00670301">
        <w:rPr>
          <w:sz w:val="27"/>
          <w:szCs w:val="27"/>
          <w:lang w:val="ru-RU"/>
        </w:rPr>
        <w:t>., а также на информационных стендах, расположенных в администрации города Назарово по адресу: Кра</w:t>
      </w:r>
      <w:r w:rsidRPr="00670301">
        <w:rPr>
          <w:sz w:val="27"/>
          <w:szCs w:val="27"/>
          <w:lang w:val="ru-RU"/>
        </w:rPr>
        <w:t>с</w:t>
      </w:r>
      <w:r w:rsidRPr="00670301">
        <w:rPr>
          <w:sz w:val="27"/>
          <w:szCs w:val="27"/>
          <w:lang w:val="ru-RU"/>
        </w:rPr>
        <w:t>ноярский край, г. Назарово, ул. К.Маркса, 19/1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3. Заявителями на предоставление услуги являются юридические л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ца и граждане либо их уполномочен</w:t>
      </w:r>
      <w:r>
        <w:rPr>
          <w:sz w:val="27"/>
          <w:szCs w:val="27"/>
        </w:rPr>
        <w:t>ные представители, обратившиеся</w:t>
      </w:r>
      <w:r w:rsidRPr="000553F2">
        <w:rPr>
          <w:sz w:val="27"/>
          <w:szCs w:val="27"/>
        </w:rPr>
        <w:t xml:space="preserve"> с заявлением о предоставлении услуги (далее - заявители)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4. Заявление о предварительном согласовании предоставления з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ельного участка (далее - заявление) с прилагаемыми документами подается в администрацию города Назарово (далее также - администрация) или в КГБУ «Многофункциональный центр предоставления государственных и муниципальных услуг» (далее также - МФЦ) одним из следующих способов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Лично (либо через уполномоченного представителя) должностному лицу администрации или сотруднику МФЦ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осредством почтовой связи на бумажном носителе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В форме электронных документов с использованием информационно-телекоммуникационной сети интернет, включая региональный портал гос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дарственных и муниципальных услуг Красноярского края: www.gosuslugi.krskstate.ru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5. Заявление может быть заполнено от руки (разборчивым почерком и выполнено не карандашом) или машинописным способом, распечатано п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средством электронных печатающих устройств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6. Почтовый адрес администрации города Назарово: 662200, Красн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ярский край, г. Назарово, ул. К. Маркса, 19/1.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Место нахождения: г. Назарово, ул. К. Маркса, 19/1.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График (режим) работы: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Понедельник  08.00-13.00           14.00-17.00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Вторник          08.00-13.00          14.00-17.00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Среда              08.00-13.00          14.00-17.00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Четверг           08.00-13.00          14.00-17.00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 xml:space="preserve">Пятница          08.00-13.00          14.00-17.00  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Суббота           выходной день;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Воскресенье    выходной день.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Контактные телефоны: (39155) 5-10-07, 5-10-68.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 xml:space="preserve">Телефон/факс(39155) 5-10-07, адрес электронной почты 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0553F2">
        <w:rPr>
          <w:sz w:val="27"/>
          <w:szCs w:val="27"/>
          <w:u w:val="single"/>
        </w:rPr>
        <w:t>Gorod</w:t>
      </w:r>
      <w:r w:rsidRPr="00670301">
        <w:rPr>
          <w:sz w:val="27"/>
          <w:szCs w:val="27"/>
          <w:u w:val="single"/>
          <w:lang w:val="ru-RU"/>
        </w:rPr>
        <w:t>-</w:t>
      </w:r>
      <w:r w:rsidRPr="000553F2">
        <w:rPr>
          <w:sz w:val="27"/>
          <w:szCs w:val="27"/>
          <w:u w:val="single"/>
        </w:rPr>
        <w:t>nazarova</w:t>
      </w:r>
      <w:r w:rsidRPr="00670301">
        <w:rPr>
          <w:sz w:val="27"/>
          <w:szCs w:val="27"/>
          <w:u w:val="single"/>
          <w:lang w:val="ru-RU"/>
        </w:rPr>
        <w:t>@</w:t>
      </w:r>
      <w:r w:rsidRPr="000553F2">
        <w:rPr>
          <w:sz w:val="27"/>
          <w:szCs w:val="27"/>
          <w:u w:val="single"/>
        </w:rPr>
        <w:t>yandex</w:t>
      </w:r>
      <w:r w:rsidRPr="00670301">
        <w:rPr>
          <w:sz w:val="27"/>
          <w:szCs w:val="27"/>
          <w:u w:val="single"/>
          <w:lang w:val="ru-RU"/>
        </w:rPr>
        <w:t>.</w:t>
      </w:r>
      <w:r w:rsidRPr="000553F2">
        <w:rPr>
          <w:sz w:val="27"/>
          <w:szCs w:val="27"/>
          <w:u w:val="single"/>
        </w:rPr>
        <w:t>ru</w:t>
      </w:r>
      <w:r w:rsidRPr="00670301">
        <w:rPr>
          <w:sz w:val="27"/>
          <w:szCs w:val="27"/>
          <w:lang w:val="ru-RU"/>
        </w:rPr>
        <w:t>;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Информацию по процедуре предоставления муниципальной услуги можно получить у специалистов:</w:t>
      </w:r>
    </w:p>
    <w:p w:rsidR="00670301" w:rsidRPr="00670301" w:rsidRDefault="00670301" w:rsidP="00670301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 xml:space="preserve"> Отдела по собственности и землепользованию (далее - ОСиЗ</w:t>
      </w:r>
      <w:r w:rsidRPr="00670301">
        <w:rPr>
          <w:color w:val="000000"/>
          <w:sz w:val="27"/>
          <w:szCs w:val="27"/>
          <w:lang w:val="ru-RU"/>
        </w:rPr>
        <w:t>)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1.7. Местонахождение МФЦ: Красноярский край, г. Назарово,                  ул. Мира, 11/1 (тел. Для справок 8 (39155) 3-16-37, 8 (39155) 3-06-37, факс                8 (39155) 3-07-01, электронный адрес: </w:t>
      </w:r>
      <w:hyperlink r:id="rId9" w:history="1">
        <w:r w:rsidRPr="000553F2">
          <w:rPr>
            <w:rStyle w:val="af1"/>
            <w:sz w:val="27"/>
            <w:szCs w:val="27"/>
          </w:rPr>
          <w:t>info@24mfc.ru</w:t>
        </w:r>
      </w:hyperlink>
      <w:r w:rsidRPr="000553F2">
        <w:rPr>
          <w:sz w:val="27"/>
          <w:szCs w:val="27"/>
        </w:rPr>
        <w:t>)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Адрес официального сайта МФЦ: </w:t>
      </w:r>
      <w:hyperlink r:id="rId10" w:history="1">
        <w:r w:rsidRPr="000553F2">
          <w:rPr>
            <w:rStyle w:val="af1"/>
            <w:sz w:val="27"/>
            <w:szCs w:val="27"/>
          </w:rPr>
          <w:t>www.24</w:t>
        </w:r>
        <w:r w:rsidRPr="000553F2">
          <w:rPr>
            <w:rStyle w:val="af1"/>
            <w:sz w:val="27"/>
            <w:szCs w:val="27"/>
            <w:lang w:val="en-US"/>
          </w:rPr>
          <w:t>mfc</w:t>
        </w:r>
        <w:r w:rsidRPr="000553F2">
          <w:rPr>
            <w:rStyle w:val="af1"/>
            <w:sz w:val="27"/>
            <w:szCs w:val="27"/>
          </w:rPr>
          <w:t>.ru</w:t>
        </w:r>
      </w:hyperlink>
      <w:r w:rsidRPr="000553F2">
        <w:rPr>
          <w:sz w:val="27"/>
          <w:szCs w:val="27"/>
        </w:rPr>
        <w:t>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8. Для получения информации по вопросам предоставления Услуги заинтересованные лица вправе обращатьс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в устной форме (лично или по телефону) к должностному лицу Адм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нистрации или сотруднику МФЦ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в письменной форме, в форме электронного документа на имя Главы города Назарово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9. Информация об Услуге предоставляется Заявителям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посредством публикации в средствах массовой информации, разм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щения на Сайте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на информационных стендах, расположенных по адресам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 Красноярский край, г. Назарово, ул. К. Маркса, 19/1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rPr>
          <w:sz w:val="27"/>
          <w:szCs w:val="27"/>
        </w:rPr>
      </w:pPr>
      <w:r w:rsidRPr="000553F2">
        <w:rPr>
          <w:sz w:val="27"/>
          <w:szCs w:val="27"/>
        </w:rPr>
        <w:t xml:space="preserve"> Красноярский край, г. Назарово, ул. Мира, 11/1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7"/>
          <w:szCs w:val="27"/>
        </w:rPr>
      </w:pPr>
      <w:r w:rsidRPr="000553F2">
        <w:rPr>
          <w:b/>
          <w:bCs/>
          <w:sz w:val="27"/>
          <w:szCs w:val="27"/>
        </w:rPr>
        <w:t>2. СТАНДАРТ ПРЕДОСТАВЛЕНИЯ УСЛУГИ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7"/>
          <w:szCs w:val="27"/>
        </w:rPr>
      </w:pPr>
    </w:p>
    <w:p w:rsidR="00670301" w:rsidRPr="000553F2" w:rsidRDefault="00670301" w:rsidP="00670301">
      <w:pPr>
        <w:pStyle w:val="af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2.1. Наименование Услуги: Рассмотрение заявлений                                         о предварительном согласовании предоставления земельных участков, находящихся в </w:t>
      </w:r>
      <w:r w:rsidRPr="000553F2">
        <w:rPr>
          <w:bCs/>
          <w:sz w:val="27"/>
          <w:szCs w:val="27"/>
        </w:rPr>
        <w:t xml:space="preserve">государственной </w:t>
      </w:r>
      <w:r>
        <w:rPr>
          <w:bCs/>
          <w:sz w:val="27"/>
          <w:szCs w:val="27"/>
        </w:rPr>
        <w:t>или муниципальной собственности, на которых расположены гаражи, зарегистрированные объектами капитального строительства,</w:t>
      </w:r>
      <w:r w:rsidRPr="000553F2">
        <w:rPr>
          <w:sz w:val="27"/>
          <w:szCs w:val="27"/>
        </w:rPr>
        <w:t xml:space="preserve"> до разг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ичения прав на земельные участки или собственности города Назарово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2. Услуга предоставляется Администрацией города Назарово, дол</w:t>
      </w:r>
      <w:r w:rsidRPr="000553F2">
        <w:rPr>
          <w:sz w:val="27"/>
          <w:szCs w:val="27"/>
        </w:rPr>
        <w:t>ж</w:t>
      </w:r>
      <w:r w:rsidRPr="000553F2">
        <w:rPr>
          <w:sz w:val="27"/>
          <w:szCs w:val="27"/>
        </w:rPr>
        <w:t>ностное лицо, ответственное за предоставление услуги: специалист отдела по собственности и землепользованию администрации</w:t>
      </w:r>
      <w:r w:rsidRPr="000553F2">
        <w:rPr>
          <w:i/>
          <w:sz w:val="27"/>
          <w:szCs w:val="27"/>
        </w:rPr>
        <w:t xml:space="preserve"> </w:t>
      </w:r>
      <w:r w:rsidRPr="000553F2">
        <w:rPr>
          <w:sz w:val="27"/>
          <w:szCs w:val="27"/>
        </w:rPr>
        <w:t>города Назарово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3. Результатом предоставления Услуги являетс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- издание Постановления администрации города Назарово                                 </w:t>
      </w:r>
      <w:r>
        <w:rPr>
          <w:sz w:val="27"/>
          <w:szCs w:val="27"/>
        </w:rPr>
        <w:t>«О</w:t>
      </w:r>
      <w:r w:rsidRPr="000553F2">
        <w:rPr>
          <w:sz w:val="27"/>
          <w:szCs w:val="27"/>
        </w:rPr>
        <w:t xml:space="preserve"> предварительном согласовании предоставления земельного участка                           </w:t>
      </w:r>
      <w:r>
        <w:rPr>
          <w:sz w:val="27"/>
          <w:szCs w:val="27"/>
        </w:rPr>
        <w:t>и об утверждении схемы расположения земельного участка, находящегося в государственной или муниципальной собственности, на котором расположен гараж на кадастровом плане территории» и выдача</w:t>
      </w:r>
      <w:r w:rsidRPr="000553F2">
        <w:rPr>
          <w:sz w:val="27"/>
          <w:szCs w:val="27"/>
        </w:rPr>
        <w:t xml:space="preserve"> его Заявителю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принятие решения об отказе в предварительном согласовании предо</w:t>
      </w:r>
      <w:r w:rsidRPr="000553F2">
        <w:rPr>
          <w:sz w:val="27"/>
          <w:szCs w:val="27"/>
        </w:rPr>
        <w:t>с</w:t>
      </w:r>
      <w:r w:rsidRPr="000553F2">
        <w:rPr>
          <w:sz w:val="27"/>
          <w:szCs w:val="27"/>
        </w:rPr>
        <w:t>тавления земельного участка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4. Максимальный срок предоставления муниципальной услуги со дня поступления Заявления не должен превышать 30 дней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В случае если на дату поступ</w:t>
      </w:r>
      <w:r>
        <w:rPr>
          <w:sz w:val="27"/>
          <w:szCs w:val="27"/>
        </w:rPr>
        <w:t>ления в Администрацию заявления</w:t>
      </w:r>
      <w:r w:rsidRPr="000553F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</w:t>
      </w:r>
      <w:r w:rsidRPr="000553F2">
        <w:rPr>
          <w:sz w:val="27"/>
          <w:szCs w:val="27"/>
        </w:rPr>
        <w:t>о предварительном согласовании предоставления земельного участка, об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мает решение о приостановлении срока рассмотрения поданного позднее з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 xml:space="preserve">явления </w:t>
      </w:r>
      <w:r>
        <w:rPr>
          <w:sz w:val="27"/>
          <w:szCs w:val="27"/>
        </w:rPr>
        <w:t xml:space="preserve"> </w:t>
      </w:r>
      <w:r w:rsidRPr="000553F2">
        <w:rPr>
          <w:sz w:val="27"/>
          <w:szCs w:val="27"/>
        </w:rPr>
        <w:t>о предварительном согласовании предоставления земельного уча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ка и направляет принятое решение Заявителю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5. Предоставление Услуги осуществляется в соответствии со сл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ующими нормативными правовыми актами: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Конституция Российской Федерации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Земельный кодекс Российской Федерации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Градостроительный кодекс Российской Федерации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Гражданский кодекс Российской Федерации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Водный кодекс Российской Федерации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Федеральный закон от 25.10.2001 № 137-ФЗ «О введении в действие Земельного кодекса Российской Федерации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  <w:lang w:val="ru-RU"/>
        </w:rPr>
      </w:pPr>
      <w:r w:rsidRPr="00670301">
        <w:rPr>
          <w:color w:val="000000"/>
          <w:sz w:val="27"/>
          <w:szCs w:val="27"/>
          <w:lang w:val="ru-RU"/>
        </w:rPr>
        <w:t>Федеральный закон от 02.05.2006 № 59-ФЗ «О порядке рассмотрения обращений граждан Российской Федерации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Федеральный закон от 24.07.2007 № 221-ФЗ «О кадастровой деятельности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Федеральный закон от 27.07.2010 № 210-ФЗ «Об организации предоставления государственных и муниципальных услуг» (далее - Закон)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Федеральный закон от 13.07.2015 № 218-ФЗ «О государственной регистрации недвижимости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Федеральный закон от 05.04.2021 № 79-ФЗ «О внесении изменений в отдельные законодательные акты Российской Федерации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Приказ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Приказ Росреестра от 10.11.2020 № П/0412 «Об утверждении классификаторов видов разрешенного использования земельных участков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Закон Красноярского края от 04.12.2008 № 7-2542 «О регулировании земельных отношений в Красноярском крае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Приказ Минэкономразвития РФ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Устав города Назарово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Решение Назаровского городского Совета от 28.04.2004 № 12-220                   «Об управлении и распоряжении землями, в границах города Назарово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Решение Назаровского городского Совета депутатов Красноярского края от 15.06.2015 № 31-337 «О внесении изменений и дополнений в решение Назаровского городского совета депутатов от 11.12.2013 № 17-137                            «Об утверждении Реестра муниципальных услуг, предоставляемых администрацией города Назарово и муниципальными учреждениями города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Решение Назаровского городского Совета депутатов Красноярского края от 25.12.2008 № 25-247 «Об утверждении Генерального плана города Назарово»;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Решение Назаровского городского Совета депутатов Красноярского края от 29.09.2021 № 33-242 «Об утверждении Правил землепользования и застройки города Назарово»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bookmarkStart w:id="2" w:name="Par95"/>
      <w:bookmarkEnd w:id="2"/>
      <w:r w:rsidRPr="000553F2">
        <w:rPr>
          <w:color w:val="000000"/>
          <w:sz w:val="27"/>
          <w:szCs w:val="27"/>
        </w:rPr>
        <w:t>2.6. Перечень документов, необходимых для предоставления Услуг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bookmarkStart w:id="3" w:name="Par96"/>
      <w:bookmarkEnd w:id="3"/>
      <w:r w:rsidRPr="000553F2">
        <w:rPr>
          <w:sz w:val="27"/>
          <w:szCs w:val="27"/>
        </w:rPr>
        <w:t>Перечень документов, прилагаемых Заявителем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заявление о предварительном согласовании предоставления земел</w:t>
      </w:r>
      <w:r w:rsidRPr="000553F2">
        <w:rPr>
          <w:sz w:val="27"/>
          <w:szCs w:val="27"/>
        </w:rPr>
        <w:t>ь</w:t>
      </w:r>
      <w:r w:rsidRPr="000553F2">
        <w:rPr>
          <w:sz w:val="27"/>
          <w:szCs w:val="27"/>
        </w:rPr>
        <w:t>ного участка (приложение № 1, к настоящему Регламенту)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В заявлении о предварительном согласовании предоставления земел</w:t>
      </w:r>
      <w:r w:rsidRPr="000553F2">
        <w:rPr>
          <w:sz w:val="27"/>
          <w:szCs w:val="27"/>
        </w:rPr>
        <w:t>ь</w:t>
      </w:r>
      <w:r w:rsidRPr="000553F2">
        <w:rPr>
          <w:sz w:val="27"/>
          <w:szCs w:val="27"/>
        </w:rPr>
        <w:t>ного участка указываютс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на)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наименование и место нахождения Заявителя (для юридического лица), а также государственный регистрационный номер записи о государ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цо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- кадастровый номер земельного участка, </w:t>
      </w:r>
      <w:r>
        <w:rPr>
          <w:sz w:val="27"/>
          <w:szCs w:val="27"/>
        </w:rPr>
        <w:t xml:space="preserve">на который подано </w:t>
      </w:r>
      <w:r w:rsidRPr="000553F2">
        <w:rPr>
          <w:sz w:val="27"/>
          <w:szCs w:val="27"/>
        </w:rPr>
        <w:t xml:space="preserve">заявление о предварительном согласовании предоставления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1" w:history="1">
        <w:r w:rsidRPr="000553F2">
          <w:rPr>
            <w:rStyle w:val="af1"/>
            <w:color w:val="000000"/>
            <w:sz w:val="27"/>
            <w:szCs w:val="27"/>
          </w:rPr>
          <w:t>законом</w:t>
        </w:r>
      </w:hyperlink>
      <w:r w:rsidRPr="000553F2">
        <w:rPr>
          <w:color w:val="000000"/>
          <w:sz w:val="27"/>
          <w:szCs w:val="27"/>
        </w:rPr>
        <w:t xml:space="preserve"> </w:t>
      </w:r>
      <w:r w:rsidRPr="000553F2">
        <w:rPr>
          <w:sz w:val="27"/>
          <w:szCs w:val="27"/>
        </w:rPr>
        <w:t>«О государств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ой регистрации недвижимости»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занным проектом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сены в Единый государственный реестр недвижимост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основание предоставления земельного участка без проведения торг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вид права, на котором Заявитель желает приобрести земельный уч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сток, если предоставление земельного участка возможно на нескольких видах пра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цель использования земельного участк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реквизиты решения об изъятии земельного участка для государств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ых или муниципальных нужд в случае, если земельный участок предоста</w:t>
      </w:r>
      <w:r w:rsidRPr="000553F2">
        <w:rPr>
          <w:sz w:val="27"/>
          <w:szCs w:val="27"/>
        </w:rPr>
        <w:t>в</w:t>
      </w:r>
      <w:r w:rsidRPr="000553F2">
        <w:rPr>
          <w:sz w:val="27"/>
          <w:szCs w:val="27"/>
        </w:rPr>
        <w:t>ляется взамен земельного участка, изымаемого для государственных или м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ниципальных нужд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</w:t>
      </w:r>
      <w:r w:rsidRPr="000553F2">
        <w:rPr>
          <w:sz w:val="27"/>
          <w:szCs w:val="27"/>
        </w:rPr>
        <w:t>ь</w:t>
      </w:r>
      <w:r w:rsidRPr="000553F2">
        <w:rPr>
          <w:sz w:val="27"/>
          <w:szCs w:val="27"/>
        </w:rPr>
        <w:t>ный участок предоставляется для размещения объектов, предусмотренных указанными документами и (или) проектом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почтовый адрес и (или) адрес электронной почты для связи с Заявит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лем;</w:t>
      </w:r>
    </w:p>
    <w:p w:rsidR="00670301" w:rsidRPr="000553F2" w:rsidRDefault="00670301" w:rsidP="00670301">
      <w:pPr>
        <w:pStyle w:val="af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553F2">
        <w:rPr>
          <w:sz w:val="27"/>
          <w:szCs w:val="27"/>
        </w:rPr>
        <w:t>- согласие на обработку персональных данных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2) документы, подтверждающие право Заявителя на приобретение земельного участка без проведения торгов  и предусмотренные </w:t>
      </w:r>
      <w:hyperlink r:id="rId12" w:history="1">
        <w:r w:rsidRPr="000553F2">
          <w:rPr>
            <w:color w:val="0000FF"/>
            <w:sz w:val="27"/>
            <w:szCs w:val="27"/>
          </w:rPr>
          <w:t>перечнем</w:t>
        </w:r>
      </w:hyperlink>
      <w:r w:rsidRPr="000553F2">
        <w:rPr>
          <w:sz w:val="27"/>
          <w:szCs w:val="27"/>
        </w:rPr>
        <w:t>, уст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овленным Приказом Росреестра от 02.09.2020 № П/0321                              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схема расположения земельного участка в случае, если испрашива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ый земельный участок предстоит образовать и отсутствует проект межев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ия территории, в границах которой предстоит образовать такой земельный участок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дическое лицо;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 xml:space="preserve"> 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bookmarkStart w:id="4" w:name="Par116"/>
      <w:bookmarkEnd w:id="4"/>
      <w:r w:rsidRPr="000553F2">
        <w:rPr>
          <w:sz w:val="27"/>
          <w:szCs w:val="27"/>
        </w:rPr>
        <w:t>2.7. Перечень документов, запрашиваемых Администрацией самосто</w:t>
      </w:r>
      <w:r w:rsidRPr="000553F2">
        <w:rPr>
          <w:sz w:val="27"/>
          <w:szCs w:val="27"/>
        </w:rPr>
        <w:t>я</w:t>
      </w:r>
      <w:r w:rsidRPr="000553F2">
        <w:rPr>
          <w:sz w:val="27"/>
          <w:szCs w:val="27"/>
        </w:rPr>
        <w:t>тельно, в порядке межведомственного информационного взаимодействи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выписка из Единого государственного реестра юридических лиц (ЕГРЮЛ) о юридическом лице, являющемся Заявителем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мости (далее также – ЕГРП) о правах на здание, строение, сооружение, находящиеся на испрашиваемом земельном участке, или уведомление об отсут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ии в ЕГРП запрашиваемых сведений о зарегистрированных правах на ук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занные здания, строения, сооруже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выписка из ЕГРП о правах на приобретаемый земельный участок или уведомление об отсутствии в ЕГРП запрашиваемых сведений о зареги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рированных правах на указанный земельный участок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кадастровый паспорт земельного участка либо кадастровая выписка о земельном участке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8. Заявитель вправе представить вместе с заявлением о приобретении прав на земельный участок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вовыми актам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9. При подаче Заявления доку</w:t>
      </w:r>
      <w:r>
        <w:rPr>
          <w:sz w:val="27"/>
          <w:szCs w:val="27"/>
        </w:rPr>
        <w:t>менты, предусмотренные пунктом 2.6</w:t>
      </w:r>
      <w:r w:rsidRPr="000553F2">
        <w:rPr>
          <w:sz w:val="27"/>
          <w:szCs w:val="27"/>
        </w:rPr>
        <w:t xml:space="preserve"> настоящего Регламента, представляются для ознакомления должностному лицу Администрации, ответственному за предоставление Услуги или сотруднику МФЦ в оригиналах, либо в виде нотариально удостоверенных к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пий документов. Оригиналы документов подлежат возврату Заявителю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илагаемые к Заявлению документы, состоящие из двух и более ли</w:t>
      </w:r>
      <w:r w:rsidRPr="000553F2">
        <w:rPr>
          <w:sz w:val="27"/>
          <w:szCs w:val="27"/>
        </w:rPr>
        <w:t>с</w:t>
      </w:r>
      <w:r w:rsidRPr="000553F2">
        <w:rPr>
          <w:sz w:val="27"/>
          <w:szCs w:val="27"/>
        </w:rPr>
        <w:t>тов, должны быть пронумерованы и прошнурованы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и направлении Заявления по почте документы, предусм</w:t>
      </w:r>
      <w:r>
        <w:rPr>
          <w:sz w:val="27"/>
          <w:szCs w:val="27"/>
        </w:rPr>
        <w:t>отренные пунктом 2.6</w:t>
      </w:r>
      <w:r w:rsidRPr="000553F2">
        <w:rPr>
          <w:sz w:val="27"/>
          <w:szCs w:val="27"/>
        </w:rPr>
        <w:t xml:space="preserve"> настоящего Регламента, представляются в виде нотариально уд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стоверенных копий документов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3" w:history="1">
        <w:r w:rsidRPr="000553F2">
          <w:rPr>
            <w:rStyle w:val="af1"/>
            <w:color w:val="000000"/>
            <w:sz w:val="27"/>
            <w:szCs w:val="27"/>
          </w:rPr>
          <w:t>закона</w:t>
        </w:r>
      </w:hyperlink>
      <w:r w:rsidRPr="000553F2">
        <w:rPr>
          <w:color w:val="000000"/>
          <w:sz w:val="27"/>
          <w:szCs w:val="27"/>
        </w:rPr>
        <w:t xml:space="preserve"> </w:t>
      </w:r>
      <w:r w:rsidRPr="000553F2">
        <w:rPr>
          <w:sz w:val="27"/>
          <w:szCs w:val="27"/>
        </w:rPr>
        <w:t xml:space="preserve">от 06.04.2011 № 63-ФЗ «Об электронной подписи» и требованиями Федерального </w:t>
      </w:r>
      <w:hyperlink r:id="rId14" w:history="1">
        <w:r w:rsidRPr="000553F2">
          <w:rPr>
            <w:rStyle w:val="af1"/>
            <w:color w:val="000000"/>
            <w:sz w:val="27"/>
            <w:szCs w:val="27"/>
          </w:rPr>
          <w:t>закона</w:t>
        </w:r>
      </w:hyperlink>
      <w:r w:rsidRPr="000553F2">
        <w:rPr>
          <w:color w:val="000000"/>
          <w:sz w:val="27"/>
          <w:szCs w:val="27"/>
        </w:rPr>
        <w:t xml:space="preserve"> </w:t>
      </w:r>
      <w:r w:rsidRPr="000553F2">
        <w:rPr>
          <w:sz w:val="27"/>
          <w:szCs w:val="27"/>
        </w:rPr>
        <w:t>от 27.07.2010 № 210-ФЗ «Об орг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изации предоставления государственных и муниципальных услуг»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0. Основания для отказа в приеме Заявления отсутствуют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bookmarkStart w:id="5" w:name="Par127"/>
      <w:bookmarkEnd w:id="5"/>
      <w:r w:rsidRPr="000553F2">
        <w:rPr>
          <w:sz w:val="27"/>
          <w:szCs w:val="27"/>
        </w:rPr>
        <w:t>2.11. Администрация принимает решение об отказе в предварительном согласовании предоставления земельного участка при наличии хотя бы одн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го из следующих оснований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жет быть утверждена по следующим основаниям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1) несоответствие схемы расположения земельного участка ее форме, формату или требованиям к ее подготовке, которые установлены в соотве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 xml:space="preserve">ствии с </w:t>
      </w:r>
      <w:hyperlink r:id="rId15" w:history="1">
        <w:r w:rsidRPr="000553F2">
          <w:rPr>
            <w:rStyle w:val="af1"/>
            <w:color w:val="000000"/>
            <w:sz w:val="27"/>
            <w:szCs w:val="27"/>
          </w:rPr>
          <w:t>пунктом 12 статьи 11.10</w:t>
        </w:r>
      </w:hyperlink>
      <w:r w:rsidRPr="000553F2">
        <w:rPr>
          <w:sz w:val="27"/>
          <w:szCs w:val="27"/>
        </w:rPr>
        <w:t xml:space="preserve"> Земельного кодекса РФ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ка, срок действия которого не истек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1.3) разработка схемы расположения земельного участка с нарушением предусмотренных </w:t>
      </w:r>
      <w:hyperlink r:id="rId16" w:history="1">
        <w:r w:rsidRPr="000553F2">
          <w:rPr>
            <w:rStyle w:val="af1"/>
            <w:color w:val="000000"/>
            <w:sz w:val="27"/>
            <w:szCs w:val="27"/>
          </w:rPr>
          <w:t>статьей 11.9</w:t>
        </w:r>
      </w:hyperlink>
      <w:r w:rsidRPr="000553F2">
        <w:rPr>
          <w:sz w:val="27"/>
          <w:szCs w:val="27"/>
        </w:rPr>
        <w:t xml:space="preserve"> Земельного кодекса РФ требований к об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зуемым земельным участкам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4) несоответствие схемы расположения земельного участка утвержденному проекту планировки территории, землеустроительной документ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ции, положению об особо охраняемой природной территори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.5) расположение земельного участка, образование которого пред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смотрено схемой расположения земельного участка, в границах территории, для которой утвержден проект межевания территори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земельный участок, который предстоит образовать, не может быть предоставлен Заявителю по следующим основаниям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) с заявлением о предоставлении земельного участка обратилось л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2) указанный в заявлении о предоставлении земельного участка земельный участок предоставлен на праве постоянного (бессрочного) польз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 xml:space="preserve">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7" w:history="1">
        <w:r w:rsidRPr="000553F2">
          <w:rPr>
            <w:rStyle w:val="af1"/>
            <w:color w:val="000000"/>
            <w:sz w:val="27"/>
            <w:szCs w:val="27"/>
          </w:rPr>
          <w:t>подпунктом 10 пункта 2 статьи 39.10</w:t>
        </w:r>
      </w:hyperlink>
      <w:r w:rsidRPr="000553F2">
        <w:rPr>
          <w:sz w:val="27"/>
          <w:szCs w:val="27"/>
        </w:rPr>
        <w:t xml:space="preserve"> Земельного кодекса РФ;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2.3) указанный в заявлении о предоставлении земельного участка земельный участок образован в результате раздела земельного участка, предо</w:t>
      </w:r>
      <w:r w:rsidRPr="00670301">
        <w:rPr>
          <w:sz w:val="27"/>
          <w:szCs w:val="27"/>
          <w:lang w:val="ru-RU"/>
        </w:rPr>
        <w:t>с</w:t>
      </w:r>
      <w:r w:rsidRPr="00670301">
        <w:rPr>
          <w:sz w:val="27"/>
          <w:szCs w:val="27"/>
          <w:lang w:val="ru-RU"/>
        </w:rPr>
        <w:t>тавленного садоводческому или огородническому некоммерческому товар</w:t>
      </w:r>
      <w:r w:rsidRPr="00670301">
        <w:rPr>
          <w:sz w:val="27"/>
          <w:szCs w:val="27"/>
          <w:lang w:val="ru-RU"/>
        </w:rPr>
        <w:t>и</w:t>
      </w:r>
      <w:r w:rsidRPr="00670301">
        <w:rPr>
          <w:sz w:val="27"/>
          <w:szCs w:val="27"/>
          <w:lang w:val="ru-RU"/>
        </w:rPr>
        <w:t>ществу, за исключением случаев обращения с таким заявлением члена этого товарищества (если такой земельный участок является садовым или огоро</w:t>
      </w:r>
      <w:r w:rsidRPr="00670301">
        <w:rPr>
          <w:sz w:val="27"/>
          <w:szCs w:val="27"/>
          <w:lang w:val="ru-RU"/>
        </w:rPr>
        <w:t>д</w:t>
      </w:r>
      <w:r w:rsidRPr="00670301">
        <w:rPr>
          <w:sz w:val="27"/>
          <w:szCs w:val="27"/>
          <w:lang w:val="ru-RU"/>
        </w:rPr>
        <w:t>ным) либо собственников земельных участков, расположенных в границах территории ведения гражданами садоводства или огородничества для собс</w:t>
      </w:r>
      <w:r w:rsidRPr="00670301">
        <w:rPr>
          <w:sz w:val="27"/>
          <w:szCs w:val="27"/>
          <w:lang w:val="ru-RU"/>
        </w:rPr>
        <w:t>т</w:t>
      </w:r>
      <w:r w:rsidRPr="00670301">
        <w:rPr>
          <w:sz w:val="27"/>
          <w:szCs w:val="27"/>
          <w:lang w:val="ru-RU"/>
        </w:rPr>
        <w:t>венных нужд (если земельный участок является земельным участком общего назначения);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2.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670301">
        <w:rPr>
          <w:sz w:val="27"/>
          <w:szCs w:val="27"/>
          <w:lang w:val="ru-RU"/>
        </w:rPr>
        <w:t>с</w:t>
      </w:r>
      <w:r w:rsidRPr="00670301">
        <w:rPr>
          <w:sz w:val="27"/>
          <w:szCs w:val="27"/>
          <w:lang w:val="ru-RU"/>
        </w:rPr>
        <w:t xml:space="preserve">ключением случаев, если 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8" w:history="1">
        <w:r w:rsidRPr="00670301">
          <w:rPr>
            <w:color w:val="0000FF"/>
            <w:sz w:val="27"/>
            <w:szCs w:val="27"/>
            <w:lang w:val="ru-RU"/>
          </w:rPr>
          <w:t>статьей 39.36</w:t>
        </w:r>
      </w:hyperlink>
      <w:r w:rsidRPr="00670301">
        <w:rPr>
          <w:sz w:val="27"/>
          <w:szCs w:val="27"/>
          <w:lang w:val="ru-RU"/>
        </w:rPr>
        <w:t xml:space="preserve"> Земельного кодекса РФ, либо с заявлением о предоставлении земельного участка обратился со</w:t>
      </w:r>
      <w:r w:rsidRPr="00670301">
        <w:rPr>
          <w:sz w:val="27"/>
          <w:szCs w:val="27"/>
          <w:lang w:val="ru-RU"/>
        </w:rPr>
        <w:t>б</w:t>
      </w:r>
      <w:r w:rsidRPr="00670301">
        <w:rPr>
          <w:sz w:val="27"/>
          <w:szCs w:val="27"/>
          <w:lang w:val="ru-RU"/>
        </w:rPr>
        <w:t>ственник этих здания, сооружения, помещений в них, этого объекта незаве</w:t>
      </w:r>
      <w:r w:rsidRPr="00670301">
        <w:rPr>
          <w:sz w:val="27"/>
          <w:szCs w:val="27"/>
          <w:lang w:val="ru-RU"/>
        </w:rPr>
        <w:t>р</w:t>
      </w:r>
      <w:r w:rsidRPr="00670301">
        <w:rPr>
          <w:sz w:val="27"/>
          <w:szCs w:val="27"/>
          <w:lang w:val="ru-RU"/>
        </w:rPr>
        <w:t>шенного строительства, а также случаев, если подано заявление о предоста</w:t>
      </w:r>
      <w:r w:rsidRPr="00670301">
        <w:rPr>
          <w:sz w:val="27"/>
          <w:szCs w:val="27"/>
          <w:lang w:val="ru-RU"/>
        </w:rPr>
        <w:t>в</w:t>
      </w:r>
      <w:r w:rsidRPr="00670301">
        <w:rPr>
          <w:sz w:val="27"/>
          <w:szCs w:val="27"/>
          <w:lang w:val="ru-RU"/>
        </w:rPr>
        <w:t>лении земельного участка и в отношении расположенных на нем здания, с</w:t>
      </w:r>
      <w:r w:rsidRPr="00670301">
        <w:rPr>
          <w:sz w:val="27"/>
          <w:szCs w:val="27"/>
          <w:lang w:val="ru-RU"/>
        </w:rPr>
        <w:t>о</w:t>
      </w:r>
      <w:r w:rsidRPr="00670301">
        <w:rPr>
          <w:sz w:val="27"/>
          <w:szCs w:val="27"/>
          <w:lang w:val="ru-RU"/>
        </w:rPr>
        <w:t>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</w:t>
      </w:r>
      <w:r w:rsidRPr="00670301">
        <w:rPr>
          <w:sz w:val="27"/>
          <w:szCs w:val="27"/>
          <w:lang w:val="ru-RU"/>
        </w:rPr>
        <w:t>а</w:t>
      </w:r>
      <w:r w:rsidRPr="00670301">
        <w:rPr>
          <w:sz w:val="27"/>
          <w:szCs w:val="27"/>
          <w:lang w:val="ru-RU"/>
        </w:rPr>
        <w:t>новленные указанными решениями, не выполнены обязанности, предусмо</w:t>
      </w:r>
      <w:r w:rsidRPr="00670301">
        <w:rPr>
          <w:sz w:val="27"/>
          <w:szCs w:val="27"/>
          <w:lang w:val="ru-RU"/>
        </w:rPr>
        <w:t>т</w:t>
      </w:r>
      <w:r w:rsidRPr="00670301">
        <w:rPr>
          <w:sz w:val="27"/>
          <w:szCs w:val="27"/>
          <w:lang w:val="ru-RU"/>
        </w:rPr>
        <w:t xml:space="preserve">ренные </w:t>
      </w:r>
      <w:hyperlink r:id="rId19" w:history="1">
        <w:r w:rsidRPr="00670301">
          <w:rPr>
            <w:color w:val="0000FF"/>
            <w:sz w:val="27"/>
            <w:szCs w:val="27"/>
            <w:lang w:val="ru-RU"/>
          </w:rPr>
          <w:t>частью 11 статьи 55.32</w:t>
        </w:r>
      </w:hyperlink>
      <w:r w:rsidRPr="00670301">
        <w:rPr>
          <w:sz w:val="27"/>
          <w:szCs w:val="27"/>
          <w:lang w:val="ru-RU"/>
        </w:rPr>
        <w:t xml:space="preserve"> Градостроительного кодекса РФ;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2.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</w:t>
      </w:r>
      <w:r w:rsidRPr="00670301">
        <w:rPr>
          <w:sz w:val="27"/>
          <w:szCs w:val="27"/>
          <w:lang w:val="ru-RU"/>
        </w:rPr>
        <w:t>т</w:t>
      </w:r>
      <w:r w:rsidRPr="00670301">
        <w:rPr>
          <w:sz w:val="27"/>
          <w:szCs w:val="27"/>
          <w:lang w:val="ru-RU"/>
        </w:rPr>
        <w:t>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</w:t>
      </w:r>
      <w:r w:rsidRPr="00670301">
        <w:rPr>
          <w:sz w:val="27"/>
          <w:szCs w:val="27"/>
          <w:lang w:val="ru-RU"/>
        </w:rPr>
        <w:t>р</w:t>
      </w:r>
      <w:r w:rsidRPr="00670301">
        <w:rPr>
          <w:sz w:val="27"/>
          <w:szCs w:val="27"/>
          <w:lang w:val="ru-RU"/>
        </w:rPr>
        <w:t xml:space="preserve">витута, или объекты, размещенные в соответствии со </w:t>
      </w:r>
      <w:hyperlink r:id="rId20" w:history="1">
        <w:r w:rsidRPr="00670301">
          <w:rPr>
            <w:color w:val="0000FF"/>
            <w:sz w:val="27"/>
            <w:szCs w:val="27"/>
            <w:lang w:val="ru-RU"/>
          </w:rPr>
          <w:t>статьей 39.36</w:t>
        </w:r>
      </w:hyperlink>
      <w:r w:rsidRPr="00670301">
        <w:rPr>
          <w:sz w:val="27"/>
          <w:szCs w:val="27"/>
          <w:lang w:val="ru-RU"/>
        </w:rPr>
        <w:t xml:space="preserve"> Земел</w:t>
      </w:r>
      <w:r w:rsidRPr="00670301">
        <w:rPr>
          <w:sz w:val="27"/>
          <w:szCs w:val="27"/>
          <w:lang w:val="ru-RU"/>
        </w:rPr>
        <w:t>ь</w:t>
      </w:r>
      <w:r w:rsidRPr="00670301">
        <w:rPr>
          <w:sz w:val="27"/>
          <w:szCs w:val="27"/>
          <w:lang w:val="ru-RU"/>
        </w:rPr>
        <w:t>ного кодекса РФ, либо с заявлением о предоставлении земельного участка обратился правообладатель этих здания, сооружения, помещений в них, эт</w:t>
      </w:r>
      <w:r w:rsidRPr="00670301">
        <w:rPr>
          <w:sz w:val="27"/>
          <w:szCs w:val="27"/>
          <w:lang w:val="ru-RU"/>
        </w:rPr>
        <w:t>о</w:t>
      </w:r>
      <w:r w:rsidRPr="00670301">
        <w:rPr>
          <w:sz w:val="27"/>
          <w:szCs w:val="27"/>
          <w:lang w:val="ru-RU"/>
        </w:rPr>
        <w:t>го объекта незавершенного строительств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6) указанный в заявлении о предоставлении земельного участка з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ельный участок является изъятым из оборота или ограниченным в обороте и его предоставление не допускается на праве, указанном в заявлении о п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оставлении земельного участк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оставлении земельного участка в собственность, постоянное (бессрочное) пользование или с заявлением о предоставлении земельного участка в ар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ду, безвозмездное пользование на срок, превышающий срок действия реш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ния о резервировании земельного участка, за исключением случая предо</w:t>
      </w:r>
      <w:r w:rsidRPr="000553F2">
        <w:rPr>
          <w:sz w:val="27"/>
          <w:szCs w:val="27"/>
        </w:rPr>
        <w:t>с</w:t>
      </w:r>
      <w:r w:rsidRPr="000553F2">
        <w:rPr>
          <w:sz w:val="27"/>
          <w:szCs w:val="27"/>
        </w:rPr>
        <w:t>тавления земельного участка для целей резервирования;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2.8) указанный в заявлении о предоставлении земельного участка з</w:t>
      </w:r>
      <w:r w:rsidRPr="00670301">
        <w:rPr>
          <w:sz w:val="27"/>
          <w:szCs w:val="27"/>
          <w:lang w:val="ru-RU"/>
        </w:rPr>
        <w:t>е</w:t>
      </w:r>
      <w:r w:rsidRPr="00670301">
        <w:rPr>
          <w:sz w:val="27"/>
          <w:szCs w:val="27"/>
          <w:lang w:val="ru-RU"/>
        </w:rPr>
        <w:t>мельный участок расположен в границах территории, в отношении которой с другим лицом заключен договор о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</w:t>
      </w:r>
      <w:r w:rsidRPr="00670301">
        <w:rPr>
          <w:sz w:val="27"/>
          <w:szCs w:val="27"/>
          <w:lang w:val="ru-RU"/>
        </w:rPr>
        <w:t>а</w:t>
      </w:r>
      <w:r w:rsidRPr="00670301">
        <w:rPr>
          <w:sz w:val="27"/>
          <w:szCs w:val="27"/>
          <w:lang w:val="ru-RU"/>
        </w:rPr>
        <w:t>датель такого земельного участк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9) указанный в заявлении о предоставлении земельного участка з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занных объект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ержденной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чения или объектов местного значения, за исключением случаев, если с зая</w:t>
      </w:r>
      <w:r w:rsidRPr="000553F2">
        <w:rPr>
          <w:sz w:val="27"/>
          <w:szCs w:val="27"/>
        </w:rPr>
        <w:t>в</w:t>
      </w:r>
      <w:r w:rsidRPr="000553F2">
        <w:rPr>
          <w:sz w:val="27"/>
          <w:szCs w:val="27"/>
        </w:rPr>
        <w:t>лением о предоставлении в аренду земельного участка обратилось лицо, с которым заключен договор о комплексном освоении развитии территории, предусматривающий обязательство данного лица по строительству указа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ых объект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2.11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</w:t>
      </w:r>
      <w:hyperlink r:id="rId21" w:history="1">
        <w:r w:rsidRPr="000553F2">
          <w:rPr>
            <w:rStyle w:val="af1"/>
            <w:color w:val="000000"/>
            <w:sz w:val="27"/>
            <w:szCs w:val="27"/>
          </w:rPr>
          <w:t>пунктом 19 статьи 39.11</w:t>
        </w:r>
      </w:hyperlink>
      <w:r w:rsidRPr="000553F2">
        <w:rPr>
          <w:sz w:val="27"/>
          <w:szCs w:val="27"/>
        </w:rPr>
        <w:t xml:space="preserve"> Земельного к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декса РФ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2.12) в отношении земельного участка, указанного в заявлении о его предоставлении, поступило предусмотренное </w:t>
      </w:r>
      <w:hyperlink r:id="rId22" w:history="1">
        <w:r w:rsidRPr="000553F2">
          <w:rPr>
            <w:rStyle w:val="af1"/>
            <w:color w:val="000000"/>
            <w:sz w:val="27"/>
            <w:szCs w:val="27"/>
          </w:rPr>
          <w:t>подпунктом 6 пункта 4 статьи 39.11</w:t>
        </w:r>
      </w:hyperlink>
      <w:r w:rsidRPr="000553F2">
        <w:rPr>
          <w:sz w:val="27"/>
          <w:szCs w:val="27"/>
        </w:rPr>
        <w:t xml:space="preserve"> Земельного кодекса РФ заявление о проведении аукциона по его пр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 xml:space="preserve">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23" w:history="1">
        <w:r w:rsidRPr="000553F2">
          <w:rPr>
            <w:rStyle w:val="af1"/>
            <w:color w:val="000000"/>
            <w:sz w:val="27"/>
            <w:szCs w:val="27"/>
          </w:rPr>
          <w:t>подпунктом 4 пун</w:t>
        </w:r>
        <w:r w:rsidRPr="000553F2">
          <w:rPr>
            <w:rStyle w:val="af1"/>
            <w:color w:val="000000"/>
            <w:sz w:val="27"/>
            <w:szCs w:val="27"/>
          </w:rPr>
          <w:t>к</w:t>
        </w:r>
        <w:r w:rsidRPr="000553F2">
          <w:rPr>
            <w:rStyle w:val="af1"/>
            <w:color w:val="000000"/>
            <w:sz w:val="27"/>
            <w:szCs w:val="27"/>
          </w:rPr>
          <w:t>та 4 статьи 39.11</w:t>
        </w:r>
      </w:hyperlink>
      <w:r>
        <w:rPr>
          <w:sz w:val="27"/>
          <w:szCs w:val="27"/>
        </w:rPr>
        <w:t xml:space="preserve"> Земельного кодекса РФ</w:t>
      </w:r>
      <w:r w:rsidRPr="000553F2">
        <w:rPr>
          <w:sz w:val="27"/>
          <w:szCs w:val="27"/>
        </w:rPr>
        <w:t xml:space="preserve"> и уполномоченным органом не принято решение об отказе в проведении этого аукциона по основаниям, пред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 xml:space="preserve">смотренным </w:t>
      </w:r>
      <w:hyperlink r:id="rId24" w:history="1">
        <w:r w:rsidRPr="000553F2">
          <w:rPr>
            <w:rStyle w:val="af1"/>
            <w:color w:val="000000"/>
            <w:sz w:val="27"/>
            <w:szCs w:val="27"/>
          </w:rPr>
          <w:t>пунктом 8 статьи 39.11</w:t>
        </w:r>
      </w:hyperlink>
      <w:r w:rsidRPr="000553F2">
        <w:rPr>
          <w:sz w:val="27"/>
          <w:szCs w:val="27"/>
        </w:rPr>
        <w:t xml:space="preserve"> Земельного кодекса РФ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3) в отношении земельного участка, указанного в заявлении о его предоставлении, опубликовано и размещено в соответствии с</w:t>
      </w:r>
      <w:r w:rsidRPr="000553F2">
        <w:rPr>
          <w:color w:val="000000"/>
          <w:sz w:val="27"/>
          <w:szCs w:val="27"/>
        </w:rPr>
        <w:t xml:space="preserve"> </w:t>
      </w:r>
      <w:hyperlink r:id="rId25" w:history="1">
        <w:r w:rsidRPr="000553F2">
          <w:rPr>
            <w:rStyle w:val="af1"/>
            <w:color w:val="000000"/>
            <w:sz w:val="27"/>
            <w:szCs w:val="27"/>
          </w:rPr>
          <w:t>подпунктом 1 пункта 1 статьи 39.18</w:t>
        </w:r>
      </w:hyperlink>
      <w:r w:rsidRPr="000553F2">
        <w:rPr>
          <w:color w:val="000000"/>
          <w:sz w:val="27"/>
          <w:szCs w:val="27"/>
        </w:rPr>
        <w:t xml:space="preserve"> </w:t>
      </w:r>
      <w:r w:rsidRPr="000553F2">
        <w:rPr>
          <w:sz w:val="27"/>
          <w:szCs w:val="27"/>
        </w:rPr>
        <w:t>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ским (фермерским) хозяйством его деятельности;</w:t>
      </w:r>
    </w:p>
    <w:p w:rsidR="00670301" w:rsidRPr="00670301" w:rsidRDefault="00670301" w:rsidP="00670301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2.14) испрашиваемый земельный участок полностью расположен в гр</w:t>
      </w:r>
      <w:r w:rsidRPr="00670301">
        <w:rPr>
          <w:sz w:val="27"/>
          <w:szCs w:val="27"/>
          <w:lang w:val="ru-RU"/>
        </w:rPr>
        <w:t>а</w:t>
      </w:r>
      <w:r w:rsidRPr="00670301">
        <w:rPr>
          <w:sz w:val="27"/>
          <w:szCs w:val="27"/>
          <w:lang w:val="ru-RU"/>
        </w:rPr>
        <w:t>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</w:t>
      </w:r>
      <w:r w:rsidRPr="00670301">
        <w:rPr>
          <w:sz w:val="27"/>
          <w:szCs w:val="27"/>
          <w:lang w:val="ru-RU"/>
        </w:rPr>
        <w:t>ь</w:t>
      </w:r>
      <w:r w:rsidRPr="00670301">
        <w:rPr>
          <w:sz w:val="27"/>
          <w:szCs w:val="27"/>
          <w:lang w:val="ru-RU"/>
        </w:rPr>
        <w:t>ного участка;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2.15) площадь земельного участка, указанного в заявлении о предоставлении земельного участка садоводческому или огородническому неко</w:t>
      </w:r>
      <w:r w:rsidRPr="00670301">
        <w:rPr>
          <w:sz w:val="27"/>
          <w:szCs w:val="27"/>
          <w:lang w:val="ru-RU"/>
        </w:rPr>
        <w:t>м</w:t>
      </w:r>
      <w:r w:rsidRPr="00670301">
        <w:rPr>
          <w:sz w:val="27"/>
          <w:szCs w:val="27"/>
          <w:lang w:val="ru-RU"/>
        </w:rPr>
        <w:t xml:space="preserve">мерческому товариществу, превышает предельный размер, установленный </w:t>
      </w:r>
      <w:hyperlink r:id="rId26" w:history="1">
        <w:r w:rsidRPr="00670301">
          <w:rPr>
            <w:color w:val="0000FF"/>
            <w:sz w:val="27"/>
            <w:szCs w:val="27"/>
            <w:lang w:val="ru-RU"/>
          </w:rPr>
          <w:t>пунктом 6 статьи 39.10</w:t>
        </w:r>
      </w:hyperlink>
      <w:r w:rsidRPr="00670301">
        <w:rPr>
          <w:sz w:val="27"/>
          <w:szCs w:val="27"/>
          <w:lang w:val="ru-RU"/>
        </w:rPr>
        <w:t xml:space="preserve"> Земельного кодекса РФ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6) указанный в заявлении о предоставлении земельного участка земельный участок в соответствии с утвержденными документами территор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гионального значения или объектов местного значения и                          с заявлением о предоставлении земельного участка обратилось лицо, не уполн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моченное на строительство этих объект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7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енной программой субъекта Российской Федерации и с заявлением о п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оставлении земельного участка обратилось лицо, не уполномоченное на строительство этих здания, сооруже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8) предоставление земельного участка на заявленном виде прав не допускаетс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9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нии земельного участка обратилось иное не указанное в этом решении лицо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20) указанный в заявлении о предоставлении земельного участка з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пальных нужд в связи с признанием многоквартирного дома, который расположен на таком земельном участке, аварийным и подлежащим сносу или 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конструкции;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 xml:space="preserve">3) земельный участок, границы которого подлежат уточнению в соответствии с Федеральным </w:t>
      </w:r>
      <w:hyperlink r:id="rId27" w:history="1">
        <w:r w:rsidRPr="00670301">
          <w:rPr>
            <w:rStyle w:val="af1"/>
            <w:sz w:val="27"/>
            <w:szCs w:val="27"/>
            <w:lang w:val="ru-RU"/>
          </w:rPr>
          <w:t>законом</w:t>
        </w:r>
      </w:hyperlink>
      <w:r w:rsidRPr="00670301">
        <w:rPr>
          <w:sz w:val="27"/>
          <w:szCs w:val="27"/>
          <w:lang w:val="ru-RU"/>
        </w:rPr>
        <w:t xml:space="preserve"> «О государственной регистрации недвижимости», не может быть предоставлен Заявителю по основаниям, указа</w:t>
      </w:r>
      <w:r w:rsidRPr="00670301">
        <w:rPr>
          <w:sz w:val="27"/>
          <w:szCs w:val="27"/>
          <w:lang w:val="ru-RU"/>
        </w:rPr>
        <w:t>н</w:t>
      </w:r>
      <w:r w:rsidRPr="00670301">
        <w:rPr>
          <w:sz w:val="27"/>
          <w:szCs w:val="27"/>
          <w:lang w:val="ru-RU"/>
        </w:rPr>
        <w:t>ным в подпункте 2.19 настоящего Регламента, а также в следующих случаях:</w:t>
      </w:r>
    </w:p>
    <w:p w:rsidR="00670301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1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3.2) в отношении земельного </w:t>
      </w:r>
      <w:r>
        <w:rPr>
          <w:sz w:val="27"/>
          <w:szCs w:val="27"/>
        </w:rPr>
        <w:t>участка, указанного в заявлении</w:t>
      </w:r>
      <w:r w:rsidRPr="000553F2">
        <w:rPr>
          <w:sz w:val="27"/>
          <w:szCs w:val="27"/>
        </w:rPr>
        <w:t xml:space="preserve"> о его предоставлении, не установлен вид разрешенного использова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3) указанный в заявлении о предоставлении земельного участка з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ельный участок не отнесен к определенной категории земель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2. Предоставление Услуги осуществляется бесплатно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3. Срок ожидания Заявителя в очереди при подаче Заявления (запр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са) о предоставлении Услуги не превышает 45 минут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Срок ожидания Заявителя в очереди при получении результата предо</w:t>
      </w:r>
      <w:r w:rsidRPr="000553F2">
        <w:rPr>
          <w:sz w:val="27"/>
          <w:szCs w:val="27"/>
        </w:rPr>
        <w:t>с</w:t>
      </w:r>
      <w:r w:rsidRPr="000553F2">
        <w:rPr>
          <w:sz w:val="27"/>
          <w:szCs w:val="27"/>
        </w:rPr>
        <w:t>тавления Услуги не превышает 15 минут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4. Заявление о предоставлении Услуги должно быть зарегистрир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вано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и подаче лично должностному лицу, ответственному за предоставл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ние Услуги - в день поступления Заявле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и подаче лично сотруднику МФЦ - в течение 1 рабочего дня со дня поступления Заявления (для передачи Заявления в Администрацию). В сл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чае подачи Заявления в субботу Заявление должно быть зарегистрировано не позднее 10-00 часов следующего рабочего дня за выходным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и получении посредством почтовой или электронной связи Админ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страцией - не позднее окончания рабочего дня, в течение которого Заявление было получено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.15. Помещения, в которых предоставляется Услуга, должны соде</w:t>
      </w:r>
      <w:r w:rsidRPr="000553F2">
        <w:rPr>
          <w:sz w:val="27"/>
          <w:szCs w:val="27"/>
        </w:rPr>
        <w:t>р</w:t>
      </w:r>
      <w:r w:rsidRPr="000553F2">
        <w:rPr>
          <w:sz w:val="27"/>
          <w:szCs w:val="27"/>
        </w:rPr>
        <w:t>жать места для ожидания приема граждан, которые должны быть оборудов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ы местами для сидения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На официальном сайте Администрации размещается информация о местонахождении, режиме работы, справочных телефонах органа, предоста</w:t>
      </w:r>
      <w:r w:rsidRPr="000553F2">
        <w:rPr>
          <w:sz w:val="27"/>
          <w:szCs w:val="27"/>
        </w:rPr>
        <w:t>в</w:t>
      </w:r>
      <w:r w:rsidRPr="000553F2">
        <w:rPr>
          <w:sz w:val="27"/>
          <w:szCs w:val="27"/>
        </w:rPr>
        <w:t>ляющего Услугу, а также форма Заявления и Административный регламент предоставления Услуг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На информационных стендах размещается следующая информаци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Режим работы Администраци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Справочные телефоны Администраци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Форма Заявления и перечень документов, необходимых для получения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Описание процедуры исполнения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орядок и сроки предоставления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орядок обжалования решений, действий (бездействия) должностных лиц, исполняющих Услугу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Образец заполнения Заявления о предоставлении Услуги.</w:t>
      </w:r>
    </w:p>
    <w:p w:rsidR="00670301" w:rsidRPr="00670301" w:rsidRDefault="00670301" w:rsidP="00670301">
      <w:pPr>
        <w:ind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2.15.1. Перед зданием имеются парковочные места, предназначенные для размещения автотранспортных средств заявителей. На местах для па</w:t>
      </w:r>
      <w:r w:rsidRPr="00670301">
        <w:rPr>
          <w:sz w:val="27"/>
          <w:szCs w:val="27"/>
          <w:lang w:val="ru-RU" w:eastAsia="en-US"/>
        </w:rPr>
        <w:t>р</w:t>
      </w:r>
      <w:r w:rsidRPr="00670301">
        <w:rPr>
          <w:sz w:val="27"/>
          <w:szCs w:val="27"/>
          <w:lang w:val="ru-RU" w:eastAsia="en-US"/>
        </w:rPr>
        <w:t>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70301" w:rsidRPr="00670301" w:rsidRDefault="00670301" w:rsidP="00670301">
      <w:pPr>
        <w:ind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2.15.2. Вход в здание должен быть оборудован пандусом для обеспеч</w:t>
      </w:r>
      <w:r w:rsidRPr="00670301">
        <w:rPr>
          <w:sz w:val="27"/>
          <w:szCs w:val="27"/>
          <w:lang w:val="ru-RU" w:eastAsia="en-US"/>
        </w:rPr>
        <w:t>е</w:t>
      </w:r>
      <w:r w:rsidRPr="00670301">
        <w:rPr>
          <w:sz w:val="27"/>
          <w:szCs w:val="27"/>
          <w:lang w:val="ru-RU" w:eastAsia="en-US"/>
        </w:rPr>
        <w:t>ния доступа инвалидов на креслах-колясках. Санитарно-технические помещения должны быть доступны для инвалидов, проходы должны обеспеч</w:t>
      </w:r>
      <w:r w:rsidRPr="00670301">
        <w:rPr>
          <w:sz w:val="27"/>
          <w:szCs w:val="27"/>
          <w:lang w:val="ru-RU" w:eastAsia="en-US"/>
        </w:rPr>
        <w:t>и</w:t>
      </w:r>
      <w:r w:rsidRPr="00670301">
        <w:rPr>
          <w:sz w:val="27"/>
          <w:szCs w:val="27"/>
          <w:lang w:val="ru-RU" w:eastAsia="en-US"/>
        </w:rPr>
        <w:t>вать беспрепятственный доступ заявителей, включая заявителей, испол</w:t>
      </w:r>
      <w:r w:rsidRPr="00670301">
        <w:rPr>
          <w:sz w:val="27"/>
          <w:szCs w:val="27"/>
          <w:lang w:val="ru-RU" w:eastAsia="en-US"/>
        </w:rPr>
        <w:t>ь</w:t>
      </w:r>
      <w:r w:rsidRPr="00670301">
        <w:rPr>
          <w:sz w:val="27"/>
          <w:szCs w:val="27"/>
          <w:lang w:val="ru-RU" w:eastAsia="en-US"/>
        </w:rPr>
        <w:t>зующих кресла-коляски.</w:t>
      </w:r>
    </w:p>
    <w:p w:rsidR="00670301" w:rsidRPr="00670301" w:rsidRDefault="00670301" w:rsidP="00670301">
      <w:pPr>
        <w:ind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2.15.3. В помещениях предоставления Услуги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</w:t>
      </w:r>
      <w:r w:rsidRPr="00670301">
        <w:rPr>
          <w:sz w:val="27"/>
          <w:szCs w:val="27"/>
          <w:lang w:val="ru-RU" w:eastAsia="en-US"/>
        </w:rPr>
        <w:t>я</w:t>
      </w:r>
      <w:r w:rsidRPr="00670301">
        <w:rPr>
          <w:sz w:val="27"/>
          <w:szCs w:val="27"/>
          <w:lang w:val="ru-RU" w:eastAsia="en-US"/>
        </w:rPr>
        <w:t>гаемости заявителей, находящихся в креслах-колясках. При невозможности создания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ам с учетом р</w:t>
      </w:r>
      <w:r w:rsidRPr="00670301">
        <w:rPr>
          <w:sz w:val="27"/>
          <w:szCs w:val="27"/>
          <w:lang w:val="ru-RU" w:eastAsia="en-US"/>
        </w:rPr>
        <w:t>а</w:t>
      </w:r>
      <w:r w:rsidRPr="00670301">
        <w:rPr>
          <w:sz w:val="27"/>
          <w:szCs w:val="27"/>
          <w:lang w:val="ru-RU" w:eastAsia="en-US"/>
        </w:rPr>
        <w:t>зумного приспособления.</w:t>
      </w:r>
    </w:p>
    <w:p w:rsidR="00670301" w:rsidRPr="00670301" w:rsidRDefault="00670301" w:rsidP="00670301">
      <w:pPr>
        <w:ind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2.15.4 При невозможности создания условий для полного приспособл</w:t>
      </w:r>
      <w:r w:rsidRPr="00670301">
        <w:rPr>
          <w:sz w:val="27"/>
          <w:szCs w:val="27"/>
          <w:lang w:val="ru-RU" w:eastAsia="en-US"/>
        </w:rPr>
        <w:t>е</w:t>
      </w:r>
      <w:r w:rsidRPr="00670301">
        <w:rPr>
          <w:sz w:val="27"/>
          <w:szCs w:val="27"/>
          <w:lang w:val="ru-RU" w:eastAsia="en-US"/>
        </w:rPr>
        <w:t>ния помещений, где оказывается услуга, проводятся мероприятия по обесп</w:t>
      </w:r>
      <w:r w:rsidRPr="00670301">
        <w:rPr>
          <w:sz w:val="27"/>
          <w:szCs w:val="27"/>
          <w:lang w:val="ru-RU" w:eastAsia="en-US"/>
        </w:rPr>
        <w:t>е</w:t>
      </w:r>
      <w:r w:rsidRPr="00670301">
        <w:rPr>
          <w:sz w:val="27"/>
          <w:szCs w:val="27"/>
          <w:lang w:val="ru-RU" w:eastAsia="en-US"/>
        </w:rPr>
        <w:t>чению беспрепятственного доступа маломобильных граждан к объекту с уч</w:t>
      </w:r>
      <w:r w:rsidRPr="00670301">
        <w:rPr>
          <w:sz w:val="27"/>
          <w:szCs w:val="27"/>
          <w:lang w:val="ru-RU" w:eastAsia="en-US"/>
        </w:rPr>
        <w:t>е</w:t>
      </w:r>
      <w:r w:rsidRPr="00670301">
        <w:rPr>
          <w:sz w:val="27"/>
          <w:szCs w:val="27"/>
          <w:lang w:val="ru-RU" w:eastAsia="en-US"/>
        </w:rPr>
        <w:t>том разумного приспособления.</w:t>
      </w:r>
    </w:p>
    <w:p w:rsidR="00670301" w:rsidRPr="00670301" w:rsidRDefault="00670301" w:rsidP="00670301">
      <w:pPr>
        <w:ind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В месте предоставления муниципальной услуги обеспечивается:</w:t>
      </w:r>
    </w:p>
    <w:p w:rsidR="00670301" w:rsidRPr="00670301" w:rsidRDefault="00670301" w:rsidP="00670301">
      <w:pPr>
        <w:numPr>
          <w:ilvl w:val="0"/>
          <w:numId w:val="5"/>
        </w:numPr>
        <w:ind w:left="0"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Допуск на объект сурдопереводчика, тифлосурдопереводчика;</w:t>
      </w:r>
    </w:p>
    <w:p w:rsidR="00670301" w:rsidRPr="00670301" w:rsidRDefault="00670301" w:rsidP="00670301">
      <w:pPr>
        <w:numPr>
          <w:ilvl w:val="0"/>
          <w:numId w:val="5"/>
        </w:numPr>
        <w:ind w:left="0"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Сопровождение инвалидов, имеющих стойкие нарушения фун</w:t>
      </w:r>
      <w:r w:rsidRPr="00670301">
        <w:rPr>
          <w:sz w:val="27"/>
          <w:szCs w:val="27"/>
          <w:lang w:val="ru-RU" w:eastAsia="en-US"/>
        </w:rPr>
        <w:t>к</w:t>
      </w:r>
      <w:r w:rsidRPr="00670301">
        <w:rPr>
          <w:sz w:val="27"/>
          <w:szCs w:val="27"/>
          <w:lang w:val="ru-RU" w:eastAsia="en-US"/>
        </w:rPr>
        <w:t>ции зрения и самостоятельного передвижения;</w:t>
      </w:r>
    </w:p>
    <w:p w:rsidR="00670301" w:rsidRPr="00670301" w:rsidRDefault="00670301" w:rsidP="00670301">
      <w:pPr>
        <w:numPr>
          <w:ilvl w:val="0"/>
          <w:numId w:val="5"/>
        </w:numPr>
        <w:ind w:left="0"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Допуск собаки-проводника при наличии документа, подтве</w:t>
      </w:r>
      <w:r w:rsidRPr="00670301">
        <w:rPr>
          <w:sz w:val="27"/>
          <w:szCs w:val="27"/>
          <w:lang w:val="ru-RU" w:eastAsia="en-US"/>
        </w:rPr>
        <w:t>р</w:t>
      </w:r>
      <w:r w:rsidRPr="00670301">
        <w:rPr>
          <w:sz w:val="27"/>
          <w:szCs w:val="27"/>
          <w:lang w:val="ru-RU" w:eastAsia="en-US"/>
        </w:rPr>
        <w:t>ждающего ее специальное обучение, выданного по форме и в порядке, уст</w:t>
      </w:r>
      <w:r w:rsidRPr="00670301">
        <w:rPr>
          <w:sz w:val="27"/>
          <w:szCs w:val="27"/>
          <w:lang w:val="ru-RU" w:eastAsia="en-US"/>
        </w:rPr>
        <w:t>а</w:t>
      </w:r>
      <w:r w:rsidRPr="00670301">
        <w:rPr>
          <w:sz w:val="27"/>
          <w:szCs w:val="27"/>
          <w:lang w:val="ru-RU" w:eastAsia="en-US"/>
        </w:rPr>
        <w:t>новленных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670301">
        <w:rPr>
          <w:sz w:val="27"/>
          <w:szCs w:val="27"/>
          <w:lang w:val="ru-RU" w:eastAsia="en-US"/>
        </w:rPr>
        <w:t>в</w:t>
      </w:r>
      <w:r w:rsidRPr="00670301">
        <w:rPr>
          <w:sz w:val="27"/>
          <w:szCs w:val="27"/>
          <w:lang w:val="ru-RU" w:eastAsia="en-US"/>
        </w:rPr>
        <w:t>но-правовому регулированию в сфере социальной защиты населения;</w:t>
      </w:r>
    </w:p>
    <w:p w:rsidR="00670301" w:rsidRPr="00670301" w:rsidRDefault="00670301" w:rsidP="00670301">
      <w:pPr>
        <w:numPr>
          <w:ilvl w:val="0"/>
          <w:numId w:val="5"/>
        </w:numPr>
        <w:ind w:left="0"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Предоставление инвалидам по слуху услуги с использованием русского жестового языка, в том числе специалистами диспетчерской слу</w:t>
      </w:r>
      <w:r w:rsidRPr="00670301">
        <w:rPr>
          <w:sz w:val="27"/>
          <w:szCs w:val="27"/>
          <w:lang w:val="ru-RU" w:eastAsia="en-US"/>
        </w:rPr>
        <w:t>ж</w:t>
      </w:r>
      <w:r w:rsidRPr="00670301">
        <w:rPr>
          <w:sz w:val="27"/>
          <w:szCs w:val="27"/>
          <w:lang w:val="ru-RU" w:eastAsia="en-US"/>
        </w:rPr>
        <w:t>бы видеотелефонной связи для инвалидов по слуху Красноярского края.</w:t>
      </w:r>
    </w:p>
    <w:p w:rsidR="00670301" w:rsidRPr="00670301" w:rsidRDefault="00670301" w:rsidP="00670301">
      <w:pPr>
        <w:ind w:firstLine="709"/>
        <w:jc w:val="both"/>
        <w:rPr>
          <w:sz w:val="27"/>
          <w:szCs w:val="27"/>
          <w:lang w:val="ru-RU" w:eastAsia="en-US"/>
        </w:rPr>
      </w:pPr>
      <w:r w:rsidRPr="00670301">
        <w:rPr>
          <w:sz w:val="27"/>
          <w:szCs w:val="27"/>
          <w:lang w:val="ru-RU" w:eastAsia="en-US"/>
        </w:rPr>
        <w:t>Специалисты, оказывающие предоставление Услуги, при необходим</w:t>
      </w:r>
      <w:r w:rsidRPr="00670301">
        <w:rPr>
          <w:sz w:val="27"/>
          <w:szCs w:val="27"/>
          <w:lang w:val="ru-RU" w:eastAsia="en-US"/>
        </w:rPr>
        <w:t>о</w:t>
      </w:r>
      <w:r w:rsidRPr="00670301">
        <w:rPr>
          <w:sz w:val="27"/>
          <w:szCs w:val="27"/>
          <w:lang w:val="ru-RU" w:eastAsia="en-US"/>
        </w:rPr>
        <w:t>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</w:t>
      </w:r>
      <w:r w:rsidRPr="00670301">
        <w:rPr>
          <w:sz w:val="27"/>
          <w:szCs w:val="27"/>
          <w:lang w:val="ru-RU" w:eastAsia="en-US"/>
        </w:rPr>
        <w:t>е</w:t>
      </w:r>
      <w:r w:rsidRPr="00670301">
        <w:rPr>
          <w:sz w:val="27"/>
          <w:szCs w:val="27"/>
          <w:lang w:val="ru-RU" w:eastAsia="en-US"/>
        </w:rPr>
        <w:t>нии ими других необходимых для получения услуги действий.</w:t>
      </w:r>
    </w:p>
    <w:p w:rsidR="00670301" w:rsidRPr="000553F2" w:rsidRDefault="00670301" w:rsidP="00670301">
      <w:pPr>
        <w:pStyle w:val="af3"/>
        <w:spacing w:before="0" w:beforeAutospacing="0" w:after="0" w:afterAutospacing="0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        2.16. Показателями доступности и качества Услуги являютс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Возможность получения муниципальной услуги своевременно и в соо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етствии со стандартом предоставления муниципальной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Возможность получения полной, актуальной и достоверной информ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ции о порядке предоставления муниципальной услуги, в том числе в эле</w:t>
      </w:r>
      <w:r w:rsidRPr="000553F2">
        <w:rPr>
          <w:sz w:val="27"/>
          <w:szCs w:val="27"/>
        </w:rPr>
        <w:t>к</w:t>
      </w:r>
      <w:r w:rsidRPr="000553F2">
        <w:rPr>
          <w:sz w:val="27"/>
          <w:szCs w:val="27"/>
        </w:rPr>
        <w:t>тронной форме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Возможность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Возможность досудебного (внесудебного) рассмотрения жалоб в пр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цессе получения муниципальных услуг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7"/>
          <w:szCs w:val="27"/>
        </w:rPr>
      </w:pPr>
      <w:r w:rsidRPr="000553F2">
        <w:rPr>
          <w:b/>
          <w:bCs/>
          <w:sz w:val="27"/>
          <w:szCs w:val="27"/>
        </w:rPr>
        <w:t xml:space="preserve">3. </w:t>
      </w:r>
      <w:r>
        <w:rPr>
          <w:b/>
          <w:bCs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1. Предоставление Услуги включает в себя следующие админист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тивные процедуры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прием и регистрация Заявле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передача Заявления на исполнение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рассмотрение Заявления и представленных документов, принятие реше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подготовка проекта Постановления администрации, его согласов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ие и подписание либо подготовка решения об отказе в предварительном с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гласовании предоставления земельного участк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) выдача результата предоставления Услуг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Блок-схема последовательности административных процедур при п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оставлении Услуги приведена в приложении № 3 к настоящему Регламенту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2. Прием и регистрация Заявления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ием и регистрация Заявления осуществляется должностным лицом Администрации, ответственным за предоставление Услуги или сотрудником МФЦ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основанием для начала административной процедуры является п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ступление Заявления в Администрацию или МФЦ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должностное лицо Администрации, ответственное за предоставление Услуги или сотрудник МФЦ осуществляющий прием Заявлени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Устанавливает предмет обраще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оверяет полноту содержащейся в Заявлении информаци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оверяет наличие всех необходимых для предоставления Услуги д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кументов, исходя из соответствующего перечня документ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оверяет представленные документы на соответствие следующим требованиям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Pr="000553F2">
        <w:rPr>
          <w:sz w:val="27"/>
          <w:szCs w:val="27"/>
        </w:rPr>
        <w:t xml:space="preserve"> прилагаемые к Заявлению документы, состоящие из двух и более листов, пронумерованы и прошнурованы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0553F2">
        <w:rPr>
          <w:sz w:val="27"/>
          <w:szCs w:val="27"/>
        </w:rPr>
        <w:t>) документы в установленных законодательством случаях удостове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ны, скреплены печатями, имеют надлежащие подписи сторон или определ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ых законодательством должностных лиц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0553F2">
        <w:rPr>
          <w:sz w:val="27"/>
          <w:szCs w:val="27"/>
        </w:rPr>
        <w:t>) тексты документов написаны разборчиво, наименования юридич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ских лиц - без сокращения, с указанием их мест нахождени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0553F2">
        <w:rPr>
          <w:sz w:val="27"/>
          <w:szCs w:val="27"/>
        </w:rPr>
        <w:t>) фамилии, имена и отчества физических лиц, адреса их мест жител</w:t>
      </w:r>
      <w:r w:rsidRPr="000553F2">
        <w:rPr>
          <w:sz w:val="27"/>
          <w:szCs w:val="27"/>
        </w:rPr>
        <w:t>ь</w:t>
      </w:r>
      <w:r w:rsidRPr="000553F2">
        <w:rPr>
          <w:sz w:val="27"/>
          <w:szCs w:val="27"/>
        </w:rPr>
        <w:t>ства написаны полностью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0553F2">
        <w:rPr>
          <w:sz w:val="27"/>
          <w:szCs w:val="27"/>
        </w:rPr>
        <w:t>) в документах нет подчисток, приписок, зачеркнутых слов и иных не оговоренных в них исправлений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0553F2">
        <w:rPr>
          <w:sz w:val="27"/>
          <w:szCs w:val="27"/>
        </w:rPr>
        <w:t>) документы не исполнены карандашом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0553F2">
        <w:rPr>
          <w:sz w:val="27"/>
          <w:szCs w:val="27"/>
        </w:rPr>
        <w:t>) документы не имеют повреждений, наличие которых не позволяет однозначно истолковать их содержание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Осуществляет проверку прилагаемых к Заявлению копий документов на их соответствие оригиналам. Заявитель (либо уполномоченный представ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тель) заверяет копии путем проставления «Копия верна» с указанием фам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лии и инициалов, даты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ередает принятое Заявление в порядке делопроизводства на его рег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страцию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Заявление с прилагаемыми к нему документами подлежит обяз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тельной регистрации в день поступления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зарегистрированное Заявление направляется Главе города в день 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гистрации Заявления для вынесения резолюции (поручения)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) результатом исполнения административной процедуры является 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гистрация Заявления в информационной системе Администраци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3. Передача Заявления на исполнение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основанием начала административной процедуры является посту</w:t>
      </w:r>
      <w:r w:rsidRPr="000553F2">
        <w:rPr>
          <w:sz w:val="27"/>
          <w:szCs w:val="27"/>
        </w:rPr>
        <w:t>п</w:t>
      </w:r>
      <w:r w:rsidRPr="000553F2">
        <w:rPr>
          <w:sz w:val="27"/>
          <w:szCs w:val="27"/>
        </w:rPr>
        <w:t>ление зарегистрированного в установленном порядке Заявления Главе города для вынесения резолюции (поручения)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Глава города рассматривает Заявление и в виде резолюции дает поручение ведущему специалисту отдела по собственности и землепользов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 xml:space="preserve">нию (далее-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>) администрации города Назарово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3) специалист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арово является ответ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енным за подготовку результата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результатом исполнения административной процедуры является п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 xml:space="preserve">редача Заявления для исполнения специалисту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арово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) срок выполнения административной процедуры по передаче Заявл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ния на исполнение составляет 3 дня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4. Рассмотрение Заявления и представленных документов, принятие решени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основанием начала административной процедуры является поступление зарегистрированного в установленном порядке Заявления для испо</w:t>
      </w:r>
      <w:r w:rsidRPr="000553F2">
        <w:rPr>
          <w:sz w:val="27"/>
          <w:szCs w:val="27"/>
        </w:rPr>
        <w:t>л</w:t>
      </w:r>
      <w:r w:rsidRPr="000553F2">
        <w:rPr>
          <w:sz w:val="27"/>
          <w:szCs w:val="27"/>
        </w:rPr>
        <w:t xml:space="preserve">нения специалисту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арово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сотрудник проверяет соответствие Заявления требованиям, пред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 xml:space="preserve">смотренным </w:t>
      </w:r>
      <w:hyperlink r:id="rId28" w:history="1">
        <w:r w:rsidRPr="000553F2">
          <w:rPr>
            <w:rStyle w:val="af1"/>
            <w:sz w:val="27"/>
            <w:szCs w:val="27"/>
          </w:rPr>
          <w:t>статьей 39.17</w:t>
        </w:r>
      </w:hyperlink>
      <w:r w:rsidRPr="000553F2">
        <w:rPr>
          <w:sz w:val="27"/>
          <w:szCs w:val="27"/>
        </w:rPr>
        <w:t xml:space="preserve"> Земельного кодекса РФ, устанавливает наличие документов, указанных в пункте 2.6 настоящего Регламент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3) в случае если Заявление не соответствует требованиям </w:t>
      </w:r>
      <w:hyperlink r:id="rId29" w:history="1">
        <w:r w:rsidRPr="000553F2">
          <w:rPr>
            <w:rStyle w:val="af1"/>
            <w:sz w:val="27"/>
            <w:szCs w:val="27"/>
          </w:rPr>
          <w:t>пункта 1 ст</w:t>
        </w:r>
        <w:r w:rsidRPr="000553F2">
          <w:rPr>
            <w:rStyle w:val="af1"/>
            <w:sz w:val="27"/>
            <w:szCs w:val="27"/>
          </w:rPr>
          <w:t>а</w:t>
        </w:r>
        <w:r w:rsidRPr="000553F2">
          <w:rPr>
            <w:rStyle w:val="af1"/>
            <w:sz w:val="27"/>
            <w:szCs w:val="27"/>
          </w:rPr>
          <w:t>тьи 39.15</w:t>
        </w:r>
      </w:hyperlink>
      <w:r w:rsidRPr="000553F2">
        <w:rPr>
          <w:sz w:val="27"/>
          <w:szCs w:val="27"/>
        </w:rPr>
        <w:t xml:space="preserve"> Земельного кодекса РФ, подано в иной уполномоченный орган или к Заявлению не приложены документы, представляемые в соответствии с пунктом 14 настоящего Регламента, специалист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арово в течение десяти дней со дня поступления заявления о предвар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тельном согласовании предоставления земельного участка подготавливает письмо о возврате Заявления Заявителю, с указанием причин возврат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в случае непредставления Заявителем по собственной инициативе документов, предусмотренных пунктом 2.6 настоящего Регламента, ведущий специалист осиз администрации города Назарово в течение 5 дней с мом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та регистрации Заявления осуществляет формирование и направление ме</w:t>
      </w:r>
      <w:r w:rsidRPr="000553F2">
        <w:rPr>
          <w:sz w:val="27"/>
          <w:szCs w:val="27"/>
        </w:rPr>
        <w:t>ж</w:t>
      </w:r>
      <w:r w:rsidRPr="000553F2">
        <w:rPr>
          <w:sz w:val="27"/>
          <w:szCs w:val="27"/>
        </w:rPr>
        <w:t>ведомственных запрос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5) после получения запрашиваемых в порядке межведомственного взаимодействия документов специалист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 xml:space="preserve">рово проверяет наличие или </w:t>
      </w:r>
      <w:r>
        <w:rPr>
          <w:sz w:val="27"/>
          <w:szCs w:val="27"/>
        </w:rPr>
        <w:t>отсутствие оснований для отказа</w:t>
      </w:r>
      <w:r w:rsidRPr="000553F2">
        <w:rPr>
          <w:sz w:val="27"/>
          <w:szCs w:val="27"/>
        </w:rPr>
        <w:t xml:space="preserve"> в предварительном согласовании предоставления земельного участка и пр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нимает соответствующее решение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bookmarkStart w:id="6" w:name="Par231"/>
      <w:bookmarkEnd w:id="6"/>
      <w:r w:rsidRPr="000553F2">
        <w:rPr>
          <w:sz w:val="27"/>
          <w:szCs w:val="27"/>
        </w:rPr>
        <w:t>6) результатом исполнения административной процедуры является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принятие решения о предварительном согласовании предоставления земельного участк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- принятие решения об отказе в предоставлении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7) срок выполнения административной процедуры по рассмотрению Заявления и принятию решения составляет не более 14 дней с даты посту</w:t>
      </w:r>
      <w:r w:rsidRPr="000553F2">
        <w:rPr>
          <w:sz w:val="27"/>
          <w:szCs w:val="27"/>
        </w:rPr>
        <w:t>п</w:t>
      </w:r>
      <w:r w:rsidRPr="000553F2">
        <w:rPr>
          <w:sz w:val="27"/>
          <w:szCs w:val="27"/>
        </w:rPr>
        <w:t>ления Заявления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5. Подготовка проекта Постановления администрации города Назар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во, его согласование и подписание либо подготовка решения об отказе в предварительном согласовании предоставления земельного участка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основанием начала административной процедуры является принятие решения в соответствии с подпунктом 6 пункта 27 настоящего Регламент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2) специалист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арово готовит проект постановления администрации города Назарово о предварительном соглас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вании предоставления земельного участка, обеспечивает его согласование и подписание, либо подготавливает письмо (решение) об отказе в предвар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тельном согласовании предоставления земельного участка, обеспечивает его согласование и подписание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срок выполнения административной процедуры составляет 10 дней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6</w:t>
      </w:r>
      <w:r w:rsidRPr="000553F2">
        <w:rPr>
          <w:sz w:val="27"/>
          <w:szCs w:val="27"/>
        </w:rPr>
        <w:t>. Выдача результата предоставления Услуги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основанием для начала административной процедуры является подписание постановления администрации города Назарово или мотивированн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го решения об отказе в предварительном согласовании предоставления з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ельного участка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выдача результата Услуги осуществляется в соответствии со спос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бом получения, указанным в Заявлени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в случае подачи Заявления о предоставлении Услуги через МФЦ результат Услуги передается в указанный орган для выдачи Заявителю (Заяв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телям)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в случае подачи Заявления посредством электронной связи  специ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 xml:space="preserve">лист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арово сообщает Заявителю о результ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тах оказания Услуги посредством электронной почты или по телефону, а при обращении Заявителя за выдачей результата Услуги сверяет данные док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ментов, указанные Заявителем при подаче Заявления в электронном виде, и оригиналы документов, предъявляемых Заявителем (или его уполномоч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ым представителем)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.</w:t>
      </w:r>
      <w:r>
        <w:rPr>
          <w:sz w:val="27"/>
          <w:szCs w:val="27"/>
        </w:rPr>
        <w:t>7</w:t>
      </w:r>
      <w:r w:rsidRPr="000553F2">
        <w:rPr>
          <w:sz w:val="27"/>
          <w:szCs w:val="27"/>
        </w:rPr>
        <w:t>. Особенности выполнения административной процедуры в КГБУ «Многофункциональный центр предоставления государственных и муниц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пальных услуг»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едоставление муниципальных услуг в многофункциональных ц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 xml:space="preserve">трах осуществляется в соответствии с Федеральным </w:t>
      </w:r>
      <w:hyperlink r:id="rId30" w:history="1">
        <w:r w:rsidRPr="000553F2">
          <w:rPr>
            <w:rStyle w:val="af1"/>
            <w:sz w:val="27"/>
            <w:szCs w:val="27"/>
          </w:rPr>
          <w:t>законом</w:t>
        </w:r>
      </w:hyperlink>
      <w:r w:rsidRPr="000553F2">
        <w:rPr>
          <w:sz w:val="27"/>
          <w:szCs w:val="27"/>
        </w:rPr>
        <w:t xml:space="preserve"> от 27.07.2010 № 210-ФЗ «Об организации предоставления государственных и муниципальных услуг», иными нормативными правовыми актами Росси</w:t>
      </w:r>
      <w:r w:rsidRPr="000553F2">
        <w:rPr>
          <w:sz w:val="27"/>
          <w:szCs w:val="27"/>
        </w:rPr>
        <w:t>й</w:t>
      </w:r>
      <w:r w:rsidRPr="000553F2">
        <w:rPr>
          <w:sz w:val="27"/>
          <w:szCs w:val="27"/>
        </w:rPr>
        <w:t>ской Федерации, нормативными правовыми актами Красноярского края, муниципальными правовыми актами по принципу «одного окна», в соответ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ии с которым предоставление муниципальной услуги осуществляется после однократного обращения Заявителя с соответствующим запросом, а взаим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действие с органами, предоставляющими муниципальные услуги, осущест</w:t>
      </w:r>
      <w:r w:rsidRPr="000553F2">
        <w:rPr>
          <w:sz w:val="27"/>
          <w:szCs w:val="27"/>
        </w:rPr>
        <w:t>в</w:t>
      </w:r>
      <w:r w:rsidRPr="000553F2">
        <w:rPr>
          <w:sz w:val="27"/>
          <w:szCs w:val="27"/>
        </w:rPr>
        <w:t>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7"/>
          <w:szCs w:val="27"/>
        </w:rPr>
      </w:pPr>
      <w:r w:rsidRPr="000553F2">
        <w:rPr>
          <w:b/>
          <w:bCs/>
          <w:sz w:val="27"/>
          <w:szCs w:val="27"/>
        </w:rPr>
        <w:t>4. Формы контроля за исполнением администр</w:t>
      </w:r>
      <w:r w:rsidRPr="000553F2">
        <w:rPr>
          <w:b/>
          <w:bCs/>
          <w:sz w:val="27"/>
          <w:szCs w:val="27"/>
        </w:rPr>
        <w:t>а</w:t>
      </w:r>
      <w:r w:rsidRPr="000553F2">
        <w:rPr>
          <w:b/>
          <w:bCs/>
          <w:sz w:val="27"/>
          <w:szCs w:val="27"/>
        </w:rPr>
        <w:t>тивного регламента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 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 xml:space="preserve">4.1. Текущий контроль за соблюдением последовательности действий, определенных административными процедурами, осуществляется постоянно  специалистом </w:t>
      </w:r>
      <w:r>
        <w:rPr>
          <w:sz w:val="27"/>
          <w:szCs w:val="27"/>
        </w:rPr>
        <w:t>ОСиЗ</w:t>
      </w:r>
      <w:r w:rsidRPr="000553F2">
        <w:rPr>
          <w:sz w:val="27"/>
          <w:szCs w:val="27"/>
        </w:rPr>
        <w:t xml:space="preserve"> администрации города Назарово, а также путем пров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ения Главой города проверок исполнения положений настоящего Реглам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та, иных нормативных правовых актов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Для текущего контроля используются сведения, полученные в информационной системе регистрации входящих и исходящих документов Адм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нистраци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О случаях и причинах нарушения сроков и содержания админист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тивных процедур ответственные за их осуществление должностные лица н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медленно информируют Главу города, либо его заместителя, а также осущ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ствляют срочные меры по устранению нарушений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.2. Контроль за полнотой и качеством предоставления Услуги включ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ет в себя проведение плановых и внеплановых проверок, выявление и уст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ение нарушений прав граждан и юридических лиц, рассмотрение, принятие решений и подготовку ответов на обращения Заявителей, содержащие жал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бы на решения, действия (бездействие) должностных лиц Администраци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ствии с законодательством Российской Федераци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center"/>
        <w:rPr>
          <w:sz w:val="27"/>
          <w:szCs w:val="27"/>
        </w:rPr>
      </w:pPr>
      <w:r w:rsidRPr="000553F2">
        <w:rPr>
          <w:b/>
          <w:bCs/>
          <w:sz w:val="27"/>
          <w:szCs w:val="27"/>
        </w:rPr>
        <w:t>5. Досудебный (внесудебный) порядок обжалования решений и действий (бездействия) органа, предоставляющего муниципальную у</w:t>
      </w:r>
      <w:r w:rsidRPr="000553F2">
        <w:rPr>
          <w:b/>
          <w:bCs/>
          <w:sz w:val="27"/>
          <w:szCs w:val="27"/>
        </w:rPr>
        <w:t>с</w:t>
      </w:r>
      <w:r w:rsidRPr="000553F2">
        <w:rPr>
          <w:b/>
          <w:bCs/>
          <w:sz w:val="27"/>
          <w:szCs w:val="27"/>
        </w:rPr>
        <w:t>лугу, а также должностных лиц, муниципальных служащих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1. Заявитель вправе обжаловать решения, принятые в ходе предоста</w:t>
      </w:r>
      <w:r w:rsidRPr="000553F2">
        <w:rPr>
          <w:sz w:val="27"/>
          <w:szCs w:val="27"/>
        </w:rPr>
        <w:t>в</w:t>
      </w:r>
      <w:r w:rsidRPr="000553F2">
        <w:rPr>
          <w:sz w:val="27"/>
          <w:szCs w:val="27"/>
        </w:rPr>
        <w:t>ления муниципальной услуги, действия (бездействие) органа, предоставля</w:t>
      </w:r>
      <w:r w:rsidRPr="000553F2">
        <w:rPr>
          <w:sz w:val="27"/>
          <w:szCs w:val="27"/>
        </w:rPr>
        <w:t>ю</w:t>
      </w:r>
      <w:r w:rsidRPr="000553F2">
        <w:rPr>
          <w:sz w:val="27"/>
          <w:szCs w:val="27"/>
        </w:rPr>
        <w:t>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п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усмотренных частью 1.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ников в досудебном (внесудебном) порядке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2. Заявитель может обратиться с жалобой, в том числе в следующих случаях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нарушение срока регистрации запроса о предоставлении муниц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пальной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нарушение срока предоставления муниципальной услуги. В указа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 w:rsidRPr="000553F2">
        <w:rPr>
          <w:sz w:val="27"/>
          <w:szCs w:val="27"/>
        </w:rPr>
        <w:t>л</w:t>
      </w:r>
      <w:r w:rsidRPr="000553F2">
        <w:rPr>
          <w:sz w:val="27"/>
          <w:szCs w:val="27"/>
        </w:rPr>
        <w:t>ном объеме в порядке, определенном частью 1.3 статьи 16 Федерального з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кона от 27.07.2010 № 210-ФЗ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требование у Заявителя документов или информации либо осуще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ления действий, представление или осуществление которых не предусмо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рено нормативными правовыми актами Российской Федерации, нормати</w:t>
      </w:r>
      <w:r w:rsidRPr="000553F2">
        <w:rPr>
          <w:sz w:val="27"/>
          <w:szCs w:val="27"/>
        </w:rPr>
        <w:t>в</w:t>
      </w:r>
      <w:r w:rsidRPr="000553F2">
        <w:rPr>
          <w:sz w:val="27"/>
          <w:szCs w:val="27"/>
        </w:rPr>
        <w:t>ными правовыми актами Красноярского края, муниципальными правовыми актами для предоставления муниципальной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) отказ в предоставлении муниципальной услуги, если основания о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</w:t>
      </w:r>
      <w:r w:rsidRPr="000553F2">
        <w:rPr>
          <w:sz w:val="27"/>
          <w:szCs w:val="27"/>
        </w:rPr>
        <w:t>б</w:t>
      </w:r>
      <w:r w:rsidRPr="000553F2">
        <w:rPr>
          <w:sz w:val="27"/>
          <w:szCs w:val="27"/>
        </w:rPr>
        <w:t>ное) обжалование заявителем решений и действий (бездействия) МФЦ, р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ленном частью 1.3 статьи 16 Федерального закона от 27.07.2010 № 210-ФЗ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6) затребование с Заявителя при предоставлении муниципальной усл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ги платы, не предусмотренной нормативными правовыми актами Российской Федерации, нормативными правовыми актами Красноярского края, муниц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пальными правовыми актам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7) отказ органа, предоставляющего муниципальную услугу, должнос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ного лица органа, предоставляющего муниципальную услугу, в исправл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нии допущенных опечаток и ошибок в выданных в результате предоставления муниципальной услуги документах либо нарушение установленного ср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ка таких исправлений. В указанном случае досудебное (внесудебное) обжалов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го обжалуются, возложена функция по предоставлению соответствующей муниципальной услуги в полном объеме в порядке, определенном ч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стью 1.3 статьи 16 Федерального закона от 27.07.2010 № 210-ФЗ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</w:t>
      </w:r>
      <w:r w:rsidRPr="000553F2">
        <w:rPr>
          <w:sz w:val="27"/>
          <w:szCs w:val="27"/>
        </w:rPr>
        <w:t>с</w:t>
      </w:r>
      <w:r w:rsidRPr="000553F2">
        <w:rPr>
          <w:sz w:val="27"/>
          <w:szCs w:val="27"/>
        </w:rPr>
        <w:t>сийской Федерации, законами и иными нормативными правовыми актами субъектов Российской Федерации, муниципальными правовыми актами.                         В указанном случае досудебное (внесудебное) обжалование заявителем 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</w:t>
      </w:r>
      <w:r w:rsidRPr="000553F2">
        <w:rPr>
          <w:sz w:val="27"/>
          <w:szCs w:val="27"/>
        </w:rPr>
        <w:t>ь</w:t>
      </w:r>
      <w:r w:rsidRPr="000553F2">
        <w:rPr>
          <w:sz w:val="27"/>
          <w:szCs w:val="27"/>
        </w:rPr>
        <w:t>ного закона от 27.07.2010 № 210-ФЗ.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670301">
        <w:rPr>
          <w:sz w:val="27"/>
          <w:szCs w:val="27"/>
          <w:lang w:val="ru-RU"/>
        </w:rPr>
        <w:t>е</w:t>
      </w:r>
      <w:r w:rsidRPr="00670301">
        <w:rPr>
          <w:sz w:val="27"/>
          <w:szCs w:val="27"/>
          <w:lang w:val="ru-RU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</w:t>
      </w:r>
      <w:r w:rsidRPr="00670301">
        <w:rPr>
          <w:sz w:val="27"/>
          <w:szCs w:val="27"/>
          <w:lang w:val="ru-RU"/>
        </w:rPr>
        <w:t>ь</w:t>
      </w:r>
      <w:r w:rsidRPr="00670301">
        <w:rPr>
          <w:sz w:val="27"/>
          <w:szCs w:val="27"/>
          <w:lang w:val="ru-RU"/>
        </w:rPr>
        <w:t xml:space="preserve">ной услуги, за исключением случаев, </w:t>
      </w:r>
      <w:r w:rsidRPr="00670301">
        <w:rPr>
          <w:color w:val="000000"/>
          <w:sz w:val="27"/>
          <w:szCs w:val="27"/>
          <w:lang w:val="ru-RU"/>
        </w:rPr>
        <w:t xml:space="preserve">предусмотренных </w:t>
      </w:r>
      <w:hyperlink r:id="rId31" w:history="1">
        <w:r w:rsidRPr="00670301">
          <w:rPr>
            <w:color w:val="000000"/>
            <w:sz w:val="27"/>
            <w:szCs w:val="27"/>
            <w:lang w:val="ru-RU"/>
          </w:rPr>
          <w:t>пунктом 4 части 1 статьи 7</w:t>
        </w:r>
      </w:hyperlink>
      <w:r w:rsidRPr="00670301">
        <w:rPr>
          <w:color w:val="000000"/>
          <w:sz w:val="27"/>
          <w:szCs w:val="27"/>
          <w:lang w:val="ru-RU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</w:t>
      </w:r>
      <w:r w:rsidRPr="00670301">
        <w:rPr>
          <w:color w:val="000000"/>
          <w:sz w:val="27"/>
          <w:szCs w:val="27"/>
          <w:lang w:val="ru-RU"/>
        </w:rPr>
        <w:t>з</w:t>
      </w:r>
      <w:r w:rsidRPr="00670301">
        <w:rPr>
          <w:color w:val="000000"/>
          <w:sz w:val="27"/>
          <w:szCs w:val="27"/>
          <w:lang w:val="ru-RU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</w:t>
      </w:r>
      <w:r w:rsidRPr="00670301">
        <w:rPr>
          <w:color w:val="000000"/>
          <w:sz w:val="27"/>
          <w:szCs w:val="27"/>
          <w:lang w:val="ru-RU"/>
        </w:rPr>
        <w:t>е</w:t>
      </w:r>
      <w:r w:rsidRPr="00670301">
        <w:rPr>
          <w:color w:val="000000"/>
          <w:sz w:val="27"/>
          <w:szCs w:val="27"/>
          <w:lang w:val="ru-RU"/>
        </w:rPr>
        <w:t xml:space="preserve">доставлению соответствующих государственных или муниципальных услуг в полном объеме в порядке, определенном </w:t>
      </w:r>
      <w:hyperlink r:id="rId32" w:history="1">
        <w:r w:rsidRPr="00670301">
          <w:rPr>
            <w:color w:val="000000"/>
            <w:sz w:val="27"/>
            <w:szCs w:val="27"/>
            <w:lang w:val="ru-RU"/>
          </w:rPr>
          <w:t>частью 1.3 статьи 16</w:t>
        </w:r>
      </w:hyperlink>
      <w:r w:rsidRPr="00670301">
        <w:rPr>
          <w:sz w:val="27"/>
          <w:szCs w:val="27"/>
          <w:lang w:val="ru-RU"/>
        </w:rPr>
        <w:t xml:space="preserve"> Федерального закона от 27.07.2010 № 210-ФЗ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Главе города.</w:t>
      </w:r>
    </w:p>
    <w:p w:rsidR="00670301" w:rsidRPr="00670301" w:rsidRDefault="00670301" w:rsidP="00670301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670301">
        <w:rPr>
          <w:sz w:val="27"/>
          <w:szCs w:val="27"/>
          <w:lang w:val="ru-RU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местного самоуправления города Назарово, являющийся учредителем многофункционального центра (далее - учредитель МФЦ), а также в организации, предусмотренные </w:t>
      </w:r>
      <w:hyperlink r:id="rId33" w:history="1">
        <w:r w:rsidRPr="00670301">
          <w:rPr>
            <w:sz w:val="27"/>
            <w:szCs w:val="27"/>
            <w:lang w:val="ru-RU"/>
          </w:rPr>
          <w:t>частью 1.1 статьи 16</w:t>
        </w:r>
      </w:hyperlink>
      <w:r w:rsidRPr="00670301">
        <w:rPr>
          <w:sz w:val="27"/>
          <w:szCs w:val="27"/>
          <w:lang w:val="ru-RU"/>
        </w:rPr>
        <w:t xml:space="preserve"> Фед</w:t>
      </w:r>
      <w:r w:rsidRPr="00670301">
        <w:rPr>
          <w:sz w:val="27"/>
          <w:szCs w:val="27"/>
          <w:lang w:val="ru-RU"/>
        </w:rPr>
        <w:t>е</w:t>
      </w:r>
      <w:r w:rsidRPr="00670301">
        <w:rPr>
          <w:sz w:val="27"/>
          <w:szCs w:val="27"/>
          <w:lang w:val="ru-RU"/>
        </w:rPr>
        <w:t>рального закона от 27.07.2010 № 210-ФЗ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5. Заявитель вправе обжаловать действия (бездействие) и решения, принятые должностными лицами в ходе предоставления муниципальной у</w:t>
      </w:r>
      <w:r w:rsidRPr="000553F2">
        <w:rPr>
          <w:sz w:val="27"/>
          <w:szCs w:val="27"/>
        </w:rPr>
        <w:t>с</w:t>
      </w:r>
      <w:r w:rsidRPr="000553F2">
        <w:rPr>
          <w:sz w:val="27"/>
          <w:szCs w:val="27"/>
        </w:rPr>
        <w:t>луги Главе города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6. Жалоба может быть направлена по почте, через многофункци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нальный центр, с использованием информационно-телекоммуникационной сети Интернет, официального сайта администрации города Назарово (www.nazarovograd.r), предоставляющего муниципальную услугу, единого портала государственных и муниципальных услуг либо регионального по</w:t>
      </w:r>
      <w:r w:rsidRPr="000553F2">
        <w:rPr>
          <w:sz w:val="27"/>
          <w:szCs w:val="27"/>
        </w:rPr>
        <w:t>р</w:t>
      </w:r>
      <w:r w:rsidRPr="000553F2">
        <w:rPr>
          <w:sz w:val="27"/>
          <w:szCs w:val="27"/>
        </w:rPr>
        <w:t>тала государственных и муниципальных услуг, а также может быть принята при личном приеме Заявителя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7. Жалоба должна содержать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</w:t>
      </w:r>
      <w:r w:rsidRPr="000553F2">
        <w:rPr>
          <w:sz w:val="27"/>
          <w:szCs w:val="27"/>
        </w:rPr>
        <w:t>р</w:t>
      </w:r>
      <w:r w:rsidRPr="000553F2">
        <w:rPr>
          <w:sz w:val="27"/>
          <w:szCs w:val="27"/>
        </w:rPr>
        <w:t>ганизаций, предусмотренных частью 1.1 статьи 16 Федерального закона от 27.07.2010 № 210-ФЗ, их руководителей и (или) работников, решения и де</w:t>
      </w:r>
      <w:r w:rsidRPr="000553F2">
        <w:rPr>
          <w:sz w:val="27"/>
          <w:szCs w:val="27"/>
        </w:rPr>
        <w:t>й</w:t>
      </w:r>
      <w:r w:rsidRPr="000553F2">
        <w:rPr>
          <w:sz w:val="27"/>
          <w:szCs w:val="27"/>
        </w:rPr>
        <w:t>ствия (бездействие) которых обжалуются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3) сведения об обжалуемых решениях и действиях (бездействии) орг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го, МФЦ, работника МФЦ, организаций, предусмотренных частью 1.1 статьи 16 Федерального закона от 27.07.2010 № 210-ФЗ, их работников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гу, должностного лица органа, предоставляющего муниципальную услугу, либо муниципального служащего, МФЦ, работника МФЦ, организаций, пр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8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от 27.07.2010 № 210-ФЗ, либо вышесто</w:t>
      </w:r>
      <w:r w:rsidRPr="000553F2">
        <w:rPr>
          <w:sz w:val="27"/>
          <w:szCs w:val="27"/>
        </w:rPr>
        <w:t>я</w:t>
      </w:r>
      <w:r w:rsidRPr="000553F2">
        <w:rPr>
          <w:sz w:val="27"/>
          <w:szCs w:val="27"/>
        </w:rPr>
        <w:t>щий орган (при его наличии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МФЦ, организаций, предусмотре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ых частью 1.1 статьи 16 Федерального закона от 27.07.2010 № 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bookmarkStart w:id="7" w:name="Par283"/>
      <w:bookmarkEnd w:id="7"/>
      <w:r w:rsidRPr="000553F2">
        <w:rPr>
          <w:sz w:val="27"/>
          <w:szCs w:val="27"/>
        </w:rPr>
        <w:t>5.9. Результатом рассмотрения жалобы является одно из следующих решений: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1) жалоба удовлетворяется, в том числе в форме отмены принятого решения, исправления допущенных Администрацией опечаток и ошибок в в</w:t>
      </w:r>
      <w:r w:rsidRPr="000553F2">
        <w:rPr>
          <w:sz w:val="27"/>
          <w:szCs w:val="27"/>
        </w:rPr>
        <w:t>ы</w:t>
      </w:r>
      <w:r w:rsidRPr="000553F2">
        <w:rPr>
          <w:sz w:val="27"/>
          <w:szCs w:val="27"/>
        </w:rPr>
        <w:t>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2) в удовлетворении жалобы отказывается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10. Не позднее дня, следующего за днем принятия решения, указа</w:t>
      </w:r>
      <w:r w:rsidRPr="000553F2">
        <w:rPr>
          <w:sz w:val="27"/>
          <w:szCs w:val="27"/>
        </w:rPr>
        <w:t>н</w:t>
      </w:r>
      <w:r w:rsidRPr="000553F2">
        <w:rPr>
          <w:sz w:val="27"/>
          <w:szCs w:val="27"/>
        </w:rPr>
        <w:t>ного в пункте 5.9 Административного регламента, Заявителю в письменной форме и по желанию Заявителя в электронной форме направляется мотив</w:t>
      </w:r>
      <w:r w:rsidRPr="000553F2">
        <w:rPr>
          <w:sz w:val="27"/>
          <w:szCs w:val="27"/>
        </w:rPr>
        <w:t>и</w:t>
      </w:r>
      <w:r w:rsidRPr="000553F2">
        <w:rPr>
          <w:sz w:val="27"/>
          <w:szCs w:val="27"/>
        </w:rPr>
        <w:t>рованный ответ о результатах рассмотрения жалобы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11. В случае признания жалобы подлежащей удовлетворению в отв</w:t>
      </w:r>
      <w:r w:rsidRPr="000553F2">
        <w:rPr>
          <w:sz w:val="27"/>
          <w:szCs w:val="27"/>
        </w:rPr>
        <w:t>е</w:t>
      </w:r>
      <w:r w:rsidRPr="000553F2">
        <w:rPr>
          <w:sz w:val="27"/>
          <w:szCs w:val="27"/>
        </w:rPr>
        <w:t>те заявителю, указанном в пункте 5.10 Административного регламента, дае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ся информация о действиях, осуществляемых органом, предоставляющим г</w:t>
      </w:r>
      <w:r w:rsidRPr="000553F2">
        <w:rPr>
          <w:sz w:val="27"/>
          <w:szCs w:val="27"/>
        </w:rPr>
        <w:t>о</w:t>
      </w:r>
      <w:r w:rsidRPr="000553F2">
        <w:rPr>
          <w:sz w:val="27"/>
          <w:szCs w:val="27"/>
        </w:rPr>
        <w:t>сударственную услугу, органом, предоставляющим муниципальную услугу, многофункциональным центром либо организацией, предусмотренной ч</w:t>
      </w:r>
      <w:r w:rsidRPr="000553F2">
        <w:rPr>
          <w:sz w:val="27"/>
          <w:szCs w:val="27"/>
        </w:rPr>
        <w:t>а</w:t>
      </w:r>
      <w:r w:rsidRPr="000553F2">
        <w:rPr>
          <w:sz w:val="27"/>
          <w:szCs w:val="27"/>
        </w:rPr>
        <w:t xml:space="preserve">стью 1.1 статьи 16 Федерального закона от 27.07.2010 </w:t>
      </w:r>
      <w:r w:rsidRPr="000553F2">
        <w:rPr>
          <w:sz w:val="27"/>
          <w:szCs w:val="27"/>
        </w:rPr>
        <w:br/>
        <w:t>№ 210-ФЗ, в целях незамедлительного устранения выявленных нарушений при оказании муниципальной услуги, а также приносятся извинения за до</w:t>
      </w:r>
      <w:r w:rsidRPr="000553F2">
        <w:rPr>
          <w:sz w:val="27"/>
          <w:szCs w:val="27"/>
        </w:rPr>
        <w:t>с</w:t>
      </w:r>
      <w:r w:rsidRPr="000553F2">
        <w:rPr>
          <w:sz w:val="27"/>
          <w:szCs w:val="27"/>
        </w:rPr>
        <w:t>тавленные неудобства и указывается информация о дальнейших действиях, которые необходимо совершить заявителю в целях получения муниципал</w:t>
      </w:r>
      <w:r w:rsidRPr="000553F2">
        <w:rPr>
          <w:sz w:val="27"/>
          <w:szCs w:val="27"/>
        </w:rPr>
        <w:t>ь</w:t>
      </w:r>
      <w:r w:rsidRPr="000553F2">
        <w:rPr>
          <w:sz w:val="27"/>
          <w:szCs w:val="27"/>
        </w:rPr>
        <w:t xml:space="preserve">ной услуги. 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12. В случае признания жалобы не подлежащей удовлетворению в о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553F2">
        <w:rPr>
          <w:sz w:val="27"/>
          <w:szCs w:val="27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0553F2">
        <w:rPr>
          <w:sz w:val="27"/>
          <w:szCs w:val="27"/>
        </w:rPr>
        <w:t>у</w:t>
      </w:r>
      <w:r w:rsidRPr="000553F2">
        <w:rPr>
          <w:sz w:val="27"/>
          <w:szCs w:val="27"/>
        </w:rPr>
        <w:t>пления должностное лицо, работник, наделенные полномочиями по рассмо</w:t>
      </w:r>
      <w:r w:rsidRPr="000553F2">
        <w:rPr>
          <w:sz w:val="27"/>
          <w:szCs w:val="27"/>
        </w:rPr>
        <w:t>т</w:t>
      </w:r>
      <w:r w:rsidRPr="000553F2">
        <w:rPr>
          <w:sz w:val="27"/>
          <w:szCs w:val="27"/>
        </w:rPr>
        <w:t>рению жалоб, незамедлительно направляют имеющиеся материалы в органы прокуратуры.</w:t>
      </w: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670301" w:rsidRPr="000553F2" w:rsidRDefault="00670301" w:rsidP="00670301">
      <w:pPr>
        <w:pStyle w:val="af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670301" w:rsidRPr="00670301" w:rsidRDefault="00670301" w:rsidP="00670301">
      <w:pPr>
        <w:widowControl w:val="0"/>
        <w:tabs>
          <w:tab w:val="left" w:pos="6424"/>
        </w:tabs>
        <w:autoSpaceDE w:val="0"/>
        <w:autoSpaceDN w:val="0"/>
        <w:adjustRightInd w:val="0"/>
        <w:ind w:firstLine="540"/>
        <w:jc w:val="right"/>
        <w:rPr>
          <w:sz w:val="18"/>
          <w:szCs w:val="18"/>
          <w:lang w:val="ru-RU"/>
        </w:rPr>
      </w:pPr>
      <w:r w:rsidRPr="00670301">
        <w:rPr>
          <w:sz w:val="27"/>
          <w:szCs w:val="27"/>
          <w:lang w:val="ru-RU"/>
        </w:rPr>
        <w:br w:type="page"/>
      </w:r>
      <w:r w:rsidRPr="00670301">
        <w:rPr>
          <w:sz w:val="18"/>
          <w:szCs w:val="18"/>
          <w:lang w:val="ru-RU"/>
        </w:rPr>
        <w:t>Приложение 1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  <w:lang w:val="ru-RU"/>
        </w:rPr>
      </w:pPr>
      <w:r w:rsidRPr="00670301">
        <w:rPr>
          <w:sz w:val="18"/>
          <w:szCs w:val="18"/>
          <w:lang w:val="ru-RU"/>
        </w:rPr>
        <w:t>к Административному регламенту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  <w:lang w:val="ru-RU"/>
        </w:rPr>
      </w:pPr>
      <w:r w:rsidRPr="00670301">
        <w:rPr>
          <w:sz w:val="18"/>
          <w:szCs w:val="18"/>
          <w:lang w:val="ru-RU"/>
        </w:rPr>
        <w:t>предоставления муниципальной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  <w:lang w:val="ru-RU"/>
        </w:rPr>
      </w:pPr>
      <w:r w:rsidRPr="00670301">
        <w:rPr>
          <w:sz w:val="18"/>
          <w:szCs w:val="18"/>
          <w:lang w:val="ru-RU"/>
        </w:rPr>
        <w:t>услуги по предварительному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  <w:lang w:val="ru-RU"/>
        </w:rPr>
      </w:pPr>
      <w:r w:rsidRPr="00670301">
        <w:rPr>
          <w:sz w:val="18"/>
          <w:szCs w:val="18"/>
          <w:lang w:val="ru-RU"/>
        </w:rPr>
        <w:t>согласованию и предоставлению</w:t>
      </w:r>
    </w:p>
    <w:p w:rsidR="00670301" w:rsidRPr="00D934A4" w:rsidRDefault="00670301" w:rsidP="00670301">
      <w:pPr>
        <w:widowControl w:val="0"/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D934A4">
        <w:rPr>
          <w:sz w:val="18"/>
          <w:szCs w:val="18"/>
        </w:rPr>
        <w:t>земельного участка</w:t>
      </w:r>
    </w:p>
    <w:p w:rsidR="00670301" w:rsidRDefault="00670301" w:rsidP="0067030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70301" w:rsidRDefault="00670301" w:rsidP="006703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612"/>
        <w:gridCol w:w="2752"/>
        <w:gridCol w:w="1989"/>
        <w:gridCol w:w="459"/>
        <w:gridCol w:w="1951"/>
      </w:tblGrid>
      <w:tr w:rsidR="00670301" w:rsidRPr="007266BB" w:rsidTr="00294C41">
        <w:trPr>
          <w:trHeight w:val="284"/>
        </w:trPr>
        <w:tc>
          <w:tcPr>
            <w:tcW w:w="5813" w:type="dxa"/>
            <w:gridSpan w:val="4"/>
          </w:tcPr>
          <w:p w:rsidR="00670301" w:rsidRPr="00A46E71" w:rsidRDefault="00670301" w:rsidP="00294C41">
            <w:r>
              <w:t>Главе</w:t>
            </w:r>
            <w:r w:rsidRPr="00A46E71">
              <w:t xml:space="preserve"> города Назарово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70301" w:rsidRPr="007B4654" w:rsidRDefault="00670301" w:rsidP="00294C41">
            <w:pPr>
              <w:jc w:val="right"/>
            </w:pPr>
          </w:p>
        </w:tc>
      </w:tr>
      <w:tr w:rsidR="00670301" w:rsidRPr="007266BB" w:rsidTr="00294C41">
        <w:trPr>
          <w:trHeight w:val="568"/>
        </w:trPr>
        <w:tc>
          <w:tcPr>
            <w:tcW w:w="612" w:type="dxa"/>
          </w:tcPr>
          <w:p w:rsidR="00670301" w:rsidRPr="00A46E71" w:rsidRDefault="00670301" w:rsidP="00294C41"/>
          <w:p w:rsidR="00670301" w:rsidRPr="00A46E71" w:rsidRDefault="00670301" w:rsidP="00294C41">
            <w:r w:rsidRPr="00A46E71">
              <w:t>от</w:t>
            </w:r>
          </w:p>
        </w:tc>
        <w:tc>
          <w:tcPr>
            <w:tcW w:w="7152" w:type="dxa"/>
            <w:gridSpan w:val="4"/>
            <w:tcBorders>
              <w:bottom w:val="single" w:sz="4" w:space="0" w:color="auto"/>
            </w:tcBorders>
          </w:tcPr>
          <w:p w:rsidR="00670301" w:rsidRPr="00A46E71" w:rsidRDefault="00670301" w:rsidP="00294C41"/>
        </w:tc>
      </w:tr>
      <w:tr w:rsidR="00670301" w:rsidRPr="007266BB" w:rsidTr="00294C41">
        <w:trPr>
          <w:trHeight w:val="284"/>
        </w:trPr>
        <w:tc>
          <w:tcPr>
            <w:tcW w:w="612" w:type="dxa"/>
          </w:tcPr>
          <w:p w:rsidR="00670301" w:rsidRPr="00A46E71" w:rsidRDefault="00670301" w:rsidP="00294C41"/>
        </w:tc>
        <w:tc>
          <w:tcPr>
            <w:tcW w:w="7152" w:type="dxa"/>
            <w:gridSpan w:val="4"/>
          </w:tcPr>
          <w:p w:rsidR="00670301" w:rsidRPr="009E3BA0" w:rsidRDefault="00670301" w:rsidP="00294C41">
            <w:pPr>
              <w:jc w:val="center"/>
            </w:pPr>
            <w:r w:rsidRPr="009E3BA0">
              <w:t>(наименование юридического лица)</w:t>
            </w:r>
          </w:p>
        </w:tc>
      </w:tr>
      <w:tr w:rsidR="00670301" w:rsidRPr="007266BB" w:rsidTr="00294C41">
        <w:trPr>
          <w:trHeight w:val="284"/>
        </w:trPr>
        <w:tc>
          <w:tcPr>
            <w:tcW w:w="612" w:type="dxa"/>
          </w:tcPr>
          <w:p w:rsidR="00670301" w:rsidRPr="00A46E71" w:rsidRDefault="00670301" w:rsidP="00294C41"/>
        </w:tc>
        <w:tc>
          <w:tcPr>
            <w:tcW w:w="7152" w:type="dxa"/>
            <w:gridSpan w:val="4"/>
            <w:tcBorders>
              <w:bottom w:val="single" w:sz="4" w:space="0" w:color="auto"/>
            </w:tcBorders>
          </w:tcPr>
          <w:p w:rsidR="00670301" w:rsidRPr="00A46E71" w:rsidRDefault="00670301" w:rsidP="00294C41"/>
        </w:tc>
      </w:tr>
      <w:tr w:rsidR="00670301" w:rsidRPr="007266BB" w:rsidTr="00294C41">
        <w:trPr>
          <w:trHeight w:val="568"/>
        </w:trPr>
        <w:tc>
          <w:tcPr>
            <w:tcW w:w="3365" w:type="dxa"/>
            <w:gridSpan w:val="2"/>
          </w:tcPr>
          <w:p w:rsidR="00670301" w:rsidRPr="00A46E71" w:rsidRDefault="00670301" w:rsidP="00294C41"/>
          <w:p w:rsidR="00670301" w:rsidRPr="00A46E71" w:rsidRDefault="00670301" w:rsidP="00294C41">
            <w:r w:rsidRPr="00A46E71">
              <w:t>место нахождения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670301" w:rsidRPr="00A46E71" w:rsidRDefault="00670301" w:rsidP="00294C41"/>
        </w:tc>
      </w:tr>
      <w:tr w:rsidR="00670301" w:rsidRPr="007266BB" w:rsidTr="00294C41">
        <w:trPr>
          <w:trHeight w:val="270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4398" w:type="dxa"/>
            <w:gridSpan w:val="3"/>
          </w:tcPr>
          <w:p w:rsidR="00670301" w:rsidRPr="009E3BA0" w:rsidRDefault="00670301" w:rsidP="00294C41">
            <w:pPr>
              <w:jc w:val="center"/>
            </w:pPr>
            <w:r w:rsidRPr="009E3BA0">
              <w:t>(город)</w:t>
            </w:r>
          </w:p>
        </w:tc>
      </w:tr>
      <w:tr w:rsidR="00670301" w:rsidRPr="007266BB" w:rsidTr="00294C41">
        <w:trPr>
          <w:trHeight w:val="284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670301" w:rsidRPr="00A46E71" w:rsidRDefault="00670301" w:rsidP="00294C41"/>
        </w:tc>
      </w:tr>
      <w:tr w:rsidR="00670301" w:rsidRPr="007266BB" w:rsidTr="00294C41">
        <w:trPr>
          <w:trHeight w:val="284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4398" w:type="dxa"/>
            <w:gridSpan w:val="3"/>
            <w:tcBorders>
              <w:top w:val="single" w:sz="4" w:space="0" w:color="auto"/>
            </w:tcBorders>
          </w:tcPr>
          <w:p w:rsidR="00670301" w:rsidRPr="009E3BA0" w:rsidRDefault="00670301" w:rsidP="00294C41">
            <w:pPr>
              <w:jc w:val="center"/>
            </w:pPr>
            <w:r w:rsidRPr="009E3BA0">
              <w:t>(улица, микрорайон)</w:t>
            </w:r>
          </w:p>
        </w:tc>
      </w:tr>
      <w:tr w:rsidR="00670301" w:rsidRPr="007266BB" w:rsidTr="00294C41">
        <w:trPr>
          <w:trHeight w:val="284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1989" w:type="dxa"/>
            <w:tcBorders>
              <w:bottom w:val="single" w:sz="4" w:space="0" w:color="auto"/>
            </w:tcBorders>
          </w:tcPr>
          <w:p w:rsidR="00670301" w:rsidRPr="00A46E71" w:rsidRDefault="00670301" w:rsidP="00294C41">
            <w:pPr>
              <w:jc w:val="center"/>
            </w:pPr>
          </w:p>
        </w:tc>
        <w:tc>
          <w:tcPr>
            <w:tcW w:w="459" w:type="dxa"/>
          </w:tcPr>
          <w:p w:rsidR="00670301" w:rsidRPr="00A46E71" w:rsidRDefault="00670301" w:rsidP="00294C41">
            <w:pPr>
              <w:jc w:val="center"/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70301" w:rsidRPr="00A46E71" w:rsidRDefault="00670301" w:rsidP="00294C41">
            <w:pPr>
              <w:jc w:val="center"/>
            </w:pPr>
          </w:p>
        </w:tc>
      </w:tr>
      <w:tr w:rsidR="00670301" w:rsidRPr="007266BB" w:rsidTr="00294C41">
        <w:trPr>
          <w:trHeight w:val="270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1989" w:type="dxa"/>
            <w:tcBorders>
              <w:top w:val="single" w:sz="4" w:space="0" w:color="auto"/>
            </w:tcBorders>
          </w:tcPr>
          <w:p w:rsidR="00670301" w:rsidRPr="009E3BA0" w:rsidRDefault="00670301" w:rsidP="00294C41">
            <w:pPr>
              <w:jc w:val="center"/>
            </w:pPr>
            <w:r w:rsidRPr="009E3BA0">
              <w:t>(дом)</w:t>
            </w:r>
          </w:p>
        </w:tc>
        <w:tc>
          <w:tcPr>
            <w:tcW w:w="459" w:type="dxa"/>
          </w:tcPr>
          <w:p w:rsidR="00670301" w:rsidRPr="009E3BA0" w:rsidRDefault="00670301" w:rsidP="00294C41">
            <w:pPr>
              <w:jc w:val="center"/>
            </w:pPr>
          </w:p>
        </w:tc>
        <w:tc>
          <w:tcPr>
            <w:tcW w:w="1951" w:type="dxa"/>
          </w:tcPr>
          <w:p w:rsidR="00670301" w:rsidRPr="009E3BA0" w:rsidRDefault="00670301" w:rsidP="00294C41">
            <w:pPr>
              <w:jc w:val="center"/>
            </w:pPr>
            <w:r w:rsidRPr="009E3BA0">
              <w:t>(корпус)</w:t>
            </w:r>
          </w:p>
        </w:tc>
      </w:tr>
      <w:tr w:rsidR="00670301" w:rsidRPr="007266BB" w:rsidTr="00294C41">
        <w:trPr>
          <w:trHeight w:val="284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1989" w:type="dxa"/>
            <w:tcBorders>
              <w:bottom w:val="single" w:sz="4" w:space="0" w:color="auto"/>
            </w:tcBorders>
          </w:tcPr>
          <w:p w:rsidR="00670301" w:rsidRPr="009E3BA0" w:rsidRDefault="00670301" w:rsidP="00294C41">
            <w:pPr>
              <w:jc w:val="center"/>
            </w:pPr>
          </w:p>
        </w:tc>
        <w:tc>
          <w:tcPr>
            <w:tcW w:w="459" w:type="dxa"/>
          </w:tcPr>
          <w:p w:rsidR="00670301" w:rsidRPr="009E3BA0" w:rsidRDefault="00670301" w:rsidP="00294C41">
            <w:pPr>
              <w:jc w:val="center"/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70301" w:rsidRPr="009E3BA0" w:rsidRDefault="00670301" w:rsidP="00294C41">
            <w:pPr>
              <w:jc w:val="center"/>
            </w:pPr>
          </w:p>
        </w:tc>
      </w:tr>
      <w:tr w:rsidR="00670301" w:rsidRPr="007266BB" w:rsidTr="00294C41">
        <w:trPr>
          <w:trHeight w:val="270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1989" w:type="dxa"/>
            <w:tcBorders>
              <w:top w:val="single" w:sz="4" w:space="0" w:color="auto"/>
            </w:tcBorders>
          </w:tcPr>
          <w:p w:rsidR="00670301" w:rsidRPr="009E3BA0" w:rsidRDefault="00670301" w:rsidP="00294C41">
            <w:pPr>
              <w:jc w:val="center"/>
            </w:pPr>
            <w:r w:rsidRPr="009E3BA0">
              <w:t>(квартира)</w:t>
            </w:r>
          </w:p>
        </w:tc>
        <w:tc>
          <w:tcPr>
            <w:tcW w:w="459" w:type="dxa"/>
          </w:tcPr>
          <w:p w:rsidR="00670301" w:rsidRPr="009E3BA0" w:rsidRDefault="00670301" w:rsidP="00294C41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670301" w:rsidRPr="009E3BA0" w:rsidRDefault="00670301" w:rsidP="00294C41">
            <w:pPr>
              <w:jc w:val="center"/>
            </w:pPr>
            <w:r w:rsidRPr="009E3BA0">
              <w:t>(комната)</w:t>
            </w:r>
          </w:p>
        </w:tc>
      </w:tr>
      <w:tr w:rsidR="00670301" w:rsidRPr="007266BB" w:rsidTr="00294C41">
        <w:trPr>
          <w:trHeight w:val="284"/>
        </w:trPr>
        <w:tc>
          <w:tcPr>
            <w:tcW w:w="3365" w:type="dxa"/>
            <w:gridSpan w:val="2"/>
          </w:tcPr>
          <w:p w:rsidR="00670301" w:rsidRPr="00A46E71" w:rsidRDefault="00670301" w:rsidP="00294C41"/>
        </w:tc>
        <w:tc>
          <w:tcPr>
            <w:tcW w:w="1989" w:type="dxa"/>
          </w:tcPr>
          <w:p w:rsidR="00670301" w:rsidRPr="007266BB" w:rsidRDefault="00670301" w:rsidP="00294C41">
            <w:pPr>
              <w:jc w:val="center"/>
            </w:pPr>
          </w:p>
        </w:tc>
        <w:tc>
          <w:tcPr>
            <w:tcW w:w="459" w:type="dxa"/>
          </w:tcPr>
          <w:p w:rsidR="00670301" w:rsidRPr="007266BB" w:rsidRDefault="00670301" w:rsidP="00294C41"/>
        </w:tc>
        <w:tc>
          <w:tcPr>
            <w:tcW w:w="1951" w:type="dxa"/>
          </w:tcPr>
          <w:p w:rsidR="00670301" w:rsidRPr="007266BB" w:rsidRDefault="00670301" w:rsidP="00294C41">
            <w:pPr>
              <w:jc w:val="center"/>
            </w:pPr>
          </w:p>
        </w:tc>
      </w:tr>
      <w:tr w:rsidR="00670301" w:rsidRPr="00670301" w:rsidTr="00294C41">
        <w:trPr>
          <w:trHeight w:val="1419"/>
        </w:trPr>
        <w:tc>
          <w:tcPr>
            <w:tcW w:w="3365" w:type="dxa"/>
            <w:gridSpan w:val="2"/>
          </w:tcPr>
          <w:p w:rsidR="00670301" w:rsidRPr="00670301" w:rsidRDefault="00670301" w:rsidP="00294C41">
            <w:pPr>
              <w:rPr>
                <w:sz w:val="22"/>
                <w:szCs w:val="22"/>
                <w:lang w:val="ru-RU"/>
              </w:rPr>
            </w:pPr>
            <w:r w:rsidRPr="00670301">
              <w:rPr>
                <w:sz w:val="22"/>
                <w:szCs w:val="22"/>
                <w:lang w:val="ru-RU"/>
              </w:rPr>
              <w:t>государственный регистрационный номер записи о государственной регистрации юридического лица в ЕГРЮЛ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670301" w:rsidRPr="00670301" w:rsidRDefault="00670301" w:rsidP="00294C41">
            <w:pPr>
              <w:jc w:val="center"/>
              <w:rPr>
                <w:lang w:val="ru-RU"/>
              </w:rPr>
            </w:pPr>
          </w:p>
        </w:tc>
      </w:tr>
      <w:tr w:rsidR="00670301" w:rsidRPr="007266BB" w:rsidTr="00294C41">
        <w:trPr>
          <w:trHeight w:val="582"/>
        </w:trPr>
        <w:tc>
          <w:tcPr>
            <w:tcW w:w="3365" w:type="dxa"/>
            <w:gridSpan w:val="2"/>
          </w:tcPr>
          <w:p w:rsidR="00670301" w:rsidRPr="00670301" w:rsidRDefault="00670301" w:rsidP="00294C41">
            <w:pPr>
              <w:rPr>
                <w:sz w:val="22"/>
                <w:szCs w:val="22"/>
                <w:lang w:val="ru-RU"/>
              </w:rPr>
            </w:pPr>
          </w:p>
          <w:p w:rsidR="00670301" w:rsidRPr="009E3BA0" w:rsidRDefault="00670301" w:rsidP="00294C41">
            <w:pPr>
              <w:rPr>
                <w:sz w:val="22"/>
                <w:szCs w:val="22"/>
              </w:rPr>
            </w:pPr>
            <w:r w:rsidRPr="009E3BA0">
              <w:rPr>
                <w:sz w:val="22"/>
                <w:szCs w:val="22"/>
              </w:rPr>
              <w:t>телефон: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301" w:rsidRPr="00A46E71" w:rsidRDefault="00670301" w:rsidP="00294C41">
            <w:pPr>
              <w:jc w:val="center"/>
            </w:pPr>
          </w:p>
        </w:tc>
      </w:tr>
    </w:tbl>
    <w:p w:rsidR="00670301" w:rsidRDefault="00670301" w:rsidP="006703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70301" w:rsidRDefault="00670301" w:rsidP="00670301">
      <w:pPr>
        <w:jc w:val="center"/>
        <w:rPr>
          <w:rFonts w:eastAsia="Calibri"/>
          <w:b/>
          <w:lang w:eastAsia="en-US"/>
        </w:rPr>
      </w:pPr>
    </w:p>
    <w:p w:rsidR="00670301" w:rsidRPr="009728FD" w:rsidRDefault="00670301" w:rsidP="00670301">
      <w:pPr>
        <w:jc w:val="center"/>
        <w:rPr>
          <w:rFonts w:eastAsia="Calibri"/>
          <w:b/>
          <w:lang w:eastAsia="en-US"/>
        </w:rPr>
      </w:pPr>
      <w:r w:rsidRPr="009728FD">
        <w:rPr>
          <w:rFonts w:eastAsia="Calibri"/>
          <w:b/>
          <w:lang w:eastAsia="en-US"/>
        </w:rPr>
        <w:t>ЗАЯВЛЕНИЕ</w:t>
      </w:r>
    </w:p>
    <w:p w:rsidR="00670301" w:rsidRPr="00670301" w:rsidRDefault="00670301" w:rsidP="00670301">
      <w:pPr>
        <w:jc w:val="center"/>
        <w:rPr>
          <w:rFonts w:eastAsia="Calibri"/>
          <w:b/>
          <w:lang w:val="ru-RU" w:eastAsia="en-US"/>
        </w:rPr>
      </w:pPr>
      <w:r w:rsidRPr="00670301">
        <w:rPr>
          <w:rFonts w:eastAsia="Calibri"/>
          <w:b/>
          <w:lang w:val="ru-RU" w:eastAsia="en-US"/>
        </w:rPr>
        <w:t xml:space="preserve">О ПРЕДВАРИТЕЛЬНОМ СОГЛАСОВАНИИ ПРЕДОСТАВЛЕНИЯ ЗЕМЕЛЬНОГО УЧАСТКА И </w:t>
      </w:r>
      <w:r w:rsidRPr="00670301">
        <w:rPr>
          <w:b/>
          <w:lang w:val="ru-RU"/>
        </w:rPr>
        <w:t>УТВЕРЖДЕНИЯ СХЕМЫ РАСПОЛОЖЕНИЯ ЗЕМЕЛЬНОГО УЧАСТКА</w:t>
      </w:r>
    </w:p>
    <w:p w:rsidR="00670301" w:rsidRPr="00670301" w:rsidRDefault="00670301" w:rsidP="00670301">
      <w:pPr>
        <w:jc w:val="center"/>
        <w:rPr>
          <w:rFonts w:eastAsia="Calibri"/>
          <w:b/>
          <w:lang w:val="ru-RU" w:eastAsia="en-US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1479"/>
        <w:gridCol w:w="4703"/>
        <w:gridCol w:w="3582"/>
      </w:tblGrid>
      <w:tr w:rsidR="00670301" w:rsidRPr="00670301" w:rsidTr="00294C41">
        <w:trPr>
          <w:trHeight w:val="283"/>
        </w:trPr>
        <w:tc>
          <w:tcPr>
            <w:tcW w:w="9764" w:type="dxa"/>
            <w:gridSpan w:val="3"/>
          </w:tcPr>
          <w:p w:rsidR="00670301" w:rsidRPr="00670301" w:rsidRDefault="00670301" w:rsidP="00294C41">
            <w:pPr>
              <w:jc w:val="both"/>
              <w:rPr>
                <w:rFonts w:eastAsia="Calibri"/>
                <w:lang w:val="ru-RU" w:eastAsia="en-US"/>
              </w:rPr>
            </w:pPr>
          </w:p>
          <w:p w:rsidR="00670301" w:rsidRPr="00670301" w:rsidRDefault="00670301" w:rsidP="00294C41">
            <w:pPr>
              <w:jc w:val="both"/>
              <w:rPr>
                <w:rFonts w:eastAsia="Calibri"/>
                <w:lang w:val="ru-RU" w:eastAsia="en-US"/>
              </w:rPr>
            </w:pPr>
            <w:r w:rsidRPr="00670301">
              <w:rPr>
                <w:rFonts w:eastAsia="Calibri"/>
                <w:lang w:val="ru-RU" w:eastAsia="en-US"/>
              </w:rPr>
              <w:t>На основании ст.39.15 Земельного кодекса Российской Федерации</w:t>
            </w:r>
          </w:p>
          <w:p w:rsidR="00670301" w:rsidRPr="00670301" w:rsidRDefault="00670301" w:rsidP="00294C41">
            <w:pPr>
              <w:jc w:val="both"/>
              <w:rPr>
                <w:rFonts w:eastAsia="Calibri"/>
                <w:lang w:val="ru-RU" w:eastAsia="en-US"/>
              </w:rPr>
            </w:pPr>
            <w:r w:rsidRPr="00670301">
              <w:rPr>
                <w:rFonts w:eastAsia="Calibri"/>
                <w:lang w:val="ru-RU" w:eastAsia="en-US"/>
              </w:rPr>
              <w:t xml:space="preserve">_____________________________ просит о предварительном согласовании предоставление </w:t>
            </w:r>
          </w:p>
          <w:p w:rsidR="00670301" w:rsidRPr="00670301" w:rsidRDefault="00670301" w:rsidP="00294C41">
            <w:pPr>
              <w:jc w:val="both"/>
              <w:rPr>
                <w:rFonts w:eastAsia="Calibri"/>
                <w:lang w:val="ru-RU" w:eastAsia="en-US"/>
              </w:rPr>
            </w:pPr>
            <w:r w:rsidRPr="00670301">
              <w:rPr>
                <w:rFonts w:eastAsia="Calibri"/>
                <w:lang w:val="ru-RU" w:eastAsia="en-US"/>
              </w:rPr>
              <w:t xml:space="preserve">         (наименование или ФИО)</w:t>
            </w:r>
          </w:p>
          <w:p w:rsidR="00670301" w:rsidRPr="00670301" w:rsidRDefault="00670301" w:rsidP="00294C41">
            <w:pPr>
              <w:jc w:val="both"/>
              <w:rPr>
                <w:rFonts w:eastAsia="Calibri"/>
                <w:lang w:val="ru-RU" w:eastAsia="en-US"/>
              </w:rPr>
            </w:pPr>
          </w:p>
          <w:p w:rsidR="00670301" w:rsidRPr="00670301" w:rsidRDefault="00670301" w:rsidP="00294C41">
            <w:pPr>
              <w:jc w:val="both"/>
              <w:rPr>
                <w:lang w:val="ru-RU"/>
              </w:rPr>
            </w:pPr>
            <w:r w:rsidRPr="00670301">
              <w:rPr>
                <w:rFonts w:eastAsia="Calibri"/>
                <w:lang w:val="ru-RU" w:eastAsia="en-US"/>
              </w:rPr>
              <w:t xml:space="preserve">без проведения торгов земельного участка </w:t>
            </w:r>
            <w:r w:rsidRPr="00670301">
              <w:rPr>
                <w:lang w:val="ru-RU"/>
              </w:rPr>
              <w:t>и утверждения схемы расположения земельного участка, площадью___________________ расположенного по адресу</w:t>
            </w:r>
          </w:p>
          <w:p w:rsidR="00670301" w:rsidRPr="00670301" w:rsidRDefault="00670301" w:rsidP="00294C41">
            <w:pPr>
              <w:jc w:val="both"/>
              <w:rPr>
                <w:rFonts w:eastAsia="Calibri"/>
                <w:b/>
                <w:lang w:val="ru-RU" w:eastAsia="en-US"/>
              </w:rPr>
            </w:pPr>
          </w:p>
        </w:tc>
      </w:tr>
      <w:tr w:rsidR="00670301" w:rsidRPr="00670301" w:rsidTr="00294C41">
        <w:trPr>
          <w:trHeight w:val="283"/>
        </w:trPr>
        <w:tc>
          <w:tcPr>
            <w:tcW w:w="6123" w:type="dxa"/>
            <w:gridSpan w:val="2"/>
            <w:tcBorders>
              <w:bottom w:val="single" w:sz="4" w:space="0" w:color="auto"/>
            </w:tcBorders>
            <w:vAlign w:val="center"/>
          </w:tcPr>
          <w:p w:rsidR="00670301" w:rsidRPr="00670301" w:rsidRDefault="00670301" w:rsidP="00294C41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3641" w:type="dxa"/>
            <w:vAlign w:val="center"/>
          </w:tcPr>
          <w:p w:rsidR="00670301" w:rsidRPr="00670301" w:rsidRDefault="00670301" w:rsidP="00294C41">
            <w:pPr>
              <w:rPr>
                <w:rFonts w:eastAsia="Calibri"/>
                <w:lang w:val="ru-RU" w:eastAsia="en-US"/>
              </w:rPr>
            </w:pPr>
          </w:p>
        </w:tc>
      </w:tr>
      <w:tr w:rsidR="00670301" w:rsidRPr="00670301" w:rsidTr="00294C41">
        <w:trPr>
          <w:trHeight w:val="344"/>
        </w:trPr>
        <w:tc>
          <w:tcPr>
            <w:tcW w:w="9764" w:type="dxa"/>
            <w:gridSpan w:val="3"/>
            <w:tcBorders>
              <w:bottom w:val="single" w:sz="4" w:space="0" w:color="auto"/>
            </w:tcBorders>
          </w:tcPr>
          <w:p w:rsidR="00670301" w:rsidRPr="00670301" w:rsidRDefault="00670301" w:rsidP="00294C41">
            <w:pPr>
              <w:rPr>
                <w:rFonts w:eastAsia="Calibri"/>
                <w:lang w:val="ru-RU" w:eastAsia="en-US"/>
              </w:rPr>
            </w:pPr>
            <w:r w:rsidRPr="00670301">
              <w:rPr>
                <w:rFonts w:eastAsia="Calibri"/>
                <w:lang w:val="ru-RU" w:eastAsia="en-US"/>
              </w:rPr>
              <w:t xml:space="preserve">                                           (указать адрес)</w:t>
            </w:r>
          </w:p>
          <w:p w:rsidR="00670301" w:rsidRPr="00670301" w:rsidRDefault="00670301" w:rsidP="00294C41">
            <w:pPr>
              <w:jc w:val="both"/>
              <w:rPr>
                <w:rFonts w:eastAsia="Calibri"/>
                <w:lang w:val="ru-RU" w:eastAsia="en-US"/>
              </w:rPr>
            </w:pPr>
          </w:p>
          <w:p w:rsidR="00670301" w:rsidRPr="00670301" w:rsidRDefault="00670301" w:rsidP="00294C41">
            <w:pPr>
              <w:jc w:val="both"/>
              <w:rPr>
                <w:rFonts w:eastAsia="Calibri"/>
                <w:lang w:val="ru-RU" w:eastAsia="en-US"/>
              </w:rPr>
            </w:pPr>
            <w:r w:rsidRPr="00670301">
              <w:rPr>
                <w:rFonts w:eastAsia="Calibri"/>
                <w:lang w:val="ru-RU" w:eastAsia="en-US"/>
              </w:rPr>
              <w:t>Основания предоставления земельного участка без проведения торгов___________________</w:t>
            </w:r>
          </w:p>
          <w:p w:rsidR="00670301" w:rsidRPr="00670301" w:rsidRDefault="00670301" w:rsidP="00294C41">
            <w:pPr>
              <w:jc w:val="both"/>
              <w:rPr>
                <w:rFonts w:eastAsia="Calibri"/>
                <w:b/>
                <w:lang w:val="ru-RU" w:eastAsia="en-US"/>
              </w:rPr>
            </w:pPr>
          </w:p>
        </w:tc>
      </w:tr>
      <w:tr w:rsidR="00670301" w:rsidRPr="0047565B" w:rsidTr="00294C41">
        <w:trPr>
          <w:trHeight w:val="344"/>
        </w:trPr>
        <w:tc>
          <w:tcPr>
            <w:tcW w:w="9764" w:type="dxa"/>
            <w:gridSpan w:val="3"/>
            <w:tcBorders>
              <w:top w:val="single" w:sz="4" w:space="0" w:color="auto"/>
            </w:tcBorders>
          </w:tcPr>
          <w:p w:rsidR="00670301" w:rsidRPr="00670301" w:rsidRDefault="00670301" w:rsidP="00294C41">
            <w:pPr>
              <w:jc w:val="both"/>
              <w:rPr>
                <w:lang w:val="ru-RU"/>
              </w:rPr>
            </w:pPr>
            <w:r w:rsidRPr="00670301">
              <w:rPr>
                <w:lang w:val="ru-RU"/>
              </w:rPr>
              <w:t>(указать основание в соответствии с ч. 2,14-16, 20 статьи 3.7 Федерального закона от 25.10.2001 № 137-ФЗ О введении в действие Земельного кодекса РФ)</w:t>
            </w:r>
          </w:p>
          <w:p w:rsidR="00670301" w:rsidRPr="00670301" w:rsidRDefault="00670301" w:rsidP="00294C41">
            <w:pPr>
              <w:jc w:val="both"/>
              <w:rPr>
                <w:lang w:val="ru-RU"/>
              </w:rPr>
            </w:pPr>
          </w:p>
          <w:p w:rsidR="00670301" w:rsidRPr="00FA6F1C" w:rsidRDefault="00670301" w:rsidP="00294C41">
            <w:pPr>
              <w:jc w:val="both"/>
              <w:rPr>
                <w:rFonts w:eastAsia="Calibri"/>
                <w:b/>
                <w:lang w:eastAsia="en-US"/>
              </w:rPr>
            </w:pPr>
            <w:r>
              <w:t xml:space="preserve">_________________________________ </w:t>
            </w:r>
            <w:r w:rsidRPr="00FA6F1C">
              <w:t>желает пр</w:t>
            </w:r>
            <w:r>
              <w:t>и</w:t>
            </w:r>
            <w:r w:rsidRPr="00FA6F1C">
              <w:t xml:space="preserve">обрести земельный участок </w:t>
            </w:r>
          </w:p>
        </w:tc>
      </w:tr>
      <w:tr w:rsidR="00670301" w:rsidTr="00294C41">
        <w:trPr>
          <w:trHeight w:val="324"/>
        </w:trPr>
        <w:tc>
          <w:tcPr>
            <w:tcW w:w="1347" w:type="dxa"/>
            <w:vAlign w:val="center"/>
          </w:tcPr>
          <w:p w:rsidR="00670301" w:rsidRPr="00A46E71" w:rsidRDefault="00670301" w:rsidP="00294C41">
            <w:pPr>
              <w:jc w:val="center"/>
              <w:rPr>
                <w:rFonts w:eastAsia="Calibri"/>
                <w:lang w:eastAsia="en-US"/>
              </w:rPr>
            </w:pPr>
          </w:p>
          <w:p w:rsidR="00670301" w:rsidRDefault="00670301" w:rsidP="00294C41">
            <w:pPr>
              <w:rPr>
                <w:rFonts w:eastAsia="Calibri"/>
                <w:lang w:eastAsia="en-US"/>
              </w:rPr>
            </w:pPr>
          </w:p>
          <w:p w:rsidR="00670301" w:rsidRPr="00A46E71" w:rsidRDefault="00670301" w:rsidP="00294C41">
            <w:pPr>
              <w:rPr>
                <w:rFonts w:eastAsia="Calibri"/>
                <w:lang w:eastAsia="en-US"/>
              </w:rPr>
            </w:pPr>
            <w:r w:rsidRPr="00A46E71">
              <w:rPr>
                <w:rFonts w:eastAsia="Calibri"/>
                <w:lang w:eastAsia="en-US"/>
              </w:rPr>
              <w:t>на праве</w:t>
            </w:r>
          </w:p>
        </w:tc>
        <w:tc>
          <w:tcPr>
            <w:tcW w:w="8417" w:type="dxa"/>
            <w:gridSpan w:val="2"/>
            <w:tcBorders>
              <w:bottom w:val="single" w:sz="4" w:space="0" w:color="auto"/>
            </w:tcBorders>
          </w:tcPr>
          <w:p w:rsidR="00670301" w:rsidRPr="00A46E71" w:rsidRDefault="00670301" w:rsidP="00294C4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0301" w:rsidRPr="00670301" w:rsidTr="00294C41">
        <w:trPr>
          <w:trHeight w:val="324"/>
        </w:trPr>
        <w:tc>
          <w:tcPr>
            <w:tcW w:w="1347" w:type="dxa"/>
          </w:tcPr>
          <w:p w:rsidR="00670301" w:rsidRPr="00A46E71" w:rsidRDefault="00670301" w:rsidP="00294C4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17" w:type="dxa"/>
            <w:gridSpan w:val="2"/>
          </w:tcPr>
          <w:p w:rsidR="00670301" w:rsidRPr="00670301" w:rsidRDefault="00670301" w:rsidP="00294C41">
            <w:pPr>
              <w:jc w:val="center"/>
              <w:rPr>
                <w:rFonts w:eastAsia="Calibri"/>
                <w:lang w:val="ru-RU" w:eastAsia="en-US"/>
              </w:rPr>
            </w:pPr>
            <w:r w:rsidRPr="00670301">
              <w:rPr>
                <w:rFonts w:eastAsia="Calibri"/>
                <w:lang w:val="ru-RU" w:eastAsia="en-US"/>
              </w:rPr>
              <w:t>(указать, что гараж возведен до дня введения в действие Градостроительного кодекса Российской Федерация)</w:t>
            </w:r>
          </w:p>
        </w:tc>
      </w:tr>
      <w:tr w:rsidR="00670301" w:rsidTr="00294C41">
        <w:trPr>
          <w:trHeight w:val="283"/>
        </w:trPr>
        <w:tc>
          <w:tcPr>
            <w:tcW w:w="1347" w:type="dxa"/>
          </w:tcPr>
          <w:p w:rsidR="00670301" w:rsidRPr="00670301" w:rsidRDefault="00670301" w:rsidP="00294C41">
            <w:pPr>
              <w:jc w:val="center"/>
              <w:rPr>
                <w:rFonts w:eastAsia="Calibri"/>
                <w:lang w:val="ru-RU" w:eastAsia="en-US"/>
              </w:rPr>
            </w:pPr>
          </w:p>
          <w:p w:rsidR="00670301" w:rsidRPr="00A46E71" w:rsidRDefault="00670301" w:rsidP="00294C41">
            <w:pPr>
              <w:rPr>
                <w:rFonts w:eastAsia="Calibri"/>
                <w:lang w:eastAsia="en-US"/>
              </w:rPr>
            </w:pPr>
            <w:r w:rsidRPr="00A46E71">
              <w:rPr>
                <w:rFonts w:eastAsia="Calibri"/>
                <w:lang w:eastAsia="en-US"/>
              </w:rPr>
              <w:t xml:space="preserve">для </w:t>
            </w:r>
            <w:r>
              <w:rPr>
                <w:rFonts w:eastAsia="Calibri"/>
                <w:lang w:eastAsia="en-US"/>
              </w:rPr>
              <w:t>использования в целях</w:t>
            </w:r>
          </w:p>
        </w:tc>
        <w:tc>
          <w:tcPr>
            <w:tcW w:w="8417" w:type="dxa"/>
            <w:gridSpan w:val="2"/>
            <w:tcBorders>
              <w:bottom w:val="single" w:sz="4" w:space="0" w:color="auto"/>
            </w:tcBorders>
          </w:tcPr>
          <w:p w:rsidR="00670301" w:rsidRPr="00A46E71" w:rsidRDefault="00670301" w:rsidP="00294C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0301" w:rsidRPr="00670301" w:rsidTr="00294C41">
        <w:trPr>
          <w:trHeight w:val="324"/>
        </w:trPr>
        <w:tc>
          <w:tcPr>
            <w:tcW w:w="1347" w:type="dxa"/>
          </w:tcPr>
          <w:p w:rsidR="00670301" w:rsidRPr="00A46E71" w:rsidRDefault="00670301" w:rsidP="00294C4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17" w:type="dxa"/>
            <w:gridSpan w:val="2"/>
            <w:tcBorders>
              <w:top w:val="single" w:sz="4" w:space="0" w:color="auto"/>
            </w:tcBorders>
          </w:tcPr>
          <w:p w:rsidR="00670301" w:rsidRPr="00670301" w:rsidRDefault="00670301" w:rsidP="00294C41">
            <w:pPr>
              <w:jc w:val="center"/>
              <w:rPr>
                <w:rFonts w:eastAsia="Calibri"/>
                <w:lang w:val="ru-RU" w:eastAsia="en-US"/>
              </w:rPr>
            </w:pPr>
            <w:r w:rsidRPr="00670301">
              <w:rPr>
                <w:rFonts w:eastAsia="Calibri"/>
                <w:lang w:val="ru-RU" w:eastAsia="en-US"/>
              </w:rPr>
              <w:t>(указывается цель использования земельного участка)</w:t>
            </w:r>
          </w:p>
        </w:tc>
      </w:tr>
    </w:tbl>
    <w:p w:rsidR="00670301" w:rsidRPr="00670301" w:rsidRDefault="00670301" w:rsidP="00670301">
      <w:pPr>
        <w:ind w:left="1389" w:hanging="1389"/>
        <w:jc w:val="both"/>
        <w:rPr>
          <w:lang w:val="ru-RU"/>
        </w:rPr>
      </w:pPr>
    </w:p>
    <w:p w:rsidR="00670301" w:rsidRPr="009728FD" w:rsidRDefault="00670301" w:rsidP="00670301">
      <w:pPr>
        <w:ind w:left="1389" w:hanging="1389"/>
        <w:jc w:val="both"/>
      </w:pPr>
      <w:r w:rsidRPr="009728FD">
        <w:t>Прилага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7505"/>
        <w:gridCol w:w="1293"/>
      </w:tblGrid>
      <w:tr w:rsidR="00670301" w:rsidTr="00294C41">
        <w:trPr>
          <w:trHeight w:val="543"/>
        </w:trPr>
        <w:tc>
          <w:tcPr>
            <w:tcW w:w="867" w:type="dxa"/>
          </w:tcPr>
          <w:p w:rsidR="00670301" w:rsidRPr="00A46E71" w:rsidRDefault="00670301" w:rsidP="00294C41">
            <w:pPr>
              <w:jc w:val="center"/>
            </w:pPr>
            <w:r w:rsidRPr="00A46E71">
              <w:t xml:space="preserve">№ </w:t>
            </w:r>
          </w:p>
          <w:p w:rsidR="00670301" w:rsidRPr="00A46E71" w:rsidRDefault="00670301" w:rsidP="00294C41">
            <w:pPr>
              <w:jc w:val="center"/>
            </w:pPr>
            <w:r w:rsidRPr="00A46E71">
              <w:t>п/п</w:t>
            </w:r>
          </w:p>
        </w:tc>
        <w:tc>
          <w:tcPr>
            <w:tcW w:w="7505" w:type="dxa"/>
          </w:tcPr>
          <w:p w:rsidR="00670301" w:rsidRPr="00A46E71" w:rsidRDefault="00670301" w:rsidP="00294C41">
            <w:pPr>
              <w:jc w:val="center"/>
            </w:pPr>
            <w:r w:rsidRPr="00A46E71">
              <w:t xml:space="preserve">Наименование </w:t>
            </w:r>
          </w:p>
          <w:p w:rsidR="00670301" w:rsidRPr="00A46E71" w:rsidRDefault="00670301" w:rsidP="00294C41">
            <w:pPr>
              <w:jc w:val="center"/>
            </w:pPr>
            <w:r w:rsidRPr="00A46E71">
              <w:t>документа</w:t>
            </w:r>
          </w:p>
        </w:tc>
        <w:tc>
          <w:tcPr>
            <w:tcW w:w="1293" w:type="dxa"/>
          </w:tcPr>
          <w:p w:rsidR="00670301" w:rsidRPr="00A46E71" w:rsidRDefault="00670301" w:rsidP="00294C41">
            <w:pPr>
              <w:jc w:val="center"/>
            </w:pPr>
            <w:r w:rsidRPr="00A46E71">
              <w:t>Наличие документа</w:t>
            </w:r>
          </w:p>
        </w:tc>
      </w:tr>
      <w:tr w:rsidR="00670301" w:rsidRPr="00490859" w:rsidTr="00294C41">
        <w:trPr>
          <w:trHeight w:val="292"/>
        </w:trPr>
        <w:tc>
          <w:tcPr>
            <w:tcW w:w="867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1</w:t>
            </w:r>
          </w:p>
        </w:tc>
        <w:tc>
          <w:tcPr>
            <w:tcW w:w="7505" w:type="dxa"/>
          </w:tcPr>
          <w:p w:rsidR="00670301" w:rsidRPr="00A46E71" w:rsidRDefault="00670301" w:rsidP="00294C41">
            <w:pPr>
              <w:jc w:val="both"/>
            </w:pPr>
          </w:p>
          <w:p w:rsidR="00670301" w:rsidRPr="00B2566B" w:rsidRDefault="00670301" w:rsidP="00294C41">
            <w:pPr>
              <w:jc w:val="both"/>
            </w:pPr>
            <w:r w:rsidRPr="00B2566B">
              <w:t>Схема расположения земельного участка</w:t>
            </w:r>
          </w:p>
        </w:tc>
        <w:tc>
          <w:tcPr>
            <w:tcW w:w="1293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RPr="00490859" w:rsidTr="00294C41">
        <w:trPr>
          <w:trHeight w:val="292"/>
        </w:trPr>
        <w:tc>
          <w:tcPr>
            <w:tcW w:w="867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2</w:t>
            </w:r>
          </w:p>
        </w:tc>
        <w:tc>
          <w:tcPr>
            <w:tcW w:w="7505" w:type="dxa"/>
          </w:tcPr>
          <w:p w:rsidR="00670301" w:rsidRPr="00A46E71" w:rsidRDefault="00670301" w:rsidP="00294C41">
            <w:pPr>
              <w:jc w:val="both"/>
            </w:pPr>
          </w:p>
          <w:p w:rsidR="00670301" w:rsidRPr="00A46E71" w:rsidRDefault="00670301" w:rsidP="00294C41">
            <w:pPr>
              <w:jc w:val="both"/>
            </w:pPr>
            <w:r>
              <w:t>Копия паспорта</w:t>
            </w:r>
          </w:p>
        </w:tc>
        <w:tc>
          <w:tcPr>
            <w:tcW w:w="1293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RPr="00490859" w:rsidTr="00294C41">
        <w:trPr>
          <w:trHeight w:val="292"/>
        </w:trPr>
        <w:tc>
          <w:tcPr>
            <w:tcW w:w="867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3</w:t>
            </w:r>
          </w:p>
        </w:tc>
        <w:tc>
          <w:tcPr>
            <w:tcW w:w="7505" w:type="dxa"/>
          </w:tcPr>
          <w:p w:rsidR="00670301" w:rsidRPr="00A46E71" w:rsidRDefault="00670301" w:rsidP="00294C41">
            <w:pPr>
              <w:jc w:val="both"/>
            </w:pPr>
          </w:p>
          <w:p w:rsidR="00670301" w:rsidRPr="00A46E71" w:rsidRDefault="00670301" w:rsidP="00294C41">
            <w:pPr>
              <w:jc w:val="both"/>
            </w:pPr>
            <w:r>
              <w:t>СНИЛС</w:t>
            </w:r>
          </w:p>
        </w:tc>
        <w:tc>
          <w:tcPr>
            <w:tcW w:w="1293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Tr="00294C41">
        <w:trPr>
          <w:trHeight w:val="278"/>
        </w:trPr>
        <w:tc>
          <w:tcPr>
            <w:tcW w:w="867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4</w:t>
            </w:r>
          </w:p>
        </w:tc>
        <w:tc>
          <w:tcPr>
            <w:tcW w:w="7505" w:type="dxa"/>
          </w:tcPr>
          <w:p w:rsidR="00670301" w:rsidRPr="00A46E71" w:rsidRDefault="00670301" w:rsidP="00294C41">
            <w:pPr>
              <w:jc w:val="both"/>
            </w:pPr>
          </w:p>
          <w:p w:rsidR="00670301" w:rsidRPr="00A46E71" w:rsidRDefault="00670301" w:rsidP="00294C41">
            <w:pPr>
              <w:jc w:val="both"/>
            </w:pPr>
          </w:p>
        </w:tc>
        <w:tc>
          <w:tcPr>
            <w:tcW w:w="1293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RPr="00490859" w:rsidTr="00294C41">
        <w:trPr>
          <w:trHeight w:val="557"/>
        </w:trPr>
        <w:tc>
          <w:tcPr>
            <w:tcW w:w="867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5</w:t>
            </w:r>
          </w:p>
        </w:tc>
        <w:tc>
          <w:tcPr>
            <w:tcW w:w="7505" w:type="dxa"/>
          </w:tcPr>
          <w:p w:rsidR="00670301" w:rsidRPr="00A46E71" w:rsidRDefault="00670301" w:rsidP="00294C41">
            <w:pPr>
              <w:jc w:val="both"/>
            </w:pPr>
          </w:p>
          <w:p w:rsidR="00670301" w:rsidRPr="00A46E71" w:rsidRDefault="00670301" w:rsidP="00294C41">
            <w:pPr>
              <w:jc w:val="both"/>
            </w:pPr>
          </w:p>
        </w:tc>
        <w:tc>
          <w:tcPr>
            <w:tcW w:w="1293" w:type="dxa"/>
          </w:tcPr>
          <w:p w:rsidR="00670301" w:rsidRPr="00A46E71" w:rsidRDefault="00670301" w:rsidP="00294C41">
            <w:pPr>
              <w:jc w:val="both"/>
            </w:pPr>
          </w:p>
        </w:tc>
      </w:tr>
    </w:tbl>
    <w:p w:rsidR="00670301" w:rsidRDefault="00670301" w:rsidP="00670301">
      <w:pPr>
        <w:ind w:left="1389" w:hanging="1389"/>
        <w:jc w:val="both"/>
      </w:pPr>
    </w:p>
    <w:p w:rsidR="00670301" w:rsidRPr="009728FD" w:rsidRDefault="00670301" w:rsidP="00670301">
      <w:pPr>
        <w:ind w:left="1389" w:hanging="1389"/>
        <w:jc w:val="both"/>
      </w:pPr>
      <w:r w:rsidRPr="009728FD">
        <w:t>Прилагаю по собственной инициатив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7473"/>
        <w:gridCol w:w="1417"/>
      </w:tblGrid>
      <w:tr w:rsidR="00670301" w:rsidTr="00294C41">
        <w:trPr>
          <w:trHeight w:val="565"/>
        </w:trPr>
        <w:tc>
          <w:tcPr>
            <w:tcW w:w="891" w:type="dxa"/>
          </w:tcPr>
          <w:p w:rsidR="00670301" w:rsidRPr="00A46E71" w:rsidRDefault="00670301" w:rsidP="00294C41">
            <w:pPr>
              <w:jc w:val="center"/>
            </w:pPr>
            <w:r w:rsidRPr="00A46E71">
              <w:t xml:space="preserve">№ </w:t>
            </w:r>
          </w:p>
          <w:p w:rsidR="00670301" w:rsidRPr="00A46E71" w:rsidRDefault="00670301" w:rsidP="00294C41">
            <w:pPr>
              <w:jc w:val="center"/>
            </w:pPr>
            <w:r w:rsidRPr="00A46E71">
              <w:t>п/п</w:t>
            </w:r>
          </w:p>
        </w:tc>
        <w:tc>
          <w:tcPr>
            <w:tcW w:w="7473" w:type="dxa"/>
          </w:tcPr>
          <w:p w:rsidR="00670301" w:rsidRPr="00A46E71" w:rsidRDefault="00670301" w:rsidP="00294C41">
            <w:pPr>
              <w:jc w:val="center"/>
            </w:pPr>
            <w:r w:rsidRPr="00A46E71">
              <w:t xml:space="preserve">Наименование </w:t>
            </w:r>
          </w:p>
          <w:p w:rsidR="00670301" w:rsidRPr="00A46E71" w:rsidRDefault="00670301" w:rsidP="00294C41">
            <w:pPr>
              <w:jc w:val="center"/>
            </w:pPr>
            <w:r w:rsidRPr="00A46E71">
              <w:t>документа</w:t>
            </w:r>
          </w:p>
        </w:tc>
        <w:tc>
          <w:tcPr>
            <w:tcW w:w="1417" w:type="dxa"/>
          </w:tcPr>
          <w:p w:rsidR="00670301" w:rsidRPr="00A46E71" w:rsidRDefault="00670301" w:rsidP="00294C41">
            <w:pPr>
              <w:jc w:val="center"/>
            </w:pPr>
            <w:r w:rsidRPr="00A46E71">
              <w:t>Наличие документа</w:t>
            </w:r>
          </w:p>
        </w:tc>
      </w:tr>
      <w:tr w:rsidR="00670301" w:rsidRPr="00490859" w:rsidTr="00294C41">
        <w:trPr>
          <w:trHeight w:val="74"/>
        </w:trPr>
        <w:tc>
          <w:tcPr>
            <w:tcW w:w="891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1</w:t>
            </w:r>
          </w:p>
        </w:tc>
        <w:tc>
          <w:tcPr>
            <w:tcW w:w="7473" w:type="dxa"/>
          </w:tcPr>
          <w:p w:rsidR="00670301" w:rsidRPr="00A46E71" w:rsidRDefault="00670301" w:rsidP="00294C41">
            <w:pPr>
              <w:jc w:val="both"/>
            </w:pPr>
          </w:p>
          <w:p w:rsidR="00670301" w:rsidRPr="00A46E71" w:rsidRDefault="00670301" w:rsidP="00294C41">
            <w:pPr>
              <w:jc w:val="both"/>
            </w:pPr>
          </w:p>
        </w:tc>
        <w:tc>
          <w:tcPr>
            <w:tcW w:w="1417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RPr="00490859" w:rsidTr="00294C41">
        <w:trPr>
          <w:trHeight w:val="579"/>
        </w:trPr>
        <w:tc>
          <w:tcPr>
            <w:tcW w:w="891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2</w:t>
            </w:r>
          </w:p>
        </w:tc>
        <w:tc>
          <w:tcPr>
            <w:tcW w:w="7473" w:type="dxa"/>
          </w:tcPr>
          <w:p w:rsidR="00670301" w:rsidRPr="00A46E71" w:rsidRDefault="00670301" w:rsidP="00294C41">
            <w:pPr>
              <w:jc w:val="both"/>
            </w:pPr>
          </w:p>
        </w:tc>
        <w:tc>
          <w:tcPr>
            <w:tcW w:w="1417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RPr="00490859" w:rsidTr="00294C41">
        <w:trPr>
          <w:trHeight w:val="565"/>
        </w:trPr>
        <w:tc>
          <w:tcPr>
            <w:tcW w:w="891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3</w:t>
            </w:r>
          </w:p>
        </w:tc>
        <w:tc>
          <w:tcPr>
            <w:tcW w:w="7473" w:type="dxa"/>
          </w:tcPr>
          <w:p w:rsidR="00670301" w:rsidRPr="00A46E71" w:rsidRDefault="00670301" w:rsidP="00294C41">
            <w:pPr>
              <w:jc w:val="both"/>
            </w:pPr>
          </w:p>
        </w:tc>
        <w:tc>
          <w:tcPr>
            <w:tcW w:w="1417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RPr="00490859" w:rsidTr="00294C41">
        <w:trPr>
          <w:trHeight w:val="565"/>
        </w:trPr>
        <w:tc>
          <w:tcPr>
            <w:tcW w:w="891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4</w:t>
            </w:r>
          </w:p>
        </w:tc>
        <w:tc>
          <w:tcPr>
            <w:tcW w:w="7473" w:type="dxa"/>
          </w:tcPr>
          <w:p w:rsidR="00670301" w:rsidRPr="00A46E71" w:rsidRDefault="00670301" w:rsidP="00294C41">
            <w:pPr>
              <w:jc w:val="both"/>
            </w:pPr>
          </w:p>
        </w:tc>
        <w:tc>
          <w:tcPr>
            <w:tcW w:w="1417" w:type="dxa"/>
          </w:tcPr>
          <w:p w:rsidR="00670301" w:rsidRPr="00A46E71" w:rsidRDefault="00670301" w:rsidP="00294C41">
            <w:pPr>
              <w:jc w:val="both"/>
            </w:pPr>
          </w:p>
        </w:tc>
      </w:tr>
      <w:tr w:rsidR="00670301" w:rsidRPr="00490859" w:rsidTr="00294C41">
        <w:trPr>
          <w:trHeight w:val="290"/>
        </w:trPr>
        <w:tc>
          <w:tcPr>
            <w:tcW w:w="891" w:type="dxa"/>
            <w:vAlign w:val="center"/>
          </w:tcPr>
          <w:p w:rsidR="00670301" w:rsidRPr="00A46E71" w:rsidRDefault="00670301" w:rsidP="00294C41">
            <w:pPr>
              <w:jc w:val="center"/>
            </w:pPr>
            <w:r w:rsidRPr="00A46E71">
              <w:t>5</w:t>
            </w:r>
          </w:p>
        </w:tc>
        <w:tc>
          <w:tcPr>
            <w:tcW w:w="7473" w:type="dxa"/>
          </w:tcPr>
          <w:p w:rsidR="00670301" w:rsidRPr="00A46E71" w:rsidRDefault="00670301" w:rsidP="00294C41">
            <w:pPr>
              <w:jc w:val="both"/>
            </w:pPr>
          </w:p>
          <w:p w:rsidR="00670301" w:rsidRPr="00A46E71" w:rsidRDefault="00670301" w:rsidP="00294C41">
            <w:pPr>
              <w:jc w:val="both"/>
            </w:pPr>
          </w:p>
        </w:tc>
        <w:tc>
          <w:tcPr>
            <w:tcW w:w="1417" w:type="dxa"/>
          </w:tcPr>
          <w:p w:rsidR="00670301" w:rsidRPr="00A46E71" w:rsidRDefault="00670301" w:rsidP="00294C41">
            <w:pPr>
              <w:jc w:val="both"/>
            </w:pPr>
          </w:p>
        </w:tc>
      </w:tr>
    </w:tbl>
    <w:p w:rsidR="00670301" w:rsidRPr="000A7266" w:rsidRDefault="00670301" w:rsidP="00670301">
      <w:pPr>
        <w:jc w:val="both"/>
        <w:rPr>
          <w:sz w:val="28"/>
          <w:szCs w:val="28"/>
        </w:rPr>
      </w:pPr>
    </w:p>
    <w:p w:rsidR="00670301" w:rsidRPr="000A7266" w:rsidRDefault="00670301" w:rsidP="00670301">
      <w:pPr>
        <w:spacing w:line="360" w:lineRule="auto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119"/>
      </w:tblGrid>
      <w:tr w:rsidR="00670301" w:rsidRPr="00490859" w:rsidTr="00294C41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301" w:rsidRPr="000A7266" w:rsidRDefault="00670301" w:rsidP="00294C4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Pr="000A7266" w:rsidRDefault="00670301" w:rsidP="00294C4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301" w:rsidRPr="000A7266" w:rsidRDefault="00670301" w:rsidP="00294C41">
            <w:pPr>
              <w:jc w:val="center"/>
            </w:pPr>
          </w:p>
        </w:tc>
      </w:tr>
      <w:tr w:rsidR="00670301" w:rsidTr="00294C41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Pr="009E3BA0" w:rsidRDefault="00670301" w:rsidP="00294C41">
            <w:pPr>
              <w:rPr>
                <w:sz w:val="16"/>
                <w:szCs w:val="16"/>
              </w:rPr>
            </w:pPr>
            <w:r w:rsidRPr="009E3BA0">
              <w:rPr>
                <w:sz w:val="16"/>
                <w:szCs w:val="16"/>
              </w:rPr>
              <w:t xml:space="preserve">М.П.   </w:t>
            </w:r>
            <w:r w:rsidRPr="00B2566B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Pr="00B2566B" w:rsidRDefault="00670301" w:rsidP="00294C41">
            <w:pPr>
              <w:jc w:val="center"/>
            </w:pPr>
            <w:r w:rsidRPr="00B2566B">
              <w:t>(фамилия и инициалы)</w:t>
            </w:r>
          </w:p>
        </w:tc>
      </w:tr>
    </w:tbl>
    <w:p w:rsidR="00670301" w:rsidRDefault="00670301" w:rsidP="00670301">
      <w:pPr>
        <w:jc w:val="right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670301" w:rsidTr="00294C41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301" w:rsidRDefault="00670301" w:rsidP="00294C4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301" w:rsidRDefault="00670301" w:rsidP="00294C41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301" w:rsidRDefault="00670301" w:rsidP="00294C4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>
            <w:pPr>
              <w:ind w:left="57"/>
            </w:pPr>
            <w:r>
              <w:t>г.</w:t>
            </w:r>
          </w:p>
        </w:tc>
      </w:tr>
      <w:tr w:rsidR="00670301" w:rsidTr="00294C41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Pr="00B2566B" w:rsidRDefault="00670301" w:rsidP="00294C41">
            <w:pPr>
              <w:jc w:val="center"/>
            </w:pPr>
            <w:r w:rsidRPr="00B2566B"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301" w:rsidRDefault="00670301" w:rsidP="00294C41">
            <w:pPr>
              <w:ind w:left="57"/>
            </w:pPr>
          </w:p>
        </w:tc>
      </w:tr>
    </w:tbl>
    <w:p w:rsidR="00670301" w:rsidRDefault="00670301" w:rsidP="00670301">
      <w:pPr>
        <w:widowControl w:val="0"/>
        <w:autoSpaceDE w:val="0"/>
        <w:autoSpaceDN w:val="0"/>
        <w:adjustRightInd w:val="0"/>
        <w:jc w:val="right"/>
      </w:pPr>
    </w:p>
    <w:p w:rsidR="00670301" w:rsidRDefault="00670301" w:rsidP="00670301">
      <w:pPr>
        <w:widowControl w:val="0"/>
        <w:autoSpaceDE w:val="0"/>
        <w:autoSpaceDN w:val="0"/>
        <w:adjustRightInd w:val="0"/>
        <w:jc w:val="right"/>
      </w:pPr>
    </w:p>
    <w:p w:rsidR="00670301" w:rsidRDefault="00670301" w:rsidP="00670301">
      <w:pPr>
        <w:widowControl w:val="0"/>
        <w:autoSpaceDE w:val="0"/>
        <w:autoSpaceDN w:val="0"/>
        <w:adjustRightInd w:val="0"/>
        <w:jc w:val="right"/>
      </w:pPr>
    </w:p>
    <w:p w:rsidR="00670301" w:rsidRDefault="00670301" w:rsidP="00670301">
      <w:pPr>
        <w:widowControl w:val="0"/>
        <w:autoSpaceDE w:val="0"/>
        <w:autoSpaceDN w:val="0"/>
        <w:adjustRightInd w:val="0"/>
        <w:jc w:val="right"/>
      </w:pPr>
    </w:p>
    <w:p w:rsidR="00670301" w:rsidRDefault="00670301" w:rsidP="00670301">
      <w:pPr>
        <w:widowControl w:val="0"/>
        <w:autoSpaceDE w:val="0"/>
        <w:autoSpaceDN w:val="0"/>
        <w:adjustRightInd w:val="0"/>
        <w:jc w:val="right"/>
      </w:pPr>
    </w:p>
    <w:p w:rsidR="00670301" w:rsidRDefault="00670301" w:rsidP="00670301">
      <w:pPr>
        <w:widowControl w:val="0"/>
        <w:autoSpaceDE w:val="0"/>
        <w:autoSpaceDN w:val="0"/>
        <w:adjustRightInd w:val="0"/>
        <w:jc w:val="right"/>
      </w:pPr>
    </w:p>
    <w:p w:rsidR="00670301" w:rsidRDefault="00670301" w:rsidP="00670301">
      <w:pPr>
        <w:widowControl w:val="0"/>
        <w:autoSpaceDE w:val="0"/>
        <w:autoSpaceDN w:val="0"/>
        <w:adjustRightInd w:val="0"/>
        <w:jc w:val="right"/>
      </w:pPr>
    </w:p>
    <w:p w:rsidR="00670301" w:rsidRPr="009E3BA0" w:rsidRDefault="00670301" w:rsidP="00670301">
      <w:pPr>
        <w:widowControl w:val="0"/>
        <w:autoSpaceDE w:val="0"/>
        <w:autoSpaceDN w:val="0"/>
        <w:adjustRightInd w:val="0"/>
        <w:jc w:val="right"/>
      </w:pPr>
      <w:r w:rsidRPr="009E3BA0">
        <w:t>Приложение 2</w:t>
      </w:r>
    </w:p>
    <w:p w:rsidR="00670301" w:rsidRPr="009E3BA0" w:rsidRDefault="00670301" w:rsidP="00670301">
      <w:pPr>
        <w:widowControl w:val="0"/>
        <w:autoSpaceDE w:val="0"/>
        <w:autoSpaceDN w:val="0"/>
        <w:adjustRightInd w:val="0"/>
        <w:jc w:val="right"/>
      </w:pPr>
      <w:r w:rsidRPr="009E3BA0">
        <w:t>к Административному регламенту</w:t>
      </w:r>
    </w:p>
    <w:p w:rsidR="00670301" w:rsidRPr="009E3BA0" w:rsidRDefault="00670301" w:rsidP="00670301">
      <w:pPr>
        <w:widowControl w:val="0"/>
        <w:autoSpaceDE w:val="0"/>
        <w:autoSpaceDN w:val="0"/>
        <w:adjustRightInd w:val="0"/>
        <w:jc w:val="right"/>
      </w:pPr>
      <w:r w:rsidRPr="009E3BA0">
        <w:t>предоставления муниципальной</w:t>
      </w:r>
    </w:p>
    <w:p w:rsidR="00670301" w:rsidRPr="009E3BA0" w:rsidRDefault="00670301" w:rsidP="00670301">
      <w:pPr>
        <w:widowControl w:val="0"/>
        <w:autoSpaceDE w:val="0"/>
        <w:autoSpaceDN w:val="0"/>
        <w:adjustRightInd w:val="0"/>
        <w:jc w:val="right"/>
      </w:pPr>
      <w:r w:rsidRPr="009E3BA0">
        <w:t>услуги по предварительному</w:t>
      </w:r>
    </w:p>
    <w:p w:rsidR="00670301" w:rsidRPr="009E3BA0" w:rsidRDefault="00670301" w:rsidP="00670301">
      <w:pPr>
        <w:widowControl w:val="0"/>
        <w:autoSpaceDE w:val="0"/>
        <w:autoSpaceDN w:val="0"/>
        <w:adjustRightInd w:val="0"/>
        <w:jc w:val="right"/>
      </w:pPr>
      <w:r w:rsidRPr="009E3BA0">
        <w:t>согласованию и предоставлению</w:t>
      </w:r>
    </w:p>
    <w:p w:rsidR="00670301" w:rsidRPr="009E3BA0" w:rsidRDefault="00670301" w:rsidP="00670301">
      <w:pPr>
        <w:widowControl w:val="0"/>
        <w:autoSpaceDE w:val="0"/>
        <w:autoSpaceDN w:val="0"/>
        <w:adjustRightInd w:val="0"/>
        <w:jc w:val="right"/>
      </w:pPr>
      <w:r w:rsidRPr="009E3BA0">
        <w:t>земельного участка</w:t>
      </w:r>
    </w:p>
    <w:p w:rsidR="00670301" w:rsidRPr="00AC1CCA" w:rsidRDefault="00670301" w:rsidP="0067030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bookmarkStart w:id="8" w:name="Par706"/>
      <w:bookmarkEnd w:id="8"/>
    </w:p>
    <w:p w:rsidR="00670301" w:rsidRPr="00AC1CCA" w:rsidRDefault="00670301" w:rsidP="00670301">
      <w:pPr>
        <w:jc w:val="center"/>
        <w:rPr>
          <w:b/>
        </w:rPr>
      </w:pPr>
      <w:r w:rsidRPr="00AC1CCA">
        <w:rPr>
          <w:b/>
        </w:rPr>
        <w:t>Блок-схема</w:t>
      </w:r>
    </w:p>
    <w:p w:rsidR="00670301" w:rsidRPr="00AC1CCA" w:rsidRDefault="00670301" w:rsidP="00670301">
      <w:pPr>
        <w:jc w:val="center"/>
        <w:rPr>
          <w:b/>
        </w:rPr>
      </w:pPr>
      <w:r w:rsidRPr="00AC1CCA">
        <w:rPr>
          <w:b/>
        </w:rPr>
        <w:t xml:space="preserve">предоставления муниципальной услуги </w:t>
      </w:r>
    </w:p>
    <w:p w:rsidR="00670301" w:rsidRPr="00670301" w:rsidRDefault="00670301" w:rsidP="00670301">
      <w:pPr>
        <w:jc w:val="center"/>
        <w:rPr>
          <w:b/>
          <w:lang w:val="ru-RU"/>
        </w:rPr>
      </w:pPr>
      <w:r w:rsidRPr="00670301">
        <w:rPr>
          <w:b/>
          <w:lang w:val="ru-RU"/>
        </w:rPr>
        <w:t>«Предварительное согласование предоставления земельного участка и утверждения схемы расположения земельного участка»</w:t>
      </w:r>
    </w:p>
    <w:p w:rsidR="00670301" w:rsidRPr="00670301" w:rsidRDefault="00670301" w:rsidP="00670301">
      <w:pPr>
        <w:jc w:val="center"/>
        <w:rPr>
          <w:b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65735</wp:posOffset>
                </wp:positionV>
                <wp:extent cx="2487930" cy="470535"/>
                <wp:effectExtent l="6350" t="13970" r="39370" b="2984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470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ем заявления и документов,</w:t>
                            </w:r>
                          </w:p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>их регистрация п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141.2pt;margin-top:13.05pt;width:195.9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>Прием заявления и документов,</w:t>
                      </w:r>
                    </w:p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>их регистрация п.3.2</w:t>
                      </w: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right"/>
        <w:outlineLvl w:val="1"/>
        <w:rPr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right"/>
        <w:outlineLvl w:val="1"/>
        <w:rPr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10490</wp:posOffset>
                </wp:positionV>
                <wp:extent cx="527050" cy="275590"/>
                <wp:effectExtent l="43815" t="6350" r="48260" b="3238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755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7AD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26.65pt;margin-top:8.7pt;width:41.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">
                <v:shadow on="t" offset="3pt"/>
                <v:textbox style="layout-flow:vertical-ideographic"/>
              </v:shape>
            </w:pict>
          </mc:Fallback>
        </mc:AlternateContent>
      </w:r>
      <w:r w:rsidRPr="00670301">
        <w:rPr>
          <w:lang w:val="ru-RU"/>
        </w:rPr>
        <w:t xml:space="preserve"> 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5560</wp:posOffset>
                </wp:positionV>
                <wp:extent cx="2446655" cy="478790"/>
                <wp:effectExtent l="9525" t="13970" r="39370" b="215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174827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827">
                              <w:rPr>
                                <w:sz w:val="18"/>
                                <w:szCs w:val="18"/>
                              </w:rPr>
                              <w:t xml:space="preserve">Передача заявления на исполнение п.3.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9" style="position:absolute;left:0;text-align:left;margin-left:144.45pt;margin-top:2.8pt;width:192.6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">
                <v:shadow on="t" offset="3pt"/>
                <v:textbox>
                  <w:txbxContent>
                    <w:p w:rsidR="00670301" w:rsidRPr="00174827" w:rsidRDefault="00670301" w:rsidP="006703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827">
                        <w:rPr>
                          <w:sz w:val="18"/>
                          <w:szCs w:val="18"/>
                        </w:rPr>
                        <w:t xml:space="preserve">Передача заявления на исполнение п.3.3 </w:t>
                      </w:r>
                    </w:p>
                  </w:txbxContent>
                </v:textbox>
              </v:shape>
            </w:pict>
          </mc:Fallback>
        </mc:AlternateContent>
      </w:r>
      <w:r w:rsidRPr="00670301">
        <w:rPr>
          <w:rFonts w:ascii="Arial" w:hAnsi="Arial" w:cs="Arial"/>
          <w:b/>
          <w:bCs/>
          <w:lang w:val="ru-RU"/>
        </w:rPr>
        <w:t xml:space="preserve">            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63830</wp:posOffset>
                </wp:positionV>
                <wp:extent cx="601345" cy="227965"/>
                <wp:effectExtent l="64770" t="5715" r="57785" b="3302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279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4D98" id="AutoShape 14" o:spid="_x0000_s1026" type="#_x0000_t67" style="position:absolute;margin-left:220.8pt;margin-top:12.9pt;width:47.35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">
                <v:shadow on="t" offset="3pt"/>
                <v:textbox style="layout-flow:vertical-ideographic"/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41275</wp:posOffset>
                </wp:positionV>
                <wp:extent cx="3296920" cy="523875"/>
                <wp:effectExtent l="8255" t="13335" r="38100" b="2476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>Рассмотрения и проверка заявления и представленных документов, принятие решения п. 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09" style="position:absolute;left:0;text-align:left;margin-left:105.35pt;margin-top:3.25pt;width:259.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>Рассмотрения и проверка заявления и представленных документов, принятие решения п. 3.4</w:t>
                      </w: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-758825</wp:posOffset>
                </wp:positionV>
                <wp:extent cx="462280" cy="2029460"/>
                <wp:effectExtent l="45720" t="12700" r="20320" b="2984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62280" cy="202946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Default="00670301" w:rsidP="00670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9" style="position:absolute;left:0;text-align:left;margin-left:7.25pt;margin-top:-59.75pt;width:36.4pt;height:159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" adj="-11796480,,5400" path="m21600,6079l15126,r,2912l12427,2912c5564,2912,,7052,,12158r,9442l6474,21600r,-9442c6474,10550,9139,9246,12427,9246r2699,l15126,12158,21600,6079xe">
                <v:stroke joinstyle="miter"/>
                <v:shadow on="t" offset="1pt"/>
                <v:formulas/>
                <v:path o:connecttype="custom" o:connectlocs="323724,0;323724,1142323;69278,2029460;462280,571161" o:connectangles="270,90,90,0" textboxrect="12427,2912,18227,9246"/>
                <v:textbox>
                  <w:txbxContent>
                    <w:p w:rsidR="00670301" w:rsidRDefault="00670301" w:rsidP="00670301"/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67945</wp:posOffset>
                </wp:positionV>
                <wp:extent cx="601345" cy="295275"/>
                <wp:effectExtent l="46355" t="11430" r="47625" b="2667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02B5" id="AutoShape 12" o:spid="_x0000_s1026" type="#_x0000_t67" style="position:absolute;margin-left:313.1pt;margin-top:5.35pt;width:47.3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">
                <v:shadow on="t" offset="3pt"/>
                <v:textbox style="layout-flow:vertical-ideographic"/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2700</wp:posOffset>
                </wp:positionV>
                <wp:extent cx="3072130" cy="508635"/>
                <wp:effectExtent l="13970" t="10160" r="38100" b="2413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70301">
                              <w:rPr>
                                <w:lang w:val="ru-RU"/>
                              </w:rPr>
                              <w:t xml:space="preserve">Подготовка межведомственных запросов п.3.4 п.п 4 </w:t>
                            </w:r>
                          </w:p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109" style="position:absolute;left:0;text-align:left;margin-left:198.05pt;margin-top:1pt;width:241.9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lang w:val="ru-RU"/>
                        </w:rPr>
                      </w:pPr>
                      <w:r w:rsidRPr="00670301">
                        <w:rPr>
                          <w:lang w:val="ru-RU"/>
                        </w:rPr>
                        <w:t xml:space="preserve">Подготовка межведомственных запросов п.3.4 п.п 4 </w:t>
                      </w:r>
                    </w:p>
                    <w:p w:rsidR="00670301" w:rsidRPr="00670301" w:rsidRDefault="00670301" w:rsidP="0067030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12700</wp:posOffset>
                </wp:positionV>
                <wp:extent cx="1902460" cy="714375"/>
                <wp:effectExtent l="10795" t="10160" r="39370" b="2794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одготовка уведомления о возврате заявления заявителю, с указанием причин возврата п. 3.4 п.п 3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09" style="position:absolute;left:0;text-align:left;margin-left:-44.45pt;margin-top:1pt;width:149.8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 xml:space="preserve">Подготовка уведомления о возврате заявления заявителю, с указанием причин возврата п. 3.4 п.п 3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70815</wp:posOffset>
                </wp:positionV>
                <wp:extent cx="740410" cy="462915"/>
                <wp:effectExtent l="39370" t="12700" r="39370" b="2921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62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Default="00670301" w:rsidP="0067030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7" style="position:absolute;left:0;text-align:left;margin-left:398.05pt;margin-top:13.45pt;width:58.3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">
                <v:shadow on="t" offset="3pt"/>
                <v:textbox style="layout-flow:vertical-ideographic">
                  <w:txbxContent>
                    <w:p w:rsidR="00670301" w:rsidRDefault="00670301" w:rsidP="00670301"/>
                  </w:txbxContent>
                </v:textbox>
              </v:shape>
            </w:pict>
          </mc:Fallback>
        </mc:AlternateContent>
      </w: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70815</wp:posOffset>
                </wp:positionV>
                <wp:extent cx="527050" cy="462915"/>
                <wp:effectExtent l="36195" t="12700" r="46355" b="2921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462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Default="00670301" w:rsidP="006703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67" style="position:absolute;left:0;text-align:left;margin-left:190.8pt;margin-top:13.45pt;width:41.5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">
                <v:shadow on="t" offset="3pt"/>
                <v:textbox style="layout-flow:vertical-ideographic">
                  <w:txbxContent>
                    <w:p w:rsidR="00670301" w:rsidRDefault="00670301" w:rsidP="006703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6035</wp:posOffset>
                </wp:positionV>
                <wp:extent cx="601345" cy="285750"/>
                <wp:effectExtent l="53975" t="7620" r="49530" b="3048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7472" id="AutoShape 24" o:spid="_x0000_s1026" type="#_x0000_t67" style="position:absolute;margin-left:18.2pt;margin-top:2.05pt;width:47.3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">
                <v:shadow on="t" offset="3pt"/>
                <v:textbox style="layout-flow:vertical-ideographic"/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07950</wp:posOffset>
                </wp:positionV>
                <wp:extent cx="1876425" cy="600075"/>
                <wp:effectExtent l="10795" t="6985" r="36830" b="2159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ринятие решения об отказе в предоставлении муниципальной услуги п.3.4 п.п 6 </w:t>
                            </w:r>
                          </w:p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4" type="#_x0000_t109" style="position:absolute;left:0;text-align:left;margin-left:347.05pt;margin-top:8.5pt;width:147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 xml:space="preserve">Принятие решения об отказе в предоставлении муниципальной услуги п.3.4 п.п 6 </w:t>
                      </w:r>
                    </w:p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1270</wp:posOffset>
                </wp:positionV>
                <wp:extent cx="3287395" cy="638810"/>
                <wp:effectExtent l="9525" t="5715" r="36830" b="222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638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готовка постановления о предварительном согласовании предоставления земельного участка и утверждении схемы расположения земельного участка п. 3.5</w:t>
                            </w:r>
                          </w:p>
                          <w:p w:rsidR="00670301" w:rsidRPr="00670301" w:rsidRDefault="00670301" w:rsidP="006703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109" style="position:absolute;left:0;text-align:left;margin-left:-26.55pt;margin-top:-.1pt;width:258.85pt;height:5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>Подготовка постановления о предварительном согласовании предоставления земельного участка и утверждении схемы расположения земельного участка п. 3.5</w:t>
                      </w:r>
                    </w:p>
                    <w:p w:rsidR="00670301" w:rsidRPr="00670301" w:rsidRDefault="00670301" w:rsidP="006703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11760</wp:posOffset>
                </wp:positionV>
                <wp:extent cx="601345" cy="285750"/>
                <wp:effectExtent l="52705" t="13335" r="50800" b="3429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E8AB" id="AutoShape 16" o:spid="_x0000_s1026" type="#_x0000_t67" style="position:absolute;margin-left:93.85pt;margin-top:8.8pt;width:47.3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">
                <v:shadow on="t" offset="3pt"/>
                <v:textbox style="layout-flow:vertical-ideographic"/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46990</wp:posOffset>
                </wp:positionV>
                <wp:extent cx="3287395" cy="652780"/>
                <wp:effectExtent l="13970" t="12065" r="41910" b="209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652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>Согласование проекта постановления о предварительном согласовании предоставления земельного участка и утверждении схемы расположения земельного участка ОГ, ЮО, первым заместителем главы города</w:t>
                            </w:r>
                          </w:p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670301" w:rsidRPr="00670301" w:rsidRDefault="00670301" w:rsidP="006703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6" type="#_x0000_t109" style="position:absolute;left:0;text-align:left;margin-left:-32.2pt;margin-top:3.7pt;width:258.85pt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>Согласование проекта постановления о предварительном согласовании предоставления земельного участка и утверждении схемы расположения земельного участка ОГ, ЮО, первым заместителем главы города</w:t>
                      </w:r>
                    </w:p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670301" w:rsidRPr="00670301" w:rsidRDefault="00670301" w:rsidP="006703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lang w:val="ru-RU"/>
        </w:rPr>
      </w:pPr>
      <w:r w:rsidRPr="00670301">
        <w:rPr>
          <w:rFonts w:ascii="Arial" w:hAnsi="Arial" w:cs="Arial"/>
          <w:b/>
          <w:bCs/>
          <w:lang w:val="ru-RU"/>
        </w:rPr>
        <w:t xml:space="preserve">   </w: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1270</wp:posOffset>
                </wp:positionV>
                <wp:extent cx="600075" cy="1310005"/>
                <wp:effectExtent l="19050" t="5080" r="38100" b="2794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310005"/>
                        </a:xfrm>
                        <a:prstGeom prst="downArrow">
                          <a:avLst>
                            <a:gd name="adj1" fmla="val 50000"/>
                            <a:gd name="adj2" fmla="val 54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Default="00670301" w:rsidP="006703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67" style="position:absolute;left:0;text-align:left;margin-left:-21.3pt;margin-top:-.1pt;width:47.25pt;height:10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">
                <v:shadow on="t" offset="3pt"/>
                <v:textbox style="layout-flow:vertical-ideographic">
                  <w:txbxContent>
                    <w:p w:rsidR="00670301" w:rsidRDefault="00670301" w:rsidP="006703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-1270</wp:posOffset>
                </wp:positionV>
                <wp:extent cx="600075" cy="392430"/>
                <wp:effectExtent l="39370" t="5080" r="46355" b="3111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24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Default="00670301" w:rsidP="006703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8" type="#_x0000_t67" style="position:absolute;left:0;text-align:left;margin-left:158.8pt;margin-top:-.1pt;width:47.25pt;height:3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">
                <v:shadow on="t" offset="3pt"/>
                <v:textbox style="layout-flow:vertical-ideographic">
                  <w:txbxContent>
                    <w:p w:rsidR="00670301" w:rsidRDefault="00670301" w:rsidP="006703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70301" w:rsidRPr="00670301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tbl>
      <w:tblPr>
        <w:tblpPr w:leftFromText="180" w:rightFromText="180" w:vertAnchor="text" w:horzAnchor="margin" w:tblpXSpec="right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</w:tblGrid>
      <w:tr w:rsidR="00670301" w:rsidRPr="00F46B36" w:rsidTr="00294C41">
        <w:trPr>
          <w:trHeight w:val="839"/>
        </w:trPr>
        <w:tc>
          <w:tcPr>
            <w:tcW w:w="2376" w:type="dxa"/>
          </w:tcPr>
          <w:p w:rsidR="00670301" w:rsidRPr="00670301" w:rsidRDefault="00670301" w:rsidP="00294C41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70301">
              <w:rPr>
                <w:bCs/>
                <w:sz w:val="18"/>
                <w:szCs w:val="18"/>
                <w:lang w:val="ru-RU"/>
              </w:rPr>
              <w:t xml:space="preserve">           </w:t>
            </w:r>
          </w:p>
          <w:p w:rsidR="00670301" w:rsidRPr="00174827" w:rsidRDefault="00670301" w:rsidP="00294C41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7482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88620</wp:posOffset>
                      </wp:positionV>
                      <wp:extent cx="485775" cy="495300"/>
                      <wp:effectExtent l="28575" t="8255" r="28575" b="1079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95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4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6B92" id="AutoShape 21" o:spid="_x0000_s1026" type="#_x0000_t67" style="position:absolute;margin-left:58.55pt;margin-top:30.6pt;width:38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  <w:r w:rsidRPr="00670301">
              <w:rPr>
                <w:bCs/>
                <w:sz w:val="18"/>
                <w:szCs w:val="18"/>
                <w:lang w:val="ru-RU"/>
              </w:rPr>
              <w:t xml:space="preserve">           </w:t>
            </w:r>
            <w:r w:rsidRPr="00174827">
              <w:rPr>
                <w:bCs/>
                <w:sz w:val="18"/>
                <w:szCs w:val="18"/>
              </w:rPr>
              <w:t>Подписание постановления главой п. 3.5</w:t>
            </w:r>
          </w:p>
        </w:tc>
      </w:tr>
    </w:tbl>
    <w:p w:rsidR="00670301" w:rsidRPr="00AC1CCA" w:rsidRDefault="00670301" w:rsidP="006703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77470</wp:posOffset>
                </wp:positionV>
                <wp:extent cx="1359535" cy="485775"/>
                <wp:effectExtent l="10795" t="23495" r="20320" b="1460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5775"/>
                        </a:xfrm>
                        <a:prstGeom prst="rightArrow">
                          <a:avLst>
                            <a:gd name="adj1" fmla="val 50000"/>
                            <a:gd name="adj2" fmla="val 699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DB0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248.05pt;margin-top:6.1pt;width:107.0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"/>
            </w:pict>
          </mc:Fallback>
        </mc:AlternateContent>
      </w: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0640</wp:posOffset>
                </wp:positionV>
                <wp:extent cx="1229995" cy="583565"/>
                <wp:effectExtent l="9525" t="5715" r="36830" b="2984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583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Согласование проекта постановления п. 3.5</w:t>
                            </w:r>
                          </w:p>
                          <w:p w:rsid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9" type="#_x0000_t109" style="position:absolute;left:0;text-align:left;margin-left:144.45pt;margin-top:3.2pt;width:96.8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">
                <v:shadow on="t" offset="3pt"/>
                <v:textbox>
                  <w:txbxContent>
                    <w:p w:rsid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Согласование проекта постановления п. 3.5</w:t>
                      </w:r>
                    </w:p>
                    <w:p w:rsid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1CCA">
        <w:rPr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81915</wp:posOffset>
                </wp:positionV>
                <wp:extent cx="1376680" cy="583565"/>
                <wp:effectExtent l="9525" t="5715" r="42545" b="2984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583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0301" w:rsidRPr="00670301" w:rsidRDefault="00670301" w:rsidP="0067030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70301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Отказ в утверждении СРЗУ ОГ, согласовании ЮО п. 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0" type="#_x0000_t109" style="position:absolute;margin-left:-14.55pt;margin-top:6.45pt;width:108.4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">
                <v:shadow on="t" offset="3pt"/>
                <v:textbox>
                  <w:txbxContent>
                    <w:p w:rsidR="00670301" w:rsidRPr="00670301" w:rsidRDefault="00670301" w:rsidP="0067030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70301">
                        <w:rPr>
                          <w:sz w:val="18"/>
                          <w:szCs w:val="18"/>
                          <w:lang w:val="ru-RU"/>
                        </w:rPr>
                        <w:t xml:space="preserve"> Отказ в утверждении СРЗУ ОГ, согласовании ЮО п. 3.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327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670301" w:rsidRPr="00670301" w:rsidTr="00294C41">
        <w:tc>
          <w:tcPr>
            <w:tcW w:w="5211" w:type="dxa"/>
          </w:tcPr>
          <w:p w:rsidR="00670301" w:rsidRPr="00670301" w:rsidRDefault="00670301" w:rsidP="00294C41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70301">
              <w:rPr>
                <w:bCs/>
                <w:sz w:val="18"/>
                <w:szCs w:val="18"/>
                <w:lang w:val="ru-RU"/>
              </w:rPr>
              <w:t xml:space="preserve">                               </w:t>
            </w:r>
          </w:p>
          <w:p w:rsidR="00670301" w:rsidRPr="00670301" w:rsidRDefault="00670301" w:rsidP="00294C41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670301">
              <w:rPr>
                <w:bCs/>
                <w:sz w:val="18"/>
                <w:szCs w:val="18"/>
                <w:lang w:val="ru-RU"/>
              </w:rPr>
              <w:t xml:space="preserve">                 Выдача результата предоставления услуги п. 3.6</w:t>
            </w:r>
          </w:p>
          <w:p w:rsidR="00670301" w:rsidRPr="00670301" w:rsidRDefault="00670301" w:rsidP="00294C41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ru-RU"/>
              </w:rPr>
            </w:pPr>
            <w:r w:rsidRPr="00670301">
              <w:rPr>
                <w:rFonts w:ascii="Arial" w:hAnsi="Arial" w:cs="Arial"/>
                <w:b/>
                <w:bCs/>
                <w:lang w:val="ru-RU"/>
              </w:rPr>
              <w:t xml:space="preserve">        </w:t>
            </w:r>
          </w:p>
        </w:tc>
      </w:tr>
    </w:tbl>
    <w:p w:rsidR="00670301" w:rsidRP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5080</wp:posOffset>
                </wp:positionV>
                <wp:extent cx="1686560" cy="485775"/>
                <wp:effectExtent l="5080" t="17780" r="22860" b="2032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485775"/>
                        </a:xfrm>
                        <a:prstGeom prst="rightArrow">
                          <a:avLst>
                            <a:gd name="adj1" fmla="val 50000"/>
                            <a:gd name="adj2" fmla="val 86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7CE4" id="AutoShape 22" o:spid="_x0000_s1026" type="#_x0000_t13" style="position:absolute;margin-left:93.85pt;margin-top:.4pt;width:132.8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"/>
            </w:pict>
          </mc:Fallback>
        </mc:AlternateContent>
      </w:r>
    </w:p>
    <w:p w:rsidR="00670301" w:rsidRP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rFonts w:ascii="Arial" w:hAnsi="Arial" w:cs="Arial"/>
          <w:b/>
          <w:bCs/>
          <w:lang w:val="ru-RU"/>
        </w:rPr>
      </w:pPr>
    </w:p>
    <w:p w:rsidR="00670301" w:rsidRPr="00670301" w:rsidRDefault="00670301" w:rsidP="00670301">
      <w:pPr>
        <w:widowControl w:val="0"/>
        <w:tabs>
          <w:tab w:val="left" w:pos="7545"/>
        </w:tabs>
        <w:autoSpaceDE w:val="0"/>
        <w:autoSpaceDN w:val="0"/>
        <w:adjustRightInd w:val="0"/>
        <w:rPr>
          <w:bCs/>
          <w:sz w:val="18"/>
          <w:szCs w:val="18"/>
          <w:lang w:val="ru-RU"/>
        </w:rPr>
      </w:pPr>
      <w:r w:rsidRPr="00670301">
        <w:rPr>
          <w:bCs/>
          <w:sz w:val="18"/>
          <w:szCs w:val="18"/>
          <w:lang w:val="ru-RU"/>
        </w:rPr>
        <w:t xml:space="preserve"> </w:t>
      </w:r>
    </w:p>
    <w:p w:rsidR="00670301" w:rsidRPr="00670301" w:rsidRDefault="00670301" w:rsidP="00670301">
      <w:pPr>
        <w:ind w:firstLine="709"/>
        <w:jc w:val="center"/>
        <w:rPr>
          <w:sz w:val="28"/>
          <w:szCs w:val="28"/>
          <w:lang w:val="ru-RU"/>
        </w:rPr>
      </w:pPr>
    </w:p>
    <w:p w:rsidR="0026452B" w:rsidRPr="00950AC0" w:rsidRDefault="0026452B" w:rsidP="00950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3724" w:rsidRPr="00950AC0" w:rsidRDefault="00863724" w:rsidP="00950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490C" w:rsidRPr="0095490C" w:rsidRDefault="00DC76E2" w:rsidP="002645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075140" w:rsidRDefault="00075140" w:rsidP="00F52E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CBB" w:rsidRDefault="00E32CBB" w:rsidP="00F52E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6862" w:rsidRDefault="00F36862" w:rsidP="00F52E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5316" w:rsidRDefault="00E45316" w:rsidP="00F52E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E45316" w:rsidSect="00E32CBB">
      <w:pgSz w:w="12240" w:h="15840"/>
      <w:pgMar w:top="851" w:right="616" w:bottom="709" w:left="1701" w:header="425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47" w:rsidRDefault="00377447">
      <w:r>
        <w:separator/>
      </w:r>
    </w:p>
  </w:endnote>
  <w:endnote w:type="continuationSeparator" w:id="0">
    <w:p w:rsidR="00377447" w:rsidRDefault="0037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47" w:rsidRDefault="00377447">
      <w:r>
        <w:separator/>
      </w:r>
    </w:p>
  </w:footnote>
  <w:footnote w:type="continuationSeparator" w:id="0">
    <w:p w:rsidR="00377447" w:rsidRDefault="0037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BB" w:rsidRDefault="00C35C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71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1BB" w:rsidRDefault="00F971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114F"/>
    <w:multiLevelType w:val="hybridMultilevel"/>
    <w:tmpl w:val="3F38945C"/>
    <w:lvl w:ilvl="0" w:tplc="ED403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B90BE7"/>
    <w:multiLevelType w:val="hybridMultilevel"/>
    <w:tmpl w:val="B830C10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689016D8"/>
    <w:multiLevelType w:val="hybridMultilevel"/>
    <w:tmpl w:val="274E4F86"/>
    <w:lvl w:ilvl="0" w:tplc="D862C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bordersDoNotSurroundHeader/>
  <w:bordersDoNotSurroundFooter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8"/>
    <w:rsid w:val="0000136B"/>
    <w:rsid w:val="000017C9"/>
    <w:rsid w:val="00001EB2"/>
    <w:rsid w:val="00003D6D"/>
    <w:rsid w:val="00003DCE"/>
    <w:rsid w:val="000047A2"/>
    <w:rsid w:val="00004F8C"/>
    <w:rsid w:val="00007359"/>
    <w:rsid w:val="000120FC"/>
    <w:rsid w:val="000161CF"/>
    <w:rsid w:val="000162B9"/>
    <w:rsid w:val="00016730"/>
    <w:rsid w:val="0001684B"/>
    <w:rsid w:val="00021E25"/>
    <w:rsid w:val="00023331"/>
    <w:rsid w:val="0002491D"/>
    <w:rsid w:val="00031E96"/>
    <w:rsid w:val="00032D38"/>
    <w:rsid w:val="00036CBF"/>
    <w:rsid w:val="0003769A"/>
    <w:rsid w:val="00040F66"/>
    <w:rsid w:val="00043655"/>
    <w:rsid w:val="000439AB"/>
    <w:rsid w:val="00051CAF"/>
    <w:rsid w:val="00051F39"/>
    <w:rsid w:val="0005257F"/>
    <w:rsid w:val="000532C1"/>
    <w:rsid w:val="000554FC"/>
    <w:rsid w:val="0005595B"/>
    <w:rsid w:val="00057B90"/>
    <w:rsid w:val="00062826"/>
    <w:rsid w:val="00063926"/>
    <w:rsid w:val="0006429D"/>
    <w:rsid w:val="00065672"/>
    <w:rsid w:val="00065FB7"/>
    <w:rsid w:val="00066770"/>
    <w:rsid w:val="00071658"/>
    <w:rsid w:val="00071B81"/>
    <w:rsid w:val="0007383C"/>
    <w:rsid w:val="00075140"/>
    <w:rsid w:val="000821F3"/>
    <w:rsid w:val="00082217"/>
    <w:rsid w:val="000827D1"/>
    <w:rsid w:val="00082C11"/>
    <w:rsid w:val="0008347F"/>
    <w:rsid w:val="00085862"/>
    <w:rsid w:val="00091060"/>
    <w:rsid w:val="00092711"/>
    <w:rsid w:val="00092993"/>
    <w:rsid w:val="00093A4E"/>
    <w:rsid w:val="000A158D"/>
    <w:rsid w:val="000A3EBF"/>
    <w:rsid w:val="000A7266"/>
    <w:rsid w:val="000A7805"/>
    <w:rsid w:val="000B2F75"/>
    <w:rsid w:val="000B4C63"/>
    <w:rsid w:val="000C3345"/>
    <w:rsid w:val="000C3351"/>
    <w:rsid w:val="000D077C"/>
    <w:rsid w:val="000D1903"/>
    <w:rsid w:val="000D4186"/>
    <w:rsid w:val="000D4573"/>
    <w:rsid w:val="000D4B54"/>
    <w:rsid w:val="000E0B4B"/>
    <w:rsid w:val="000E28DE"/>
    <w:rsid w:val="000E76A7"/>
    <w:rsid w:val="000F0421"/>
    <w:rsid w:val="000F098F"/>
    <w:rsid w:val="000F36C9"/>
    <w:rsid w:val="000F39FD"/>
    <w:rsid w:val="000F41C8"/>
    <w:rsid w:val="000F57EE"/>
    <w:rsid w:val="00100AFB"/>
    <w:rsid w:val="00103022"/>
    <w:rsid w:val="001048E3"/>
    <w:rsid w:val="001070D5"/>
    <w:rsid w:val="0011095D"/>
    <w:rsid w:val="00111E50"/>
    <w:rsid w:val="001127D5"/>
    <w:rsid w:val="00114E0C"/>
    <w:rsid w:val="0011748A"/>
    <w:rsid w:val="00117CA6"/>
    <w:rsid w:val="0012025D"/>
    <w:rsid w:val="00121E37"/>
    <w:rsid w:val="0012243C"/>
    <w:rsid w:val="00123498"/>
    <w:rsid w:val="00123628"/>
    <w:rsid w:val="0012516D"/>
    <w:rsid w:val="001255C3"/>
    <w:rsid w:val="00127F91"/>
    <w:rsid w:val="001319BD"/>
    <w:rsid w:val="001328EF"/>
    <w:rsid w:val="0013368A"/>
    <w:rsid w:val="00133BCB"/>
    <w:rsid w:val="001345CC"/>
    <w:rsid w:val="0013507E"/>
    <w:rsid w:val="00135345"/>
    <w:rsid w:val="00135D75"/>
    <w:rsid w:val="00136CCE"/>
    <w:rsid w:val="001371AC"/>
    <w:rsid w:val="00137A88"/>
    <w:rsid w:val="00140186"/>
    <w:rsid w:val="0014375E"/>
    <w:rsid w:val="00143EC7"/>
    <w:rsid w:val="00144086"/>
    <w:rsid w:val="00147A97"/>
    <w:rsid w:val="00147CC5"/>
    <w:rsid w:val="00152F80"/>
    <w:rsid w:val="00154D59"/>
    <w:rsid w:val="001637E2"/>
    <w:rsid w:val="00163C5C"/>
    <w:rsid w:val="001643FA"/>
    <w:rsid w:val="00165ACF"/>
    <w:rsid w:val="001702CE"/>
    <w:rsid w:val="00170997"/>
    <w:rsid w:val="00173453"/>
    <w:rsid w:val="00174326"/>
    <w:rsid w:val="001744A4"/>
    <w:rsid w:val="00174A6F"/>
    <w:rsid w:val="0017533C"/>
    <w:rsid w:val="00176899"/>
    <w:rsid w:val="00180D47"/>
    <w:rsid w:val="00182809"/>
    <w:rsid w:val="00183F9E"/>
    <w:rsid w:val="00190359"/>
    <w:rsid w:val="00191F20"/>
    <w:rsid w:val="00195B19"/>
    <w:rsid w:val="001A0C75"/>
    <w:rsid w:val="001A3E9C"/>
    <w:rsid w:val="001B42C8"/>
    <w:rsid w:val="001B4AB9"/>
    <w:rsid w:val="001B5963"/>
    <w:rsid w:val="001B627B"/>
    <w:rsid w:val="001B6377"/>
    <w:rsid w:val="001C02F5"/>
    <w:rsid w:val="001C2FFE"/>
    <w:rsid w:val="001C4B26"/>
    <w:rsid w:val="001C6238"/>
    <w:rsid w:val="001D35F7"/>
    <w:rsid w:val="001D5D3E"/>
    <w:rsid w:val="001D6B80"/>
    <w:rsid w:val="001E0F76"/>
    <w:rsid w:val="001E365D"/>
    <w:rsid w:val="001E4B92"/>
    <w:rsid w:val="001F14C5"/>
    <w:rsid w:val="001F2557"/>
    <w:rsid w:val="001F3B89"/>
    <w:rsid w:val="001F4F61"/>
    <w:rsid w:val="001F627C"/>
    <w:rsid w:val="001F7817"/>
    <w:rsid w:val="0020552F"/>
    <w:rsid w:val="00205B08"/>
    <w:rsid w:val="00206E95"/>
    <w:rsid w:val="00211477"/>
    <w:rsid w:val="00220C0C"/>
    <w:rsid w:val="00222E3C"/>
    <w:rsid w:val="00223DCB"/>
    <w:rsid w:val="002301C1"/>
    <w:rsid w:val="00230FCD"/>
    <w:rsid w:val="00236100"/>
    <w:rsid w:val="00240DFA"/>
    <w:rsid w:val="00247235"/>
    <w:rsid w:val="002472A3"/>
    <w:rsid w:val="00256956"/>
    <w:rsid w:val="00262B76"/>
    <w:rsid w:val="0026452B"/>
    <w:rsid w:val="002655A5"/>
    <w:rsid w:val="00270D88"/>
    <w:rsid w:val="0027194C"/>
    <w:rsid w:val="0027723E"/>
    <w:rsid w:val="00280B28"/>
    <w:rsid w:val="002849F0"/>
    <w:rsid w:val="00290691"/>
    <w:rsid w:val="002918E9"/>
    <w:rsid w:val="00291DE0"/>
    <w:rsid w:val="00292BB5"/>
    <w:rsid w:val="0029461A"/>
    <w:rsid w:val="00294B0F"/>
    <w:rsid w:val="00296703"/>
    <w:rsid w:val="002A0FCA"/>
    <w:rsid w:val="002A3588"/>
    <w:rsid w:val="002A501B"/>
    <w:rsid w:val="002A776F"/>
    <w:rsid w:val="002A7BBA"/>
    <w:rsid w:val="002B0141"/>
    <w:rsid w:val="002B14A0"/>
    <w:rsid w:val="002C5179"/>
    <w:rsid w:val="002C6499"/>
    <w:rsid w:val="002D3887"/>
    <w:rsid w:val="002D5875"/>
    <w:rsid w:val="002E2753"/>
    <w:rsid w:val="002E4C2D"/>
    <w:rsid w:val="002F3861"/>
    <w:rsid w:val="002F450C"/>
    <w:rsid w:val="002F5E33"/>
    <w:rsid w:val="003003DB"/>
    <w:rsid w:val="003073F8"/>
    <w:rsid w:val="00310B14"/>
    <w:rsid w:val="00311295"/>
    <w:rsid w:val="00311791"/>
    <w:rsid w:val="0031453B"/>
    <w:rsid w:val="003214DC"/>
    <w:rsid w:val="00321922"/>
    <w:rsid w:val="00322DEC"/>
    <w:rsid w:val="00325D59"/>
    <w:rsid w:val="0032624A"/>
    <w:rsid w:val="00326D49"/>
    <w:rsid w:val="00327DCC"/>
    <w:rsid w:val="00330F74"/>
    <w:rsid w:val="003317AD"/>
    <w:rsid w:val="00332870"/>
    <w:rsid w:val="00337CC0"/>
    <w:rsid w:val="0034056F"/>
    <w:rsid w:val="00340DD9"/>
    <w:rsid w:val="00341652"/>
    <w:rsid w:val="003417A4"/>
    <w:rsid w:val="0034180E"/>
    <w:rsid w:val="00342004"/>
    <w:rsid w:val="00342695"/>
    <w:rsid w:val="003436DE"/>
    <w:rsid w:val="00345EA8"/>
    <w:rsid w:val="003527A6"/>
    <w:rsid w:val="00355622"/>
    <w:rsid w:val="00355BFE"/>
    <w:rsid w:val="0035604C"/>
    <w:rsid w:val="00357E76"/>
    <w:rsid w:val="0036140A"/>
    <w:rsid w:val="003634A2"/>
    <w:rsid w:val="00365180"/>
    <w:rsid w:val="00365E17"/>
    <w:rsid w:val="003660AA"/>
    <w:rsid w:val="003670EC"/>
    <w:rsid w:val="00370BA0"/>
    <w:rsid w:val="003735F6"/>
    <w:rsid w:val="003738D6"/>
    <w:rsid w:val="00377447"/>
    <w:rsid w:val="003808E2"/>
    <w:rsid w:val="00381547"/>
    <w:rsid w:val="00382365"/>
    <w:rsid w:val="003867B8"/>
    <w:rsid w:val="00387028"/>
    <w:rsid w:val="00387D3A"/>
    <w:rsid w:val="00387FBD"/>
    <w:rsid w:val="003918F2"/>
    <w:rsid w:val="003925A2"/>
    <w:rsid w:val="0039285A"/>
    <w:rsid w:val="00393AE4"/>
    <w:rsid w:val="00395365"/>
    <w:rsid w:val="003964B1"/>
    <w:rsid w:val="00396D36"/>
    <w:rsid w:val="003974FC"/>
    <w:rsid w:val="003A2074"/>
    <w:rsid w:val="003A3239"/>
    <w:rsid w:val="003A5638"/>
    <w:rsid w:val="003A68AA"/>
    <w:rsid w:val="003A770F"/>
    <w:rsid w:val="003B0985"/>
    <w:rsid w:val="003B3251"/>
    <w:rsid w:val="003B51A3"/>
    <w:rsid w:val="003C05F5"/>
    <w:rsid w:val="003C1ACD"/>
    <w:rsid w:val="003C4D9C"/>
    <w:rsid w:val="003C6B55"/>
    <w:rsid w:val="003D1AD1"/>
    <w:rsid w:val="003D334A"/>
    <w:rsid w:val="003D4E9F"/>
    <w:rsid w:val="003D4FC5"/>
    <w:rsid w:val="003D7B8D"/>
    <w:rsid w:val="003E23D0"/>
    <w:rsid w:val="003E4729"/>
    <w:rsid w:val="003E4DBD"/>
    <w:rsid w:val="003F07EB"/>
    <w:rsid w:val="003F20F8"/>
    <w:rsid w:val="003F2D8E"/>
    <w:rsid w:val="003F3D90"/>
    <w:rsid w:val="003F6EFB"/>
    <w:rsid w:val="00401382"/>
    <w:rsid w:val="00402064"/>
    <w:rsid w:val="004033D7"/>
    <w:rsid w:val="0040637B"/>
    <w:rsid w:val="00407A14"/>
    <w:rsid w:val="00407C5E"/>
    <w:rsid w:val="00412BBB"/>
    <w:rsid w:val="00416AEF"/>
    <w:rsid w:val="00427B6D"/>
    <w:rsid w:val="004315BE"/>
    <w:rsid w:val="00431B5D"/>
    <w:rsid w:val="004332DF"/>
    <w:rsid w:val="0043493B"/>
    <w:rsid w:val="00440271"/>
    <w:rsid w:val="00447BC1"/>
    <w:rsid w:val="00450314"/>
    <w:rsid w:val="00450A2F"/>
    <w:rsid w:val="00452BBB"/>
    <w:rsid w:val="004545F6"/>
    <w:rsid w:val="00455C50"/>
    <w:rsid w:val="00457960"/>
    <w:rsid w:val="00460EFC"/>
    <w:rsid w:val="00462291"/>
    <w:rsid w:val="004629DC"/>
    <w:rsid w:val="004633D2"/>
    <w:rsid w:val="00465361"/>
    <w:rsid w:val="00466A6A"/>
    <w:rsid w:val="00467F4B"/>
    <w:rsid w:val="0047128D"/>
    <w:rsid w:val="00471684"/>
    <w:rsid w:val="0047406D"/>
    <w:rsid w:val="00483350"/>
    <w:rsid w:val="00484ABB"/>
    <w:rsid w:val="004862E3"/>
    <w:rsid w:val="004869B2"/>
    <w:rsid w:val="00487145"/>
    <w:rsid w:val="004872E7"/>
    <w:rsid w:val="00490859"/>
    <w:rsid w:val="004A312E"/>
    <w:rsid w:val="004B59DB"/>
    <w:rsid w:val="004B60BA"/>
    <w:rsid w:val="004B684E"/>
    <w:rsid w:val="004B7BB3"/>
    <w:rsid w:val="004C16B6"/>
    <w:rsid w:val="004C2B14"/>
    <w:rsid w:val="004C364B"/>
    <w:rsid w:val="004C5FCE"/>
    <w:rsid w:val="004D2B0E"/>
    <w:rsid w:val="004D6C9B"/>
    <w:rsid w:val="004E14E6"/>
    <w:rsid w:val="004E41B4"/>
    <w:rsid w:val="004E56B1"/>
    <w:rsid w:val="004F1286"/>
    <w:rsid w:val="004F12B3"/>
    <w:rsid w:val="004F26A6"/>
    <w:rsid w:val="004F2794"/>
    <w:rsid w:val="004F29C7"/>
    <w:rsid w:val="004F3AF1"/>
    <w:rsid w:val="004F460C"/>
    <w:rsid w:val="004F4A56"/>
    <w:rsid w:val="004F668C"/>
    <w:rsid w:val="004F7E84"/>
    <w:rsid w:val="005024EF"/>
    <w:rsid w:val="0050468C"/>
    <w:rsid w:val="0050589C"/>
    <w:rsid w:val="00506F6B"/>
    <w:rsid w:val="00511D41"/>
    <w:rsid w:val="005147A9"/>
    <w:rsid w:val="0051651E"/>
    <w:rsid w:val="0052423E"/>
    <w:rsid w:val="0052647E"/>
    <w:rsid w:val="005266E9"/>
    <w:rsid w:val="005268BB"/>
    <w:rsid w:val="00527EF8"/>
    <w:rsid w:val="005305DE"/>
    <w:rsid w:val="00532A80"/>
    <w:rsid w:val="00533862"/>
    <w:rsid w:val="005340EC"/>
    <w:rsid w:val="0053608E"/>
    <w:rsid w:val="0054346B"/>
    <w:rsid w:val="0054582E"/>
    <w:rsid w:val="00551B80"/>
    <w:rsid w:val="005524CD"/>
    <w:rsid w:val="005528C2"/>
    <w:rsid w:val="00552E84"/>
    <w:rsid w:val="005605AD"/>
    <w:rsid w:val="0056090F"/>
    <w:rsid w:val="00563C61"/>
    <w:rsid w:val="00563CB4"/>
    <w:rsid w:val="00564996"/>
    <w:rsid w:val="00565C79"/>
    <w:rsid w:val="00567849"/>
    <w:rsid w:val="00567A83"/>
    <w:rsid w:val="00567C5F"/>
    <w:rsid w:val="00571BC9"/>
    <w:rsid w:val="00572A38"/>
    <w:rsid w:val="00572CB5"/>
    <w:rsid w:val="00572FA3"/>
    <w:rsid w:val="00581696"/>
    <w:rsid w:val="00582FFF"/>
    <w:rsid w:val="00585825"/>
    <w:rsid w:val="00590135"/>
    <w:rsid w:val="00596AFB"/>
    <w:rsid w:val="005977A5"/>
    <w:rsid w:val="005A26E0"/>
    <w:rsid w:val="005B376E"/>
    <w:rsid w:val="005B4659"/>
    <w:rsid w:val="005B622A"/>
    <w:rsid w:val="005C0384"/>
    <w:rsid w:val="005C36B3"/>
    <w:rsid w:val="005C4154"/>
    <w:rsid w:val="005C5601"/>
    <w:rsid w:val="005C6440"/>
    <w:rsid w:val="005C65AE"/>
    <w:rsid w:val="005D0167"/>
    <w:rsid w:val="005D1A4F"/>
    <w:rsid w:val="005D1B15"/>
    <w:rsid w:val="005D4AEE"/>
    <w:rsid w:val="005D53F3"/>
    <w:rsid w:val="005D6F32"/>
    <w:rsid w:val="005E692C"/>
    <w:rsid w:val="005E708A"/>
    <w:rsid w:val="005F2359"/>
    <w:rsid w:val="005F3661"/>
    <w:rsid w:val="005F45D4"/>
    <w:rsid w:val="005F569F"/>
    <w:rsid w:val="00602B85"/>
    <w:rsid w:val="00604DB9"/>
    <w:rsid w:val="00606228"/>
    <w:rsid w:val="006078D7"/>
    <w:rsid w:val="006136F8"/>
    <w:rsid w:val="00613ADF"/>
    <w:rsid w:val="00617579"/>
    <w:rsid w:val="00620174"/>
    <w:rsid w:val="00622FE2"/>
    <w:rsid w:val="00624E91"/>
    <w:rsid w:val="006256C0"/>
    <w:rsid w:val="00627526"/>
    <w:rsid w:val="00627C80"/>
    <w:rsid w:val="006311F4"/>
    <w:rsid w:val="00632FA0"/>
    <w:rsid w:val="00633646"/>
    <w:rsid w:val="00636429"/>
    <w:rsid w:val="00636B6F"/>
    <w:rsid w:val="006411A1"/>
    <w:rsid w:val="00642C3F"/>
    <w:rsid w:val="00644C01"/>
    <w:rsid w:val="006463D9"/>
    <w:rsid w:val="006534B8"/>
    <w:rsid w:val="00657161"/>
    <w:rsid w:val="00670301"/>
    <w:rsid w:val="00673263"/>
    <w:rsid w:val="00675F74"/>
    <w:rsid w:val="00682BE6"/>
    <w:rsid w:val="00683773"/>
    <w:rsid w:val="00690451"/>
    <w:rsid w:val="00690DFD"/>
    <w:rsid w:val="006913AE"/>
    <w:rsid w:val="00696F37"/>
    <w:rsid w:val="00697B01"/>
    <w:rsid w:val="00697B4F"/>
    <w:rsid w:val="006A03DE"/>
    <w:rsid w:val="006A13B1"/>
    <w:rsid w:val="006A453D"/>
    <w:rsid w:val="006A45D2"/>
    <w:rsid w:val="006A5FA3"/>
    <w:rsid w:val="006A63A9"/>
    <w:rsid w:val="006B01C1"/>
    <w:rsid w:val="006B0A7D"/>
    <w:rsid w:val="006B1518"/>
    <w:rsid w:val="006B2477"/>
    <w:rsid w:val="006B373E"/>
    <w:rsid w:val="006B5C46"/>
    <w:rsid w:val="006B6169"/>
    <w:rsid w:val="006B7840"/>
    <w:rsid w:val="006C2871"/>
    <w:rsid w:val="006C442E"/>
    <w:rsid w:val="006C651B"/>
    <w:rsid w:val="006C6A70"/>
    <w:rsid w:val="006D38CA"/>
    <w:rsid w:val="006D4846"/>
    <w:rsid w:val="006E3083"/>
    <w:rsid w:val="006E3CD4"/>
    <w:rsid w:val="006E47D5"/>
    <w:rsid w:val="006E4C23"/>
    <w:rsid w:val="006E63A6"/>
    <w:rsid w:val="006E765A"/>
    <w:rsid w:val="006E7D32"/>
    <w:rsid w:val="006E7D8A"/>
    <w:rsid w:val="006F003E"/>
    <w:rsid w:val="006F1A4E"/>
    <w:rsid w:val="006F3821"/>
    <w:rsid w:val="006F7B19"/>
    <w:rsid w:val="00703C3C"/>
    <w:rsid w:val="00706C7F"/>
    <w:rsid w:val="007124F1"/>
    <w:rsid w:val="00712B9B"/>
    <w:rsid w:val="007171F4"/>
    <w:rsid w:val="0072103D"/>
    <w:rsid w:val="007217D9"/>
    <w:rsid w:val="007237AB"/>
    <w:rsid w:val="00727A4A"/>
    <w:rsid w:val="00731360"/>
    <w:rsid w:val="0073156D"/>
    <w:rsid w:val="00731E6B"/>
    <w:rsid w:val="00740CEB"/>
    <w:rsid w:val="007423AB"/>
    <w:rsid w:val="0074295A"/>
    <w:rsid w:val="00756621"/>
    <w:rsid w:val="007579E0"/>
    <w:rsid w:val="00762B79"/>
    <w:rsid w:val="00765D69"/>
    <w:rsid w:val="0076625C"/>
    <w:rsid w:val="007729F6"/>
    <w:rsid w:val="007731DD"/>
    <w:rsid w:val="007732EC"/>
    <w:rsid w:val="00775C37"/>
    <w:rsid w:val="007811B1"/>
    <w:rsid w:val="00781951"/>
    <w:rsid w:val="00781C72"/>
    <w:rsid w:val="007824A7"/>
    <w:rsid w:val="007833FA"/>
    <w:rsid w:val="00793844"/>
    <w:rsid w:val="007A3911"/>
    <w:rsid w:val="007A7C1C"/>
    <w:rsid w:val="007B45C5"/>
    <w:rsid w:val="007B4654"/>
    <w:rsid w:val="007C6ACF"/>
    <w:rsid w:val="007D0897"/>
    <w:rsid w:val="007D1E38"/>
    <w:rsid w:val="007D233E"/>
    <w:rsid w:val="007D2A91"/>
    <w:rsid w:val="007D51BE"/>
    <w:rsid w:val="007D6884"/>
    <w:rsid w:val="007E0752"/>
    <w:rsid w:val="007E1A4C"/>
    <w:rsid w:val="007E22B1"/>
    <w:rsid w:val="007E36D0"/>
    <w:rsid w:val="007E37AF"/>
    <w:rsid w:val="007E6359"/>
    <w:rsid w:val="007F1767"/>
    <w:rsid w:val="007F3D3A"/>
    <w:rsid w:val="007F60EE"/>
    <w:rsid w:val="008042C2"/>
    <w:rsid w:val="00804AA8"/>
    <w:rsid w:val="0080594A"/>
    <w:rsid w:val="008100AC"/>
    <w:rsid w:val="00812B74"/>
    <w:rsid w:val="00821CFE"/>
    <w:rsid w:val="00823F6D"/>
    <w:rsid w:val="00824A5F"/>
    <w:rsid w:val="00825079"/>
    <w:rsid w:val="008304B4"/>
    <w:rsid w:val="0083497E"/>
    <w:rsid w:val="00835C22"/>
    <w:rsid w:val="00837CD1"/>
    <w:rsid w:val="0084235F"/>
    <w:rsid w:val="00842D6F"/>
    <w:rsid w:val="00850224"/>
    <w:rsid w:val="00851847"/>
    <w:rsid w:val="00852202"/>
    <w:rsid w:val="00852983"/>
    <w:rsid w:val="008541FA"/>
    <w:rsid w:val="0086248B"/>
    <w:rsid w:val="00863724"/>
    <w:rsid w:val="00864837"/>
    <w:rsid w:val="00864941"/>
    <w:rsid w:val="00864DF0"/>
    <w:rsid w:val="0086541E"/>
    <w:rsid w:val="008656C3"/>
    <w:rsid w:val="00870974"/>
    <w:rsid w:val="00871D6D"/>
    <w:rsid w:val="00872332"/>
    <w:rsid w:val="00873485"/>
    <w:rsid w:val="008758E4"/>
    <w:rsid w:val="00876703"/>
    <w:rsid w:val="0088035E"/>
    <w:rsid w:val="00881437"/>
    <w:rsid w:val="00884D01"/>
    <w:rsid w:val="00891586"/>
    <w:rsid w:val="00895323"/>
    <w:rsid w:val="00896E7B"/>
    <w:rsid w:val="008A2F03"/>
    <w:rsid w:val="008A5DEB"/>
    <w:rsid w:val="008B1413"/>
    <w:rsid w:val="008B301A"/>
    <w:rsid w:val="008B5123"/>
    <w:rsid w:val="008B597A"/>
    <w:rsid w:val="008B7A44"/>
    <w:rsid w:val="008C016B"/>
    <w:rsid w:val="008C17DE"/>
    <w:rsid w:val="008C6173"/>
    <w:rsid w:val="008D15C7"/>
    <w:rsid w:val="008D7F3D"/>
    <w:rsid w:val="008E1413"/>
    <w:rsid w:val="008E15E7"/>
    <w:rsid w:val="008E606F"/>
    <w:rsid w:val="008E7363"/>
    <w:rsid w:val="008F1317"/>
    <w:rsid w:val="008F16C7"/>
    <w:rsid w:val="008F1E24"/>
    <w:rsid w:val="008F225E"/>
    <w:rsid w:val="008F563F"/>
    <w:rsid w:val="009009A7"/>
    <w:rsid w:val="009033DD"/>
    <w:rsid w:val="00903FF7"/>
    <w:rsid w:val="00911C7A"/>
    <w:rsid w:val="00912B39"/>
    <w:rsid w:val="0092575E"/>
    <w:rsid w:val="00927BAB"/>
    <w:rsid w:val="0093107E"/>
    <w:rsid w:val="0093434F"/>
    <w:rsid w:val="00945685"/>
    <w:rsid w:val="009467FF"/>
    <w:rsid w:val="00946CD3"/>
    <w:rsid w:val="00947015"/>
    <w:rsid w:val="0095077F"/>
    <w:rsid w:val="00950AC0"/>
    <w:rsid w:val="0095106B"/>
    <w:rsid w:val="00951B5E"/>
    <w:rsid w:val="00952214"/>
    <w:rsid w:val="0095490C"/>
    <w:rsid w:val="00954D57"/>
    <w:rsid w:val="00955075"/>
    <w:rsid w:val="00955E30"/>
    <w:rsid w:val="00957984"/>
    <w:rsid w:val="0096012D"/>
    <w:rsid w:val="00960AA0"/>
    <w:rsid w:val="00961EA1"/>
    <w:rsid w:val="00961F56"/>
    <w:rsid w:val="0096285F"/>
    <w:rsid w:val="009679A4"/>
    <w:rsid w:val="0097160F"/>
    <w:rsid w:val="00972487"/>
    <w:rsid w:val="00974F06"/>
    <w:rsid w:val="00976A80"/>
    <w:rsid w:val="00977D6F"/>
    <w:rsid w:val="009814A2"/>
    <w:rsid w:val="009836C8"/>
    <w:rsid w:val="00984362"/>
    <w:rsid w:val="0098468C"/>
    <w:rsid w:val="009850DF"/>
    <w:rsid w:val="009902F7"/>
    <w:rsid w:val="00991AF8"/>
    <w:rsid w:val="00991D16"/>
    <w:rsid w:val="0099340D"/>
    <w:rsid w:val="00996513"/>
    <w:rsid w:val="009A227E"/>
    <w:rsid w:val="009A30B3"/>
    <w:rsid w:val="009B3567"/>
    <w:rsid w:val="009B57C1"/>
    <w:rsid w:val="009C0DB4"/>
    <w:rsid w:val="009C62C3"/>
    <w:rsid w:val="009C67F0"/>
    <w:rsid w:val="009C70AA"/>
    <w:rsid w:val="009C7D07"/>
    <w:rsid w:val="009C7D8B"/>
    <w:rsid w:val="009D0A8B"/>
    <w:rsid w:val="009D33BD"/>
    <w:rsid w:val="009D3BBD"/>
    <w:rsid w:val="009D7D28"/>
    <w:rsid w:val="009E017B"/>
    <w:rsid w:val="009E229B"/>
    <w:rsid w:val="009E30E0"/>
    <w:rsid w:val="009E3B8E"/>
    <w:rsid w:val="009F4ABE"/>
    <w:rsid w:val="009F4F6A"/>
    <w:rsid w:val="009F5480"/>
    <w:rsid w:val="00A00E1B"/>
    <w:rsid w:val="00A03F32"/>
    <w:rsid w:val="00A078B4"/>
    <w:rsid w:val="00A12BA2"/>
    <w:rsid w:val="00A146B0"/>
    <w:rsid w:val="00A24BE8"/>
    <w:rsid w:val="00A24CA6"/>
    <w:rsid w:val="00A25674"/>
    <w:rsid w:val="00A30780"/>
    <w:rsid w:val="00A33061"/>
    <w:rsid w:val="00A343F4"/>
    <w:rsid w:val="00A353BF"/>
    <w:rsid w:val="00A3566F"/>
    <w:rsid w:val="00A4503B"/>
    <w:rsid w:val="00A46E71"/>
    <w:rsid w:val="00A47481"/>
    <w:rsid w:val="00A531CF"/>
    <w:rsid w:val="00A57A47"/>
    <w:rsid w:val="00A60BE5"/>
    <w:rsid w:val="00A61FF8"/>
    <w:rsid w:val="00A62B09"/>
    <w:rsid w:val="00A64EC6"/>
    <w:rsid w:val="00A66A2B"/>
    <w:rsid w:val="00A73B09"/>
    <w:rsid w:val="00A73E77"/>
    <w:rsid w:val="00A741E8"/>
    <w:rsid w:val="00A7484C"/>
    <w:rsid w:val="00A74EE7"/>
    <w:rsid w:val="00A77284"/>
    <w:rsid w:val="00A84414"/>
    <w:rsid w:val="00A92CEF"/>
    <w:rsid w:val="00A95CBF"/>
    <w:rsid w:val="00A95EE9"/>
    <w:rsid w:val="00A960D2"/>
    <w:rsid w:val="00A96C94"/>
    <w:rsid w:val="00A976B4"/>
    <w:rsid w:val="00AA0607"/>
    <w:rsid w:val="00AA0EF9"/>
    <w:rsid w:val="00AA12E3"/>
    <w:rsid w:val="00AA1714"/>
    <w:rsid w:val="00AA408D"/>
    <w:rsid w:val="00AA66E1"/>
    <w:rsid w:val="00AA780E"/>
    <w:rsid w:val="00AB1A72"/>
    <w:rsid w:val="00AB46DF"/>
    <w:rsid w:val="00AC14CD"/>
    <w:rsid w:val="00AC2DA2"/>
    <w:rsid w:val="00AC4FF8"/>
    <w:rsid w:val="00AC5BAE"/>
    <w:rsid w:val="00AC5C8F"/>
    <w:rsid w:val="00AC785F"/>
    <w:rsid w:val="00AD0FA5"/>
    <w:rsid w:val="00AD1E16"/>
    <w:rsid w:val="00AD328D"/>
    <w:rsid w:val="00AD70FB"/>
    <w:rsid w:val="00AE45AC"/>
    <w:rsid w:val="00AE6A57"/>
    <w:rsid w:val="00AE70A7"/>
    <w:rsid w:val="00AF3271"/>
    <w:rsid w:val="00AF38A7"/>
    <w:rsid w:val="00AF40A5"/>
    <w:rsid w:val="00B0062B"/>
    <w:rsid w:val="00B028A3"/>
    <w:rsid w:val="00B03979"/>
    <w:rsid w:val="00B0399E"/>
    <w:rsid w:val="00B04C36"/>
    <w:rsid w:val="00B05FE3"/>
    <w:rsid w:val="00B06B40"/>
    <w:rsid w:val="00B07C43"/>
    <w:rsid w:val="00B07D3D"/>
    <w:rsid w:val="00B104FA"/>
    <w:rsid w:val="00B106EC"/>
    <w:rsid w:val="00B10AF0"/>
    <w:rsid w:val="00B140AE"/>
    <w:rsid w:val="00B14200"/>
    <w:rsid w:val="00B15129"/>
    <w:rsid w:val="00B16ECD"/>
    <w:rsid w:val="00B203E3"/>
    <w:rsid w:val="00B212E5"/>
    <w:rsid w:val="00B22D4B"/>
    <w:rsid w:val="00B233B9"/>
    <w:rsid w:val="00B320FC"/>
    <w:rsid w:val="00B35324"/>
    <w:rsid w:val="00B35411"/>
    <w:rsid w:val="00B3764A"/>
    <w:rsid w:val="00B43012"/>
    <w:rsid w:val="00B4319A"/>
    <w:rsid w:val="00B4391D"/>
    <w:rsid w:val="00B43FA7"/>
    <w:rsid w:val="00B4485C"/>
    <w:rsid w:val="00B44D49"/>
    <w:rsid w:val="00B537F7"/>
    <w:rsid w:val="00B56C96"/>
    <w:rsid w:val="00B6077D"/>
    <w:rsid w:val="00B62C4C"/>
    <w:rsid w:val="00B73504"/>
    <w:rsid w:val="00B75A38"/>
    <w:rsid w:val="00B802E3"/>
    <w:rsid w:val="00B80E74"/>
    <w:rsid w:val="00B86EE8"/>
    <w:rsid w:val="00B9018A"/>
    <w:rsid w:val="00B9392B"/>
    <w:rsid w:val="00B97BEF"/>
    <w:rsid w:val="00BA4090"/>
    <w:rsid w:val="00BA5FA8"/>
    <w:rsid w:val="00BA7006"/>
    <w:rsid w:val="00BC0C41"/>
    <w:rsid w:val="00BC1A2C"/>
    <w:rsid w:val="00BC3A04"/>
    <w:rsid w:val="00BC6A47"/>
    <w:rsid w:val="00BD03AA"/>
    <w:rsid w:val="00BD49D0"/>
    <w:rsid w:val="00BD5124"/>
    <w:rsid w:val="00BD51E3"/>
    <w:rsid w:val="00BE1CC0"/>
    <w:rsid w:val="00BE3AA8"/>
    <w:rsid w:val="00BF058B"/>
    <w:rsid w:val="00BF296F"/>
    <w:rsid w:val="00BF3AA6"/>
    <w:rsid w:val="00BF3FD1"/>
    <w:rsid w:val="00C00F07"/>
    <w:rsid w:val="00C0231A"/>
    <w:rsid w:val="00C02B35"/>
    <w:rsid w:val="00C02BF1"/>
    <w:rsid w:val="00C10304"/>
    <w:rsid w:val="00C10EFC"/>
    <w:rsid w:val="00C11333"/>
    <w:rsid w:val="00C118E6"/>
    <w:rsid w:val="00C1552A"/>
    <w:rsid w:val="00C16526"/>
    <w:rsid w:val="00C169BA"/>
    <w:rsid w:val="00C30AC7"/>
    <w:rsid w:val="00C30CD0"/>
    <w:rsid w:val="00C33B08"/>
    <w:rsid w:val="00C35C76"/>
    <w:rsid w:val="00C36663"/>
    <w:rsid w:val="00C3793B"/>
    <w:rsid w:val="00C4126B"/>
    <w:rsid w:val="00C41549"/>
    <w:rsid w:val="00C44CD2"/>
    <w:rsid w:val="00C47597"/>
    <w:rsid w:val="00C47F1B"/>
    <w:rsid w:val="00C51375"/>
    <w:rsid w:val="00C514D6"/>
    <w:rsid w:val="00C53678"/>
    <w:rsid w:val="00C54CD2"/>
    <w:rsid w:val="00C60501"/>
    <w:rsid w:val="00C70B0A"/>
    <w:rsid w:val="00C70F6E"/>
    <w:rsid w:val="00C72589"/>
    <w:rsid w:val="00C742F2"/>
    <w:rsid w:val="00C750A3"/>
    <w:rsid w:val="00C75495"/>
    <w:rsid w:val="00C81CB2"/>
    <w:rsid w:val="00C82DF7"/>
    <w:rsid w:val="00C8621C"/>
    <w:rsid w:val="00C93F6F"/>
    <w:rsid w:val="00C95633"/>
    <w:rsid w:val="00C96FB1"/>
    <w:rsid w:val="00C97369"/>
    <w:rsid w:val="00CA00E8"/>
    <w:rsid w:val="00CA12C0"/>
    <w:rsid w:val="00CA7325"/>
    <w:rsid w:val="00CA7E5D"/>
    <w:rsid w:val="00CB2544"/>
    <w:rsid w:val="00CB59CF"/>
    <w:rsid w:val="00CB6ED1"/>
    <w:rsid w:val="00CC223F"/>
    <w:rsid w:val="00CD1B32"/>
    <w:rsid w:val="00CD3E4E"/>
    <w:rsid w:val="00CD568E"/>
    <w:rsid w:val="00CD5F44"/>
    <w:rsid w:val="00CE1C6C"/>
    <w:rsid w:val="00CE2C9C"/>
    <w:rsid w:val="00CE754D"/>
    <w:rsid w:val="00CE7876"/>
    <w:rsid w:val="00CF0619"/>
    <w:rsid w:val="00CF12E5"/>
    <w:rsid w:val="00CF5992"/>
    <w:rsid w:val="00CF6C99"/>
    <w:rsid w:val="00D01128"/>
    <w:rsid w:val="00D01691"/>
    <w:rsid w:val="00D02BC3"/>
    <w:rsid w:val="00D053C1"/>
    <w:rsid w:val="00D06478"/>
    <w:rsid w:val="00D12114"/>
    <w:rsid w:val="00D13F99"/>
    <w:rsid w:val="00D14E36"/>
    <w:rsid w:val="00D23482"/>
    <w:rsid w:val="00D34702"/>
    <w:rsid w:val="00D377A3"/>
    <w:rsid w:val="00D40BB9"/>
    <w:rsid w:val="00D44404"/>
    <w:rsid w:val="00D5259B"/>
    <w:rsid w:val="00D532D3"/>
    <w:rsid w:val="00D6152F"/>
    <w:rsid w:val="00D6295A"/>
    <w:rsid w:val="00D67F9D"/>
    <w:rsid w:val="00D70216"/>
    <w:rsid w:val="00D74E85"/>
    <w:rsid w:val="00D7681E"/>
    <w:rsid w:val="00D83480"/>
    <w:rsid w:val="00D860B0"/>
    <w:rsid w:val="00D86901"/>
    <w:rsid w:val="00D90AE8"/>
    <w:rsid w:val="00D93575"/>
    <w:rsid w:val="00D94036"/>
    <w:rsid w:val="00D941B0"/>
    <w:rsid w:val="00D96E09"/>
    <w:rsid w:val="00DA0440"/>
    <w:rsid w:val="00DA08B0"/>
    <w:rsid w:val="00DB11A1"/>
    <w:rsid w:val="00DB30E5"/>
    <w:rsid w:val="00DB47AC"/>
    <w:rsid w:val="00DB4F24"/>
    <w:rsid w:val="00DB587A"/>
    <w:rsid w:val="00DB66E9"/>
    <w:rsid w:val="00DB72FC"/>
    <w:rsid w:val="00DB7365"/>
    <w:rsid w:val="00DB75BE"/>
    <w:rsid w:val="00DC10A0"/>
    <w:rsid w:val="00DC5971"/>
    <w:rsid w:val="00DC5C50"/>
    <w:rsid w:val="00DC76E2"/>
    <w:rsid w:val="00DD7333"/>
    <w:rsid w:val="00DE10B9"/>
    <w:rsid w:val="00DE179C"/>
    <w:rsid w:val="00DE4054"/>
    <w:rsid w:val="00DE4694"/>
    <w:rsid w:val="00DE4DA6"/>
    <w:rsid w:val="00DE50DB"/>
    <w:rsid w:val="00DE53BB"/>
    <w:rsid w:val="00DE61D1"/>
    <w:rsid w:val="00DF0D1E"/>
    <w:rsid w:val="00DF18B3"/>
    <w:rsid w:val="00DF1999"/>
    <w:rsid w:val="00DF1B86"/>
    <w:rsid w:val="00DF331F"/>
    <w:rsid w:val="00DF50FA"/>
    <w:rsid w:val="00DF5B66"/>
    <w:rsid w:val="00E02E6A"/>
    <w:rsid w:val="00E03662"/>
    <w:rsid w:val="00E05425"/>
    <w:rsid w:val="00E05915"/>
    <w:rsid w:val="00E13D57"/>
    <w:rsid w:val="00E14E97"/>
    <w:rsid w:val="00E17AF4"/>
    <w:rsid w:val="00E2094B"/>
    <w:rsid w:val="00E21EC1"/>
    <w:rsid w:val="00E24C36"/>
    <w:rsid w:val="00E25C20"/>
    <w:rsid w:val="00E30AB7"/>
    <w:rsid w:val="00E30C5D"/>
    <w:rsid w:val="00E322FC"/>
    <w:rsid w:val="00E32CBB"/>
    <w:rsid w:val="00E32EB3"/>
    <w:rsid w:val="00E34E52"/>
    <w:rsid w:val="00E3536B"/>
    <w:rsid w:val="00E40754"/>
    <w:rsid w:val="00E45316"/>
    <w:rsid w:val="00E456A2"/>
    <w:rsid w:val="00E50FB1"/>
    <w:rsid w:val="00E51682"/>
    <w:rsid w:val="00E52E8B"/>
    <w:rsid w:val="00E530E2"/>
    <w:rsid w:val="00E53746"/>
    <w:rsid w:val="00E549A2"/>
    <w:rsid w:val="00E54B9C"/>
    <w:rsid w:val="00E5546D"/>
    <w:rsid w:val="00E606F8"/>
    <w:rsid w:val="00E63B51"/>
    <w:rsid w:val="00E6632C"/>
    <w:rsid w:val="00E6713C"/>
    <w:rsid w:val="00E67481"/>
    <w:rsid w:val="00E67D3A"/>
    <w:rsid w:val="00E76F31"/>
    <w:rsid w:val="00E77485"/>
    <w:rsid w:val="00E77F0E"/>
    <w:rsid w:val="00E857D9"/>
    <w:rsid w:val="00E860CB"/>
    <w:rsid w:val="00E86F55"/>
    <w:rsid w:val="00E86F7D"/>
    <w:rsid w:val="00E93A8A"/>
    <w:rsid w:val="00EA002A"/>
    <w:rsid w:val="00EA1557"/>
    <w:rsid w:val="00EA20AA"/>
    <w:rsid w:val="00EA3DC8"/>
    <w:rsid w:val="00EA4A43"/>
    <w:rsid w:val="00EA5C4E"/>
    <w:rsid w:val="00EA7456"/>
    <w:rsid w:val="00EB3B77"/>
    <w:rsid w:val="00EB5A7C"/>
    <w:rsid w:val="00EB5C20"/>
    <w:rsid w:val="00EB7F0F"/>
    <w:rsid w:val="00EC0664"/>
    <w:rsid w:val="00EC52C6"/>
    <w:rsid w:val="00EC60AD"/>
    <w:rsid w:val="00EC6199"/>
    <w:rsid w:val="00EC7BB2"/>
    <w:rsid w:val="00ED128A"/>
    <w:rsid w:val="00ED185B"/>
    <w:rsid w:val="00ED3FB5"/>
    <w:rsid w:val="00ED5090"/>
    <w:rsid w:val="00ED674B"/>
    <w:rsid w:val="00ED68A6"/>
    <w:rsid w:val="00EE4E23"/>
    <w:rsid w:val="00EE7025"/>
    <w:rsid w:val="00EF123B"/>
    <w:rsid w:val="00EF2D38"/>
    <w:rsid w:val="00EF3201"/>
    <w:rsid w:val="00EF528C"/>
    <w:rsid w:val="00F0148E"/>
    <w:rsid w:val="00F02B4F"/>
    <w:rsid w:val="00F07B37"/>
    <w:rsid w:val="00F123D6"/>
    <w:rsid w:val="00F13BE3"/>
    <w:rsid w:val="00F1460D"/>
    <w:rsid w:val="00F146A7"/>
    <w:rsid w:val="00F20E2C"/>
    <w:rsid w:val="00F21E60"/>
    <w:rsid w:val="00F2713D"/>
    <w:rsid w:val="00F334B1"/>
    <w:rsid w:val="00F3400E"/>
    <w:rsid w:val="00F361AF"/>
    <w:rsid w:val="00F36862"/>
    <w:rsid w:val="00F37973"/>
    <w:rsid w:val="00F406F0"/>
    <w:rsid w:val="00F44295"/>
    <w:rsid w:val="00F52292"/>
    <w:rsid w:val="00F52B5D"/>
    <w:rsid w:val="00F52E09"/>
    <w:rsid w:val="00F542BA"/>
    <w:rsid w:val="00F57B74"/>
    <w:rsid w:val="00F61E21"/>
    <w:rsid w:val="00F63FDA"/>
    <w:rsid w:val="00F66F9B"/>
    <w:rsid w:val="00F67ED5"/>
    <w:rsid w:val="00F712AF"/>
    <w:rsid w:val="00F71C52"/>
    <w:rsid w:val="00F7294A"/>
    <w:rsid w:val="00F74051"/>
    <w:rsid w:val="00F74318"/>
    <w:rsid w:val="00F75315"/>
    <w:rsid w:val="00F77888"/>
    <w:rsid w:val="00F84303"/>
    <w:rsid w:val="00F905F6"/>
    <w:rsid w:val="00F914A4"/>
    <w:rsid w:val="00F9507B"/>
    <w:rsid w:val="00F95C47"/>
    <w:rsid w:val="00F97069"/>
    <w:rsid w:val="00F971BB"/>
    <w:rsid w:val="00FA10D8"/>
    <w:rsid w:val="00FA17E8"/>
    <w:rsid w:val="00FA1E28"/>
    <w:rsid w:val="00FA4BCF"/>
    <w:rsid w:val="00FB14D7"/>
    <w:rsid w:val="00FC08EC"/>
    <w:rsid w:val="00FC0F70"/>
    <w:rsid w:val="00FC0FCA"/>
    <w:rsid w:val="00FC183B"/>
    <w:rsid w:val="00FC2EF7"/>
    <w:rsid w:val="00FC35FA"/>
    <w:rsid w:val="00FC3899"/>
    <w:rsid w:val="00FC4B83"/>
    <w:rsid w:val="00FC5288"/>
    <w:rsid w:val="00FD2D47"/>
    <w:rsid w:val="00FD2FB0"/>
    <w:rsid w:val="00FD6E8F"/>
    <w:rsid w:val="00FE45BC"/>
    <w:rsid w:val="00FF7E65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5AD7F049"/>
  <w15:docId w15:val="{8AC76F6A-9E37-4A88-82FF-B6664547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81"/>
    <w:rPr>
      <w:noProof/>
      <w:lang w:val="en-US"/>
    </w:rPr>
  </w:style>
  <w:style w:type="paragraph" w:styleId="11">
    <w:name w:val="heading 1"/>
    <w:basedOn w:val="a"/>
    <w:next w:val="a"/>
    <w:qFormat/>
    <w:rsid w:val="00A47481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tabs>
        <w:tab w:val="left" w:pos="822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A47481"/>
    <w:pPr>
      <w:keepNext/>
      <w:suppressAutoHyphens/>
      <w:spacing w:before="1000" w:after="240"/>
      <w:jc w:val="center"/>
      <w:outlineLvl w:val="1"/>
    </w:pPr>
    <w:rPr>
      <w:spacing w:val="34"/>
      <w:sz w:val="24"/>
    </w:rPr>
  </w:style>
  <w:style w:type="paragraph" w:styleId="3">
    <w:name w:val="heading 3"/>
    <w:basedOn w:val="a"/>
    <w:next w:val="a"/>
    <w:qFormat/>
    <w:rsid w:val="00A47481"/>
    <w:pPr>
      <w:keepNext/>
      <w:jc w:val="both"/>
      <w:outlineLvl w:val="2"/>
    </w:pPr>
    <w:rPr>
      <w:noProof w:val="0"/>
      <w:sz w:val="28"/>
      <w:szCs w:val="28"/>
      <w:lang w:val="ru-RU"/>
    </w:rPr>
  </w:style>
  <w:style w:type="paragraph" w:styleId="4">
    <w:name w:val="heading 4"/>
    <w:basedOn w:val="a"/>
    <w:next w:val="a"/>
    <w:qFormat/>
    <w:rsid w:val="00A47481"/>
    <w:pPr>
      <w:keepNext/>
      <w:outlineLvl w:val="3"/>
    </w:pPr>
    <w:rPr>
      <w:b/>
      <w:noProof w:val="0"/>
      <w:sz w:val="16"/>
      <w:lang w:val="ru-RU"/>
    </w:rPr>
  </w:style>
  <w:style w:type="paragraph" w:styleId="5">
    <w:name w:val="heading 5"/>
    <w:basedOn w:val="a"/>
    <w:next w:val="a"/>
    <w:qFormat/>
    <w:rsid w:val="00A47481"/>
    <w:pPr>
      <w:keepNext/>
      <w:tabs>
        <w:tab w:val="left" w:pos="2520"/>
      </w:tabs>
      <w:spacing w:line="192" w:lineRule="auto"/>
      <w:outlineLvl w:val="4"/>
    </w:pPr>
    <w:rPr>
      <w:bCs/>
      <w:sz w:val="28"/>
      <w:szCs w:val="18"/>
      <w:lang w:val="ru-RU"/>
    </w:rPr>
  </w:style>
  <w:style w:type="paragraph" w:styleId="6">
    <w:name w:val="heading 6"/>
    <w:basedOn w:val="a"/>
    <w:next w:val="a"/>
    <w:qFormat/>
    <w:rsid w:val="00A47481"/>
    <w:pPr>
      <w:keepNext/>
      <w:jc w:val="center"/>
      <w:outlineLvl w:val="5"/>
    </w:pPr>
    <w:rPr>
      <w:b/>
      <w:bCs/>
      <w:sz w:val="28"/>
      <w:lang w:val="ru-RU"/>
    </w:rPr>
  </w:style>
  <w:style w:type="paragraph" w:styleId="7">
    <w:name w:val="heading 7"/>
    <w:basedOn w:val="a"/>
    <w:next w:val="a"/>
    <w:qFormat/>
    <w:rsid w:val="00A47481"/>
    <w:pPr>
      <w:keepNext/>
      <w:jc w:val="center"/>
      <w:outlineLvl w:val="6"/>
    </w:pPr>
    <w:rPr>
      <w:b/>
      <w:bCs/>
      <w:noProof w:val="0"/>
      <w:lang w:val="ru-RU"/>
    </w:rPr>
  </w:style>
  <w:style w:type="paragraph" w:styleId="8">
    <w:name w:val="heading 8"/>
    <w:basedOn w:val="a"/>
    <w:next w:val="a"/>
    <w:qFormat/>
    <w:rsid w:val="00A47481"/>
    <w:pPr>
      <w:keepNext/>
      <w:jc w:val="center"/>
      <w:outlineLvl w:val="7"/>
    </w:pPr>
    <w:rPr>
      <w:sz w:val="28"/>
      <w:lang w:val="ru-RU"/>
    </w:rPr>
  </w:style>
  <w:style w:type="paragraph" w:styleId="9">
    <w:name w:val="heading 9"/>
    <w:basedOn w:val="a"/>
    <w:next w:val="a"/>
    <w:qFormat/>
    <w:rsid w:val="00A47481"/>
    <w:pPr>
      <w:keepNext/>
      <w:pBdr>
        <w:top w:val="single" w:sz="6" w:space="1" w:color="FFFFFF"/>
        <w:left w:val="single" w:sz="6" w:space="11" w:color="FFFFFF"/>
        <w:bottom w:val="single" w:sz="6" w:space="1" w:color="FFFFFF"/>
        <w:right w:val="single" w:sz="6" w:space="1" w:color="FFFFFF"/>
      </w:pBdr>
      <w:ind w:firstLine="6946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A4748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47481"/>
  </w:style>
  <w:style w:type="paragraph" w:styleId="a6">
    <w:name w:val="Title"/>
    <w:basedOn w:val="a"/>
    <w:link w:val="a7"/>
    <w:uiPriority w:val="10"/>
    <w:qFormat/>
    <w:rsid w:val="00A47481"/>
    <w:pPr>
      <w:suppressAutoHyphens/>
      <w:ind w:left="-851" w:right="-284"/>
      <w:jc w:val="center"/>
    </w:pPr>
    <w:rPr>
      <w:b/>
      <w:sz w:val="24"/>
    </w:rPr>
  </w:style>
  <w:style w:type="paragraph" w:styleId="a8">
    <w:name w:val="Block Text"/>
    <w:basedOn w:val="a"/>
    <w:semiHidden/>
    <w:rsid w:val="00A47481"/>
    <w:pPr>
      <w:suppressAutoHyphens/>
      <w:spacing w:line="216" w:lineRule="auto"/>
      <w:ind w:left="-851" w:right="-284"/>
      <w:jc w:val="center"/>
    </w:pPr>
    <w:rPr>
      <w:b/>
      <w:sz w:val="36"/>
    </w:rPr>
  </w:style>
  <w:style w:type="paragraph" w:styleId="a9">
    <w:name w:val="Subtitle"/>
    <w:basedOn w:val="a"/>
    <w:qFormat/>
    <w:rsid w:val="00A47481"/>
    <w:pPr>
      <w:suppressAutoHyphens/>
      <w:spacing w:after="80"/>
      <w:ind w:left="-851" w:right="-284"/>
      <w:jc w:val="center"/>
    </w:pPr>
    <w:rPr>
      <w:b/>
      <w:sz w:val="28"/>
    </w:rPr>
  </w:style>
  <w:style w:type="paragraph" w:customStyle="1" w:styleId="ConsNonformat">
    <w:name w:val="ConsNonformat"/>
    <w:rsid w:val="00A47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474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Cell">
    <w:name w:val="ConsCell"/>
    <w:rsid w:val="00A4748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a">
    <w:name w:val="footer"/>
    <w:basedOn w:val="a"/>
    <w:link w:val="ab"/>
    <w:uiPriority w:val="99"/>
    <w:rsid w:val="00A47481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A47481"/>
    <w:pPr>
      <w:spacing w:line="360" w:lineRule="auto"/>
    </w:pPr>
    <w:rPr>
      <w:noProof w:val="0"/>
      <w:sz w:val="28"/>
      <w:szCs w:val="28"/>
      <w:lang w:val="ru-RU"/>
    </w:rPr>
  </w:style>
  <w:style w:type="paragraph" w:styleId="20">
    <w:name w:val="Body Text Indent 2"/>
    <w:basedOn w:val="a"/>
    <w:link w:val="21"/>
    <w:semiHidden/>
    <w:rsid w:val="00A47481"/>
    <w:pPr>
      <w:spacing w:line="360" w:lineRule="auto"/>
      <w:ind w:firstLine="709"/>
      <w:jc w:val="both"/>
    </w:pPr>
    <w:rPr>
      <w:noProof w:val="0"/>
      <w:sz w:val="28"/>
      <w:szCs w:val="28"/>
      <w:lang w:val="ru-RU"/>
    </w:rPr>
  </w:style>
  <w:style w:type="paragraph" w:styleId="ac">
    <w:name w:val="Body Text"/>
    <w:basedOn w:val="a"/>
    <w:semiHidden/>
    <w:rsid w:val="00A47481"/>
    <w:pPr>
      <w:spacing w:line="360" w:lineRule="auto"/>
      <w:jc w:val="center"/>
    </w:pPr>
    <w:rPr>
      <w:noProof w:val="0"/>
      <w:sz w:val="28"/>
      <w:szCs w:val="28"/>
      <w:lang w:val="ru-RU"/>
    </w:rPr>
  </w:style>
  <w:style w:type="paragraph" w:styleId="ad">
    <w:name w:val="Body Text Indent"/>
    <w:basedOn w:val="a"/>
    <w:semiHidden/>
    <w:rsid w:val="00A47481"/>
    <w:pPr>
      <w:widowControl w:val="0"/>
      <w:jc w:val="both"/>
    </w:pPr>
    <w:rPr>
      <w:noProof w:val="0"/>
      <w:sz w:val="24"/>
      <w:szCs w:val="24"/>
      <w:lang w:val="ru-RU"/>
    </w:rPr>
  </w:style>
  <w:style w:type="paragraph" w:styleId="31">
    <w:name w:val="Body Text Indent 3"/>
    <w:basedOn w:val="a"/>
    <w:semiHidden/>
    <w:rsid w:val="00A47481"/>
    <w:pPr>
      <w:spacing w:line="360" w:lineRule="auto"/>
      <w:ind w:firstLine="708"/>
      <w:jc w:val="both"/>
    </w:pPr>
    <w:rPr>
      <w:noProof w:val="0"/>
      <w:sz w:val="28"/>
      <w:szCs w:val="28"/>
      <w:lang w:val="ru-RU"/>
    </w:rPr>
  </w:style>
  <w:style w:type="paragraph" w:styleId="ae">
    <w:name w:val="footnote text"/>
    <w:basedOn w:val="a"/>
    <w:link w:val="af"/>
    <w:semiHidden/>
    <w:rsid w:val="00A47481"/>
    <w:rPr>
      <w:noProof w:val="0"/>
      <w:lang w:val="ru-RU"/>
    </w:rPr>
  </w:style>
  <w:style w:type="character" w:styleId="af0">
    <w:name w:val="footnote reference"/>
    <w:basedOn w:val="a0"/>
    <w:semiHidden/>
    <w:rsid w:val="00A47481"/>
    <w:rPr>
      <w:vertAlign w:val="superscript"/>
    </w:rPr>
  </w:style>
  <w:style w:type="character" w:styleId="af1">
    <w:name w:val="Hyperlink"/>
    <w:basedOn w:val="a0"/>
    <w:rsid w:val="00A47481"/>
    <w:rPr>
      <w:color w:val="0000FF"/>
      <w:u w:val="single"/>
    </w:rPr>
  </w:style>
  <w:style w:type="character" w:styleId="af2">
    <w:name w:val="FollowedHyperlink"/>
    <w:basedOn w:val="a0"/>
    <w:semiHidden/>
    <w:rsid w:val="00A47481"/>
    <w:rPr>
      <w:color w:val="800080"/>
      <w:u w:val="single"/>
    </w:rPr>
  </w:style>
  <w:style w:type="paragraph" w:styleId="22">
    <w:name w:val="Body Text 2"/>
    <w:basedOn w:val="a"/>
    <w:semiHidden/>
    <w:rsid w:val="00A47481"/>
    <w:pPr>
      <w:jc w:val="both"/>
    </w:pPr>
    <w:rPr>
      <w:sz w:val="28"/>
      <w:lang w:val="ru-RU"/>
    </w:rPr>
  </w:style>
  <w:style w:type="character" w:customStyle="1" w:styleId="greenurl">
    <w:name w:val="green_url"/>
    <w:basedOn w:val="a0"/>
    <w:rsid w:val="00A47481"/>
  </w:style>
  <w:style w:type="paragraph" w:customStyle="1" w:styleId="ConsPlusNormal">
    <w:name w:val="ConsPlusNormal"/>
    <w:rsid w:val="00A474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rsid w:val="00A47481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customStyle="1" w:styleId="ConsPlusNonformat">
    <w:name w:val="ConsPlusNonformat"/>
    <w:rsid w:val="00A47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марк список 1"/>
    <w:basedOn w:val="a"/>
    <w:rsid w:val="00A47481"/>
    <w:pPr>
      <w:numPr>
        <w:numId w:val="1"/>
      </w:numPr>
      <w:spacing w:before="120" w:after="120"/>
      <w:jc w:val="both"/>
    </w:pPr>
    <w:rPr>
      <w:noProof w:val="0"/>
      <w:sz w:val="24"/>
      <w:lang w:val="ru-RU" w:eastAsia="en-US"/>
    </w:rPr>
  </w:style>
  <w:style w:type="paragraph" w:customStyle="1" w:styleId="10">
    <w:name w:val="нум список 1"/>
    <w:basedOn w:val="1"/>
    <w:rsid w:val="00A47481"/>
    <w:pPr>
      <w:numPr>
        <w:numId w:val="2"/>
      </w:numPr>
    </w:pPr>
  </w:style>
  <w:style w:type="paragraph" w:customStyle="1" w:styleId="ConsPlusTitle">
    <w:name w:val="ConsPlusTitle"/>
    <w:uiPriority w:val="99"/>
    <w:rsid w:val="00954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59"/>
    <w:rsid w:val="005C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039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3979"/>
    <w:rPr>
      <w:rFonts w:ascii="Tahoma" w:hAnsi="Tahoma" w:cs="Tahoma"/>
      <w:noProof/>
      <w:sz w:val="16"/>
      <w:szCs w:val="16"/>
      <w:lang w:val="en-US"/>
    </w:rPr>
  </w:style>
  <w:style w:type="character" w:customStyle="1" w:styleId="21">
    <w:name w:val="Основной текст с отступом 2 Знак"/>
    <w:basedOn w:val="a0"/>
    <w:link w:val="20"/>
    <w:semiHidden/>
    <w:rsid w:val="007C6ACF"/>
    <w:rPr>
      <w:sz w:val="28"/>
      <w:szCs w:val="28"/>
    </w:rPr>
  </w:style>
  <w:style w:type="paragraph" w:styleId="af7">
    <w:basedOn w:val="a"/>
    <w:next w:val="a6"/>
    <w:link w:val="af8"/>
    <w:qFormat/>
    <w:rsid w:val="00670301"/>
    <w:pPr>
      <w:jc w:val="center"/>
    </w:pPr>
    <w:rPr>
      <w:noProof w:val="0"/>
      <w:sz w:val="28"/>
      <w:lang w:val="ru-RU"/>
    </w:rPr>
  </w:style>
  <w:style w:type="character" w:customStyle="1" w:styleId="af8">
    <w:name w:val="Название Знак"/>
    <w:rsid w:val="00670301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70301"/>
    <w:rPr>
      <w:noProof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670301"/>
    <w:rPr>
      <w:noProof/>
      <w:lang w:val="en-US"/>
    </w:rPr>
  </w:style>
  <w:style w:type="character" w:customStyle="1" w:styleId="af">
    <w:name w:val="Текст сноски Знак"/>
    <w:basedOn w:val="a0"/>
    <w:link w:val="ae"/>
    <w:semiHidden/>
    <w:rsid w:val="00670301"/>
  </w:style>
  <w:style w:type="paragraph" w:customStyle="1" w:styleId="Style2">
    <w:name w:val="Style2"/>
    <w:basedOn w:val="a"/>
    <w:rsid w:val="0067030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Calibri"/>
      <w:noProof w:val="0"/>
      <w:sz w:val="24"/>
      <w:szCs w:val="24"/>
      <w:lang w:val="ru-RU"/>
    </w:rPr>
  </w:style>
  <w:style w:type="character" w:customStyle="1" w:styleId="a7">
    <w:name w:val="Заголовок Знак"/>
    <w:basedOn w:val="a0"/>
    <w:link w:val="a6"/>
    <w:uiPriority w:val="10"/>
    <w:rsid w:val="00670301"/>
    <w:rPr>
      <w:b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CEE142D4BB39C428630B588D95574F3F731BCB01DD4D3902BBDD4DBC1T0h1E" TargetMode="External"/><Relationship Id="rId18" Type="http://schemas.openxmlformats.org/officeDocument/2006/relationships/hyperlink" Target="consultantplus://offline/ref=1370BCC16C99F0707706384D31EDB42DFA16D41F8C70273EF9D68491FD7AFE8FBA07199A58B99F0B1EF7269601B1766CAD95916628F0LCQ8K" TargetMode="External"/><Relationship Id="rId26" Type="http://schemas.openxmlformats.org/officeDocument/2006/relationships/hyperlink" Target="consultantplus://offline/ref=80A596AD5A80A1DB7F324FA97140BC2D51D7DC9BB321B0585DCA490AEED157D31FDEECDC4BDC169B388FE313690F984DDC429C230E1FwBZ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EE142D4BB39C428630B588D95574F3F73EBCB91ED6D3902BBDD4DBC1019A08FBC8AE0F0ATAhB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FE4F39C584495F678F0DB300F01D403E83FD590CB411E9517EF3A39730A369253FAC310CF92271E7CE5F0AB7C9DE1AB7433253F4ED699y3F5I" TargetMode="External"/><Relationship Id="rId17" Type="http://schemas.openxmlformats.org/officeDocument/2006/relationships/hyperlink" Target="consultantplus://offline/ref=DCEE142D4BB39C428630B588D95574F3F73EBCB91ED6D3902BBDD4DBC1019A08FBC8AE0C07TAhCE" TargetMode="External"/><Relationship Id="rId25" Type="http://schemas.openxmlformats.org/officeDocument/2006/relationships/hyperlink" Target="consultantplus://offline/ref=DCEE142D4BB39C428630B588D95574F3F73EBCB91ED6D3902BBDD4DBC1019A08FBC8AE0109TAh9E" TargetMode="External"/><Relationship Id="rId33" Type="http://schemas.openxmlformats.org/officeDocument/2006/relationships/hyperlink" Target="consultantplus://offline/ref=673B54147F15B4AEEE0115559AE092CDCE602C5F4DE0A2E3A71BDC57AC32C319294EFFC7B8E75D03D87D7E10D52A01E07431BD098E40C23Ej6Q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EE142D4BB39C428630B588D95574F3F73EBCB91ED6D3902BBDD4DBC1019A08FBC8AE0809TAhCE" TargetMode="External"/><Relationship Id="rId20" Type="http://schemas.openxmlformats.org/officeDocument/2006/relationships/hyperlink" Target="consultantplus://offline/ref=DFC048FB77358847AEC515E4B12FB1C7243BF5B5B0336489A0311E3BB09A4AF0A1B0D92C6107CDD7BFD0E7E8571AB1575A964A8EB4A879R3K" TargetMode="External"/><Relationship Id="rId29" Type="http://schemas.openxmlformats.org/officeDocument/2006/relationships/hyperlink" Target="consultantplus://offline/ref=DCEE142D4BB39C428630B588D95574F3F73EBCB91ED6D3902BBDD4DBC1019A08FBC8AE0E0ATAh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E142D4BB39C428630B588D95574F3F73EBCBA12D4D3902BBDD4DBC1T0h1E" TargetMode="External"/><Relationship Id="rId24" Type="http://schemas.openxmlformats.org/officeDocument/2006/relationships/hyperlink" Target="consultantplus://offline/ref=DCEE142D4BB39C428630B588D95574F3F73EBCB91ED6D3902BBDD4DBC1019A08FBC8AE0F0DTAh9E" TargetMode="External"/><Relationship Id="rId32" Type="http://schemas.openxmlformats.org/officeDocument/2006/relationships/hyperlink" Target="consultantplus://offline/ref=B1C8C736E8BB8277D1E123DCE7AF55163857080A114E79999FACB4B053342F36880EB297AF1466F098D5533A71493A637904AC0E3B4377F8q55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E142D4BB39C428630B588D95574F3F73EBCB91ED6D3902BBDD4DBC1019A08FBC8AE0A09TAh9E" TargetMode="External"/><Relationship Id="rId23" Type="http://schemas.openxmlformats.org/officeDocument/2006/relationships/hyperlink" Target="consultantplus://offline/ref=DCEE142D4BB39C428630B588D95574F3F73EBCB91ED6D3902BBDD4DBC1019A08FBC8AE0F0ETAh8E" TargetMode="External"/><Relationship Id="rId28" Type="http://schemas.openxmlformats.org/officeDocument/2006/relationships/hyperlink" Target="consultantplus://offline/ref=DCEE142D4BB39C428630B588D95574F3F73EBCB91ED6D3902BBDD4DBC1019A08FBC8AE010CTAhEE" TargetMode="External"/><Relationship Id="rId10" Type="http://schemas.openxmlformats.org/officeDocument/2006/relationships/hyperlink" Target="http://www.24mfc.ru" TargetMode="External"/><Relationship Id="rId19" Type="http://schemas.openxmlformats.org/officeDocument/2006/relationships/hyperlink" Target="consultantplus://offline/ref=1370BCC16C99F0707706384D31EDB42DFA16D41C8B72273EF9D68491FD7AFE8FBA0719995FB9920B1EF7269601B1766CAD95916628F0LCQ8K" TargetMode="External"/><Relationship Id="rId31" Type="http://schemas.openxmlformats.org/officeDocument/2006/relationships/hyperlink" Target="consultantplus://offline/ref=B1C8C736E8BB8277D1E123DCE7AF55163857080A114E79999FACB4B053342F36880EB294A6146EA1CD9A5266351F29637804AE0C27q451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24mfc.ru" TargetMode="External"/><Relationship Id="rId14" Type="http://schemas.openxmlformats.org/officeDocument/2006/relationships/hyperlink" Target="consultantplus://offline/ref=DCEE142D4BB39C428630B588D95574F3F73EBCBB19D1D3902BBDD4DBC1T0h1E" TargetMode="External"/><Relationship Id="rId22" Type="http://schemas.openxmlformats.org/officeDocument/2006/relationships/hyperlink" Target="consultantplus://offline/ref=DCEE142D4BB39C428630B588D95574F3F73EBCB91ED6D3902BBDD4DBC1019A08FBC8AE0F0ETAhAE" TargetMode="External"/><Relationship Id="rId27" Type="http://schemas.openxmlformats.org/officeDocument/2006/relationships/hyperlink" Target="consultantplus://offline/ref=DCEE142D4BB39C428630B588D95574F3F73EBCBA12D4D3902BBDD4DBC1T0h1E" TargetMode="External"/><Relationship Id="rId30" Type="http://schemas.openxmlformats.org/officeDocument/2006/relationships/hyperlink" Target="consultantplus://offline/ref=DCEE142D4BB39C428630B588D95574F3F73EBCBB19D1D3902BBDD4DBC1T0h1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B82D-DF1C-4054-978A-317D94DB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10</Words>
  <Characters>5135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управлению краевым имуществом администрации Красноярского края (далее – Агентство), именуемое в дальнейшем «Ссудо</vt:lpstr>
    </vt:vector>
  </TitlesOfParts>
  <Company>7</Company>
  <LinksUpToDate>false</LinksUpToDate>
  <CharactersWithSpaces>60249</CharactersWithSpaces>
  <SharedDoc>false</SharedDoc>
  <HLinks>
    <vt:vector size="12" baseType="variant"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goradm@admg.nazarow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управлению краевым имуществом администрации Красноярского края (далее – Агентство), именуемое в дальнейшем «Ссудо</dc:title>
  <dc:creator>Nikandrova</dc:creator>
  <cp:lastModifiedBy>AS-ПРИЁМНАЯ</cp:lastModifiedBy>
  <cp:revision>2</cp:revision>
  <cp:lastPrinted>2022-01-24T04:54:00Z</cp:lastPrinted>
  <dcterms:created xsi:type="dcterms:W3CDTF">2022-02-11T07:30:00Z</dcterms:created>
  <dcterms:modified xsi:type="dcterms:W3CDTF">2022-02-11T07:30:00Z</dcterms:modified>
</cp:coreProperties>
</file>